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75" w:rsidRPr="006F023B" w:rsidRDefault="003E2775" w:rsidP="00D63BF1">
      <w:pPr>
        <w:pStyle w:val="1"/>
        <w:spacing w:before="0" w:after="57"/>
        <w:contextualSpacing/>
        <w:rPr>
          <w:rFonts w:ascii="Times New Roman" w:hAnsi="Times New Roman"/>
          <w:color w:val="auto"/>
          <w:sz w:val="24"/>
        </w:rPr>
      </w:pPr>
      <w:r w:rsidRPr="006F023B">
        <w:rPr>
          <w:rFonts w:ascii="Times New Roman" w:hAnsi="Times New Roman"/>
          <w:color w:val="auto"/>
          <w:sz w:val="24"/>
        </w:rPr>
        <w:t>МОУ «Лицей № 43»</w:t>
      </w:r>
    </w:p>
    <w:p w:rsidR="003E2775" w:rsidRPr="006F023B" w:rsidRDefault="003E2775" w:rsidP="00D63BF1">
      <w:pPr>
        <w:pStyle w:val="1"/>
        <w:spacing w:before="0" w:after="57"/>
        <w:contextualSpacing/>
        <w:rPr>
          <w:rFonts w:ascii="Times New Roman" w:hAnsi="Times New Roman"/>
          <w:color w:val="auto"/>
          <w:sz w:val="24"/>
        </w:rPr>
      </w:pPr>
      <w:r w:rsidRPr="006F023B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3E2775" w:rsidRPr="006F023B" w:rsidRDefault="003E2775" w:rsidP="00D63BF1">
      <w:pPr>
        <w:pStyle w:val="31"/>
        <w:spacing w:line="240" w:lineRule="auto"/>
        <w:ind w:firstLine="0"/>
        <w:contextualSpacing/>
        <w:rPr>
          <w:b w:val="0"/>
          <w:bCs w:val="0"/>
          <w:sz w:val="20"/>
          <w:szCs w:val="24"/>
        </w:rPr>
      </w:pPr>
    </w:p>
    <w:p w:rsidR="003E2775" w:rsidRPr="006F023B" w:rsidRDefault="003E2775" w:rsidP="00D63BF1">
      <w:pPr>
        <w:pStyle w:val="31"/>
        <w:spacing w:line="240" w:lineRule="auto"/>
        <w:ind w:firstLine="0"/>
        <w:contextualSpacing/>
        <w:rPr>
          <w:sz w:val="20"/>
          <w:szCs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center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Влияние вакцинации против гриппа на уровень заболевания учащихся</w:t>
      </w: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  <w:r w:rsidRPr="006F023B">
        <w:rPr>
          <w:sz w:val="24"/>
        </w:rPr>
        <w:t>Шелпакова Ирина</w:t>
      </w: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jc w:val="right"/>
        <w:rPr>
          <w:sz w:val="24"/>
        </w:rPr>
      </w:pPr>
      <w:r w:rsidRPr="006F023B">
        <w:rPr>
          <w:sz w:val="24"/>
        </w:rPr>
        <w:t xml:space="preserve">11 Б класс </w:t>
      </w: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contextualSpacing/>
        <w:rPr>
          <w:sz w:val="24"/>
        </w:rPr>
      </w:pPr>
      <w:r w:rsidRPr="006F023B">
        <w:rPr>
          <w:sz w:val="24"/>
        </w:rPr>
        <w:t xml:space="preserve"> </w:t>
      </w: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jc w:val="center"/>
        <w:rPr>
          <w:sz w:val="24"/>
        </w:rPr>
      </w:pPr>
      <w:r w:rsidRPr="006F023B">
        <w:rPr>
          <w:sz w:val="24"/>
        </w:rPr>
        <w:t>Саранск</w:t>
      </w:r>
    </w:p>
    <w:p w:rsidR="00193789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jc w:val="center"/>
        <w:rPr>
          <w:sz w:val="24"/>
        </w:rPr>
      </w:pPr>
      <w:r w:rsidRPr="006F023B">
        <w:rPr>
          <w:sz w:val="24"/>
        </w:rPr>
        <w:t>2011</w:t>
      </w:r>
    </w:p>
    <w:p w:rsidR="00ED2537" w:rsidRPr="006F023B" w:rsidRDefault="00ED2537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rPr>
          <w:sz w:val="24"/>
        </w:rPr>
      </w:pPr>
    </w:p>
    <w:p w:rsidR="003E2775" w:rsidRPr="006F023B" w:rsidRDefault="003E2775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Содержание</w:t>
      </w:r>
    </w:p>
    <w:p w:rsidR="00193789" w:rsidRPr="006F023B" w:rsidRDefault="00193789" w:rsidP="00D63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contextualSpacing/>
        <w:rPr>
          <w:b/>
          <w:sz w:val="40"/>
          <w:szCs w:val="40"/>
        </w:rPr>
      </w:pPr>
    </w:p>
    <w:p w:rsidR="00193789" w:rsidRPr="006F023B" w:rsidRDefault="00193789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Введение</w:t>
      </w:r>
      <w:r w:rsidR="0078490C" w:rsidRPr="006F023B">
        <w:rPr>
          <w:sz w:val="24"/>
        </w:rPr>
        <w:t>.</w:t>
      </w:r>
    </w:p>
    <w:p w:rsidR="00193789" w:rsidRPr="006F023B" w:rsidRDefault="00193789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Вирус гриппа. Типы вирусов гриппа.</w:t>
      </w:r>
    </w:p>
    <w:p w:rsidR="0078490C" w:rsidRPr="006F023B" w:rsidRDefault="0078490C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История болезни.</w:t>
      </w:r>
    </w:p>
    <w:p w:rsidR="00193789" w:rsidRPr="006F023B" w:rsidRDefault="00193789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Вакцинация.</w:t>
      </w:r>
    </w:p>
    <w:p w:rsidR="0078490C" w:rsidRPr="006F023B" w:rsidRDefault="00193789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 xml:space="preserve">Вакцинация в лицее. </w:t>
      </w:r>
    </w:p>
    <w:p w:rsidR="0078490C" w:rsidRPr="006F023B" w:rsidRDefault="0078490C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Профилактика гриппа.</w:t>
      </w:r>
    </w:p>
    <w:p w:rsidR="0078490C" w:rsidRPr="006F023B" w:rsidRDefault="0078490C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Лечение.</w:t>
      </w:r>
    </w:p>
    <w:p w:rsidR="0078490C" w:rsidRPr="006F023B" w:rsidRDefault="0078490C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Осложнения после гриппа.</w:t>
      </w:r>
    </w:p>
    <w:p w:rsidR="0078490C" w:rsidRPr="006F023B" w:rsidRDefault="0078490C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Заключение.</w:t>
      </w:r>
    </w:p>
    <w:p w:rsidR="0078490C" w:rsidRPr="006F023B" w:rsidRDefault="0078490C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Глоссарий.</w:t>
      </w:r>
    </w:p>
    <w:p w:rsidR="0078490C" w:rsidRPr="006F023B" w:rsidRDefault="0078490C" w:rsidP="00D63BF1">
      <w:pPr>
        <w:pStyle w:val="a5"/>
        <w:numPr>
          <w:ilvl w:val="0"/>
          <w:numId w:val="1"/>
        </w:numPr>
        <w:rPr>
          <w:sz w:val="24"/>
        </w:rPr>
      </w:pPr>
      <w:r w:rsidRPr="006F023B">
        <w:rPr>
          <w:sz w:val="24"/>
        </w:rPr>
        <w:t>Список использованной литературы.</w:t>
      </w: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Default="0078490C" w:rsidP="00D63BF1">
      <w:pPr>
        <w:ind w:firstLine="0"/>
        <w:contextualSpacing/>
        <w:rPr>
          <w:b/>
          <w:sz w:val="40"/>
          <w:szCs w:val="40"/>
        </w:rPr>
      </w:pPr>
    </w:p>
    <w:p w:rsidR="00920D16" w:rsidRPr="006F023B" w:rsidRDefault="00920D16" w:rsidP="00D63BF1">
      <w:pPr>
        <w:ind w:firstLine="0"/>
        <w:contextualSpacing/>
        <w:rPr>
          <w:b/>
          <w:sz w:val="40"/>
          <w:szCs w:val="40"/>
        </w:rPr>
      </w:pPr>
    </w:p>
    <w:p w:rsidR="0078490C" w:rsidRPr="006F023B" w:rsidRDefault="006C2FE0" w:rsidP="000D76A3">
      <w:pPr>
        <w:contextualSpacing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lastRenderedPageBreak/>
        <w:t>1.</w:t>
      </w:r>
      <w:r w:rsidR="0078490C" w:rsidRPr="006F023B">
        <w:rPr>
          <w:b/>
          <w:sz w:val="40"/>
          <w:szCs w:val="40"/>
        </w:rPr>
        <w:t>Введение</w:t>
      </w:r>
    </w:p>
    <w:p w:rsidR="0078490C" w:rsidRPr="006F023B" w:rsidRDefault="0078490C" w:rsidP="00D63BF1">
      <w:pPr>
        <w:contextualSpacing/>
        <w:rPr>
          <w:b/>
          <w:sz w:val="40"/>
          <w:szCs w:val="40"/>
        </w:rPr>
      </w:pPr>
    </w:p>
    <w:p w:rsidR="0078490C" w:rsidRPr="006F023B" w:rsidRDefault="0078490C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t>С гриппом хоть однажды в своей жизни сталкивались многие. И это неудивительно,</w:t>
      </w:r>
      <w:r w:rsidRPr="006F023B">
        <w:rPr>
          <w:color w:val="4C4C4C"/>
        </w:rPr>
        <w:t xml:space="preserve"> </w:t>
      </w:r>
      <w:r w:rsidRPr="006F023B">
        <w:t>ведь грипп – одно из самых распространенных инфекционных заболеваний, способное приводить к массовым вспышкам и даже эпидемиям</w:t>
      </w:r>
      <w:r w:rsidR="00EC021B">
        <w:t>(1)</w:t>
      </w:r>
      <w:r w:rsidRPr="006F023B">
        <w:t xml:space="preserve"> почти ежегодно. Поэтому так ва</w:t>
      </w:r>
      <w:r w:rsidRPr="006F023B">
        <w:t>ж</w:t>
      </w:r>
      <w:r w:rsidRPr="006F023B">
        <w:t>но знать «врага в лицо»: чем он опасен, как от него защищаться, и как легче всего перен</w:t>
      </w:r>
      <w:r w:rsidRPr="006F023B">
        <w:t>е</w:t>
      </w:r>
      <w:r w:rsidRPr="006F023B">
        <w:t>сти.</w:t>
      </w:r>
    </w:p>
    <w:p w:rsidR="0078490C" w:rsidRPr="006F023B" w:rsidRDefault="0078490C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t>Почему же он так распространен? Почему ежегодно по всему миру огромное колич</w:t>
      </w:r>
      <w:r w:rsidRPr="006F023B">
        <w:t>е</w:t>
      </w:r>
      <w:r w:rsidRPr="006F023B">
        <w:t>ство взрослых и детей страдает от этого вездесущего заболевания, которое может прив</w:t>
      </w:r>
      <w:r w:rsidRPr="006F023B">
        <w:t>о</w:t>
      </w:r>
      <w:r w:rsidRPr="006F023B">
        <w:t>дить к весьма серьезным осложнениям?</w:t>
      </w:r>
    </w:p>
    <w:p w:rsidR="0078490C" w:rsidRPr="006F023B" w:rsidRDefault="0078490C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t>Вирус</w:t>
      </w:r>
      <w:r w:rsidR="00EC021B">
        <w:t>(2)</w:t>
      </w:r>
      <w:r w:rsidRPr="006F023B">
        <w:rPr>
          <w:rStyle w:val="apple-converted-space"/>
          <w:rFonts w:eastAsiaTheme="minorEastAsia"/>
        </w:rPr>
        <w:t> </w:t>
      </w:r>
      <w:r w:rsidRPr="006F023B">
        <w:rPr>
          <w:rStyle w:val="ab"/>
          <w:i w:val="0"/>
        </w:rPr>
        <w:t>гриппа</w:t>
      </w:r>
      <w:r w:rsidRPr="006F023B">
        <w:rPr>
          <w:rStyle w:val="apple-converted-space"/>
          <w:rFonts w:eastAsiaTheme="minorEastAsia"/>
          <w:iCs/>
        </w:rPr>
        <w:t> </w:t>
      </w:r>
      <w:r w:rsidRPr="006F023B">
        <w:t>крайне изменчив. Ежегодно появляются новые подвиды (штаммы) вируса, с которыми наша иммунная система еще не встречалась, а, следовательно, не м</w:t>
      </w:r>
      <w:r w:rsidRPr="006F023B">
        <w:t>о</w:t>
      </w:r>
      <w:r w:rsidRPr="006F023B">
        <w:t>жет легко справиться. Именно поэтому и вакцины против заболевания не могут обесп</w:t>
      </w:r>
      <w:r w:rsidRPr="006F023B">
        <w:t>е</w:t>
      </w:r>
      <w:r w:rsidRPr="006F023B">
        <w:t>чить 100%-ую защиту – всегда существует вероятность новой мутации</w:t>
      </w:r>
      <w:r w:rsidR="00EC021B">
        <w:t>(3)</w:t>
      </w:r>
      <w:r w:rsidRPr="006F023B">
        <w:t xml:space="preserve"> вируса.</w:t>
      </w:r>
    </w:p>
    <w:p w:rsidR="0078490C" w:rsidRPr="006F023B" w:rsidRDefault="006C2FE0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rPr>
          <w:shd w:val="clear" w:color="auto" w:fill="FFFFFF"/>
        </w:rPr>
        <w:t>Вирусы гриппа и простуды ежегодно в эпидемический сезон поражают большую часть населения России. А сейчас давайте разберемся в том, что такое вирус гриппа и к</w:t>
      </w:r>
      <w:r w:rsidRPr="006F023B">
        <w:rPr>
          <w:shd w:val="clear" w:color="auto" w:fill="FFFFFF"/>
        </w:rPr>
        <w:t>а</w:t>
      </w:r>
      <w:r w:rsidRPr="006F023B">
        <w:rPr>
          <w:shd w:val="clear" w:color="auto" w:fill="FFFFFF"/>
        </w:rPr>
        <w:t>кие бывают типы вируса гриппа на примере моей исследовательской работы.</w:t>
      </w:r>
    </w:p>
    <w:p w:rsidR="0078490C" w:rsidRPr="006F023B" w:rsidRDefault="0078490C" w:rsidP="00D63BF1">
      <w:pPr>
        <w:contextualSpacing/>
        <w:rPr>
          <w:sz w:val="24"/>
        </w:rPr>
      </w:pPr>
    </w:p>
    <w:p w:rsidR="000D76A3" w:rsidRDefault="000D76A3" w:rsidP="00D63BF1">
      <w:pPr>
        <w:contextualSpacing/>
        <w:rPr>
          <w:b/>
          <w:sz w:val="40"/>
          <w:szCs w:val="40"/>
        </w:rPr>
      </w:pPr>
    </w:p>
    <w:p w:rsidR="006C2FE0" w:rsidRPr="006F023B" w:rsidRDefault="006C2FE0" w:rsidP="00D63BF1">
      <w:pPr>
        <w:contextualSpacing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2. Вирус гриппа. Типы вирусов гриппа</w:t>
      </w:r>
    </w:p>
    <w:p w:rsidR="00ED2537" w:rsidRPr="006F023B" w:rsidRDefault="00ED2537" w:rsidP="00D63BF1">
      <w:pPr>
        <w:contextualSpacing/>
        <w:rPr>
          <w:b/>
          <w:sz w:val="40"/>
          <w:szCs w:val="40"/>
        </w:rPr>
      </w:pPr>
    </w:p>
    <w:p w:rsidR="006C2FE0" w:rsidRPr="006F023B" w:rsidRDefault="006C2FE0" w:rsidP="00D63BF1">
      <w:pPr>
        <w:shd w:val="clear" w:color="auto" w:fill="FFFFFF"/>
        <w:spacing w:before="100" w:beforeAutospacing="1" w:after="240"/>
        <w:contextualSpacing/>
        <w:rPr>
          <w:sz w:val="24"/>
        </w:rPr>
      </w:pPr>
      <w:r w:rsidRPr="006F023B">
        <w:rPr>
          <w:sz w:val="24"/>
        </w:rPr>
        <w:t>Грипп - острая дыхательная инфекция</w:t>
      </w:r>
      <w:r w:rsidR="00EC021B">
        <w:rPr>
          <w:sz w:val="24"/>
        </w:rPr>
        <w:t>(4)</w:t>
      </w:r>
      <w:r w:rsidRPr="006F023B">
        <w:rPr>
          <w:sz w:val="24"/>
        </w:rPr>
        <w:t>, которая может быть вызвана множеством вирусов гриппа. Симптомы гриппа: боль в мышцах и болезненность, головная боль и л</w:t>
      </w:r>
      <w:r w:rsidRPr="006F023B">
        <w:rPr>
          <w:sz w:val="24"/>
        </w:rPr>
        <w:t>и</w:t>
      </w:r>
      <w:r w:rsidRPr="006F023B">
        <w:rPr>
          <w:sz w:val="24"/>
        </w:rPr>
        <w:t>хорадка.</w:t>
      </w:r>
    </w:p>
    <w:p w:rsidR="006C2FE0" w:rsidRPr="006F023B" w:rsidRDefault="006C2FE0" w:rsidP="00D63BF1">
      <w:pPr>
        <w:shd w:val="clear" w:color="auto" w:fill="FFFFFF"/>
        <w:spacing w:before="100" w:beforeAutospacing="1" w:after="240"/>
        <w:contextualSpacing/>
        <w:rPr>
          <w:sz w:val="24"/>
        </w:rPr>
      </w:pPr>
      <w:r w:rsidRPr="006F023B">
        <w:rPr>
          <w:sz w:val="24"/>
        </w:rPr>
        <w:t>Вирусы гриппа попадают в организм через слизистые носа, глаз, или рта. Каждый раз, при прикосновениях рук к одной из этих областей, можно заразиться вирусом.</w:t>
      </w:r>
    </w:p>
    <w:p w:rsidR="006C2FE0" w:rsidRPr="006F023B" w:rsidRDefault="006C2FE0" w:rsidP="00D63BF1">
      <w:pPr>
        <w:shd w:val="clear" w:color="auto" w:fill="FFFFFF"/>
        <w:spacing w:before="100" w:beforeAutospacing="1" w:after="240"/>
        <w:ind w:firstLine="0"/>
        <w:contextualSpacing/>
        <w:rPr>
          <w:sz w:val="24"/>
        </w:rPr>
      </w:pPr>
      <w:r w:rsidRPr="006F023B">
        <w:rPr>
          <w:sz w:val="24"/>
        </w:rPr>
        <w:t>Именно поэтому частое мытье рук способно предотвратить заболевание.</w:t>
      </w:r>
    </w:p>
    <w:p w:rsidR="006C2FE0" w:rsidRPr="006F023B" w:rsidRDefault="006C2FE0" w:rsidP="00D63BF1">
      <w:pPr>
        <w:shd w:val="clear" w:color="auto" w:fill="FFFFFF"/>
        <w:spacing w:before="100" w:beforeAutospacing="1" w:after="240"/>
        <w:ind w:firstLine="708"/>
        <w:contextualSpacing/>
        <w:rPr>
          <w:sz w:val="24"/>
        </w:rPr>
      </w:pPr>
      <w:r w:rsidRPr="006F023B">
        <w:rPr>
          <w:sz w:val="24"/>
        </w:rPr>
        <w:t>Существует три типа вирусов гриппа: A, B, и C. Тип A и B вызывают ежегодные эпидемии гриппа, симптомы гриппа типа C менее тяжелы.</w:t>
      </w:r>
    </w:p>
    <w:p w:rsidR="006C2FE0" w:rsidRPr="006F023B" w:rsidRDefault="006C2FE0" w:rsidP="00D63BF1">
      <w:pPr>
        <w:shd w:val="clear" w:color="auto" w:fill="FFFFFF"/>
        <w:spacing w:before="100" w:beforeAutospacing="1" w:after="240"/>
        <w:ind w:firstLine="708"/>
        <w:contextualSpacing/>
        <w:rPr>
          <w:sz w:val="24"/>
        </w:rPr>
      </w:pPr>
      <w:r w:rsidRPr="006F023B">
        <w:rPr>
          <w:sz w:val="24"/>
        </w:rPr>
        <w:t xml:space="preserve">Каждый год, от гриппа умирает 36 000 человек, 114 000 госпитализируют. </w:t>
      </w:r>
    </w:p>
    <w:p w:rsidR="006C2FE0" w:rsidRPr="006F023B" w:rsidRDefault="006C2FE0" w:rsidP="00D63BF1">
      <w:pPr>
        <w:shd w:val="clear" w:color="auto" w:fill="FFFFFF"/>
        <w:spacing w:before="100" w:beforeAutospacing="1" w:after="240"/>
        <w:ind w:firstLine="0"/>
        <w:contextualSpacing/>
        <w:rPr>
          <w:b/>
          <w:bCs/>
          <w:sz w:val="24"/>
        </w:rPr>
      </w:pPr>
    </w:p>
    <w:p w:rsidR="006C2FE0" w:rsidRPr="006F023B" w:rsidRDefault="00537E11" w:rsidP="00D63BF1">
      <w:pPr>
        <w:shd w:val="clear" w:color="auto" w:fill="FFFFFF"/>
        <w:spacing w:before="100" w:beforeAutospacing="1" w:after="240"/>
        <w:ind w:firstLine="0"/>
        <w:contextualSpacing/>
        <w:rPr>
          <w:sz w:val="24"/>
        </w:rPr>
      </w:pPr>
      <w:r w:rsidRPr="006F023B">
        <w:rPr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299085</wp:posOffset>
            </wp:positionV>
            <wp:extent cx="2432685" cy="2137410"/>
            <wp:effectExtent l="171450" t="133350" r="367665" b="300990"/>
            <wp:wrapTight wrapText="bothSides">
              <wp:wrapPolygon edited="0">
                <wp:start x="1861" y="-1348"/>
                <wp:lineTo x="507" y="-1155"/>
                <wp:lineTo x="-1522" y="578"/>
                <wp:lineTo x="-1015" y="23294"/>
                <wp:lineTo x="507" y="24642"/>
                <wp:lineTo x="1015" y="24642"/>
                <wp:lineTo x="22327" y="24642"/>
                <wp:lineTo x="22666" y="24642"/>
                <wp:lineTo x="24188" y="23487"/>
                <wp:lineTo x="24188" y="23294"/>
                <wp:lineTo x="24695" y="20406"/>
                <wp:lineTo x="24695" y="1733"/>
                <wp:lineTo x="24865" y="770"/>
                <wp:lineTo x="22835" y="-1155"/>
                <wp:lineTo x="21482" y="-1348"/>
                <wp:lineTo x="1861" y="-1348"/>
              </wp:wrapPolygon>
            </wp:wrapTight>
            <wp:docPr id="1" name="Рисунок 0" descr="about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2FE0" w:rsidRPr="006F023B">
        <w:rPr>
          <w:b/>
          <w:bCs/>
          <w:sz w:val="24"/>
        </w:rPr>
        <w:t>Вирус гриппа типа А</w:t>
      </w:r>
    </w:p>
    <w:p w:rsidR="006C2FE0" w:rsidRPr="006F023B" w:rsidRDefault="00DC6EF8" w:rsidP="00D63BF1">
      <w:pPr>
        <w:spacing w:before="120" w:after="120"/>
        <w:ind w:firstLine="0"/>
        <w:contextualSpacing/>
        <w:rPr>
          <w:sz w:val="24"/>
          <w:shd w:val="clear" w:color="auto" w:fill="FFFFFF"/>
        </w:rPr>
      </w:pPr>
      <w:r w:rsidRPr="00DC6EF8">
        <w:rPr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.65pt;margin-top:169.5pt;width:220.65pt;height:33.65pt;z-index:251659264" stroked="f">
            <v:textbox style="mso-next-textbox:#_x0000_s1032">
              <w:txbxContent>
                <w:p w:rsidR="00F00E47" w:rsidRPr="00537E11" w:rsidRDefault="00F00E47" w:rsidP="00537E11">
                  <w:pPr>
                    <w:ind w:firstLine="0"/>
                    <w:jc w:val="left"/>
                    <w:rPr>
                      <w:i/>
                      <w:sz w:val="24"/>
                    </w:rPr>
                  </w:pPr>
                  <w:r w:rsidRPr="00537E11">
                    <w:rPr>
                      <w:sz w:val="24"/>
                    </w:rPr>
                    <w:t>Рис.1.</w:t>
                  </w:r>
                  <w:r w:rsidRPr="00537E11">
                    <w:rPr>
                      <w:i/>
                      <w:sz w:val="24"/>
                    </w:rPr>
                    <w:t xml:space="preserve"> </w:t>
                  </w:r>
                  <w:r w:rsidRPr="00537E11"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Электронная микрофотография вируса</w:t>
                  </w:r>
                  <w:r w:rsidRPr="00537E11">
                    <w:rPr>
                      <w:i/>
                      <w:iCs/>
                      <w:sz w:val="24"/>
                      <w:shd w:val="clear" w:color="auto" w:fill="FFFFFF"/>
                    </w:rPr>
                    <w:t xml:space="preserve"> </w:t>
                  </w:r>
                  <w:r w:rsidRPr="00537E11"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гриппа А</w:t>
                  </w:r>
                  <w:r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537E11" w:rsidRPr="006F023B">
        <w:rPr>
          <w:bCs/>
          <w:sz w:val="24"/>
          <w:shd w:val="clear" w:color="auto" w:fill="FFFFFF"/>
        </w:rPr>
        <w:t>Вирус гриппа А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r w:rsidR="00537E11" w:rsidRPr="006F023B">
        <w:rPr>
          <w:sz w:val="24"/>
          <w:shd w:val="clear" w:color="auto" w:fill="FFFFFF"/>
        </w:rPr>
        <w:t>как правило вызывает заболевание средней или сильной тяжести. Поражает как чел</w:t>
      </w:r>
      <w:r w:rsidR="00537E11" w:rsidRPr="006F023B">
        <w:rPr>
          <w:sz w:val="24"/>
          <w:shd w:val="clear" w:color="auto" w:fill="FFFFFF"/>
        </w:rPr>
        <w:t>о</w:t>
      </w:r>
      <w:r w:rsidR="00537E11" w:rsidRPr="006F023B">
        <w:rPr>
          <w:sz w:val="24"/>
          <w:shd w:val="clear" w:color="auto" w:fill="FFFFFF"/>
        </w:rPr>
        <w:t>века, так и некоторых животных (лошадь, свинья, хорек, птицы). Именно вирусы гриппа А ответс</w:t>
      </w:r>
      <w:r w:rsidR="00537E11" w:rsidRPr="006F023B">
        <w:rPr>
          <w:sz w:val="24"/>
          <w:shd w:val="clear" w:color="auto" w:fill="FFFFFF"/>
        </w:rPr>
        <w:t>т</w:t>
      </w:r>
      <w:r w:rsidR="00537E11" w:rsidRPr="006F023B">
        <w:rPr>
          <w:sz w:val="24"/>
          <w:shd w:val="clear" w:color="auto" w:fill="FFFFFF"/>
        </w:rPr>
        <w:t>венны за появление пандемий</w:t>
      </w:r>
      <w:r w:rsidR="00EC021B">
        <w:rPr>
          <w:sz w:val="24"/>
          <w:shd w:val="clear" w:color="auto" w:fill="FFFFFF"/>
        </w:rPr>
        <w:t>(5)</w:t>
      </w:r>
      <w:r w:rsidR="00537E11" w:rsidRPr="006F023B">
        <w:rPr>
          <w:sz w:val="24"/>
          <w:shd w:val="clear" w:color="auto" w:fill="FFFFFF"/>
        </w:rPr>
        <w:t xml:space="preserve"> и тяжелых эпид</w:t>
      </w:r>
      <w:r w:rsidR="00537E11" w:rsidRPr="006F023B">
        <w:rPr>
          <w:sz w:val="24"/>
          <w:shd w:val="clear" w:color="auto" w:fill="FFFFFF"/>
        </w:rPr>
        <w:t>е</w:t>
      </w:r>
      <w:r w:rsidR="00537E11" w:rsidRPr="006F023B">
        <w:rPr>
          <w:sz w:val="24"/>
          <w:shd w:val="clear" w:color="auto" w:fill="FFFFFF"/>
        </w:rPr>
        <w:t>мий. Известно множество подтипов вируса типа А, которые классифицируются по поверхностным а</w:t>
      </w:r>
      <w:r w:rsidR="00537E11" w:rsidRPr="006F023B">
        <w:rPr>
          <w:sz w:val="24"/>
          <w:shd w:val="clear" w:color="auto" w:fill="FFFFFF"/>
        </w:rPr>
        <w:t>н</w:t>
      </w:r>
      <w:r w:rsidR="00537E11" w:rsidRPr="006F023B">
        <w:rPr>
          <w:sz w:val="24"/>
          <w:shd w:val="clear" w:color="auto" w:fill="FFFFFF"/>
        </w:rPr>
        <w:t>тигенам</w:t>
      </w:r>
      <w:r w:rsidR="00EC021B">
        <w:rPr>
          <w:sz w:val="24"/>
          <w:shd w:val="clear" w:color="auto" w:fill="FFFFFF"/>
        </w:rPr>
        <w:t>(6)</w:t>
      </w:r>
      <w:r w:rsidR="00537E11" w:rsidRPr="006F023B">
        <w:rPr>
          <w:sz w:val="24"/>
          <w:shd w:val="clear" w:color="auto" w:fill="FFFFFF"/>
        </w:rPr>
        <w:t xml:space="preserve"> </w:t>
      </w:r>
      <w:r w:rsidR="00EC021B">
        <w:rPr>
          <w:sz w:val="24"/>
          <w:shd w:val="clear" w:color="auto" w:fill="FFFFFF"/>
        </w:rPr>
        <w:t>–</w:t>
      </w:r>
      <w:r w:rsidR="00537E11" w:rsidRPr="006F023B">
        <w:rPr>
          <w:sz w:val="24"/>
          <w:shd w:val="clear" w:color="auto" w:fill="FFFFFF"/>
        </w:rPr>
        <w:t xml:space="preserve"> гемагглютинину</w:t>
      </w:r>
      <w:r w:rsidR="00EC021B">
        <w:rPr>
          <w:sz w:val="24"/>
          <w:shd w:val="clear" w:color="auto" w:fill="FFFFFF"/>
        </w:rPr>
        <w:t>(7)</w:t>
      </w:r>
      <w:r w:rsidR="00537E11" w:rsidRPr="006F023B">
        <w:rPr>
          <w:sz w:val="24"/>
          <w:shd w:val="clear" w:color="auto" w:fill="FFFFFF"/>
        </w:rPr>
        <w:t xml:space="preserve"> и нейраминид</w:t>
      </w:r>
      <w:r w:rsidR="00537E11" w:rsidRPr="006F023B">
        <w:rPr>
          <w:sz w:val="24"/>
          <w:shd w:val="clear" w:color="auto" w:fill="FFFFFF"/>
        </w:rPr>
        <w:t>а</w:t>
      </w:r>
      <w:r w:rsidR="00537E11" w:rsidRPr="006F023B">
        <w:rPr>
          <w:sz w:val="24"/>
          <w:shd w:val="clear" w:color="auto" w:fill="FFFFFF"/>
        </w:rPr>
        <w:t>зе</w:t>
      </w:r>
      <w:r w:rsidR="00EC021B">
        <w:rPr>
          <w:sz w:val="24"/>
          <w:shd w:val="clear" w:color="auto" w:fill="FFFFFF"/>
        </w:rPr>
        <w:t>(8)</w:t>
      </w:r>
      <w:r w:rsidR="00537E11" w:rsidRPr="006F023B">
        <w:rPr>
          <w:sz w:val="24"/>
          <w:shd w:val="clear" w:color="auto" w:fill="FFFFFF"/>
        </w:rPr>
        <w:t>: на настоящий момент известно 16 типов г</w:t>
      </w:r>
      <w:r w:rsidR="00537E11" w:rsidRPr="006F023B">
        <w:rPr>
          <w:sz w:val="24"/>
          <w:shd w:val="clear" w:color="auto" w:fill="FFFFFF"/>
        </w:rPr>
        <w:t>е</w:t>
      </w:r>
      <w:r w:rsidR="00537E11" w:rsidRPr="006F023B">
        <w:rPr>
          <w:sz w:val="24"/>
          <w:shd w:val="clear" w:color="auto" w:fill="FFFFFF"/>
        </w:rPr>
        <w:t>магглютинина и 9 типов нейраминидазы. Вирус в</w:t>
      </w:r>
      <w:r w:rsidR="00537E11" w:rsidRPr="006F023B">
        <w:rPr>
          <w:sz w:val="24"/>
          <w:shd w:val="clear" w:color="auto" w:fill="FFFFFF"/>
        </w:rPr>
        <w:t>и</w:t>
      </w:r>
      <w:r w:rsidR="00537E11" w:rsidRPr="006F023B">
        <w:rPr>
          <w:sz w:val="24"/>
          <w:shd w:val="clear" w:color="auto" w:fill="FFFFFF"/>
        </w:rPr>
        <w:t>досп</w:t>
      </w:r>
      <w:r w:rsidR="00537E11" w:rsidRPr="006F023B">
        <w:rPr>
          <w:sz w:val="24"/>
          <w:shd w:val="clear" w:color="auto" w:fill="FFFFFF"/>
        </w:rPr>
        <w:t>е</w:t>
      </w:r>
      <w:r w:rsidR="00537E11" w:rsidRPr="006F023B">
        <w:rPr>
          <w:sz w:val="24"/>
          <w:shd w:val="clear" w:color="auto" w:fill="FFFFFF"/>
        </w:rPr>
        <w:t>ци</w:t>
      </w:r>
      <w:r w:rsidR="00EC021B">
        <w:rPr>
          <w:sz w:val="24"/>
          <w:shd w:val="clear" w:color="auto" w:fill="FFFFFF"/>
        </w:rPr>
        <w:t xml:space="preserve">фичен: </w:t>
      </w:r>
      <w:r w:rsidR="00537E11" w:rsidRPr="006F023B">
        <w:rPr>
          <w:sz w:val="24"/>
          <w:shd w:val="clear" w:color="auto" w:fill="FFFFFF"/>
        </w:rPr>
        <w:t>как правило, вирус птиц не может поражать свинью или человека, и наоборот.</w:t>
      </w:r>
    </w:p>
    <w:p w:rsidR="00537E11" w:rsidRPr="006F023B" w:rsidRDefault="00537E11" w:rsidP="00D63BF1">
      <w:pPr>
        <w:spacing w:before="120" w:after="120"/>
        <w:ind w:firstLine="0"/>
        <w:contextualSpacing/>
        <w:rPr>
          <w:b/>
          <w:bCs/>
          <w:sz w:val="24"/>
        </w:rPr>
      </w:pPr>
    </w:p>
    <w:p w:rsidR="006C2FE0" w:rsidRPr="006F023B" w:rsidRDefault="006C2FE0" w:rsidP="00D63BF1">
      <w:pPr>
        <w:spacing w:before="120" w:after="120"/>
        <w:ind w:firstLine="0"/>
        <w:contextualSpacing/>
        <w:rPr>
          <w:sz w:val="24"/>
        </w:rPr>
      </w:pPr>
      <w:r w:rsidRPr="006F023B">
        <w:rPr>
          <w:b/>
          <w:bCs/>
          <w:sz w:val="24"/>
        </w:rPr>
        <w:t>Вирус гриппа типа B</w:t>
      </w:r>
    </w:p>
    <w:p w:rsidR="006C2FE0" w:rsidRPr="006F023B" w:rsidRDefault="00537E11" w:rsidP="00D63BF1">
      <w:pPr>
        <w:spacing w:before="120" w:after="120"/>
        <w:ind w:firstLine="0"/>
        <w:contextualSpacing/>
        <w:rPr>
          <w:sz w:val="24"/>
          <w:shd w:val="clear" w:color="auto" w:fill="FFFFFF"/>
        </w:rPr>
      </w:pPr>
      <w:r w:rsidRPr="006F023B">
        <w:rPr>
          <w:bCs/>
          <w:sz w:val="24"/>
          <w:shd w:val="clear" w:color="auto" w:fill="FFFFFF"/>
        </w:rPr>
        <w:t>Вирус гриппа В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="00ED2537" w:rsidRPr="006F023B">
        <w:rPr>
          <w:rStyle w:val="apple-converted-space"/>
          <w:sz w:val="24"/>
          <w:shd w:val="clear" w:color="auto" w:fill="FFFFFF"/>
        </w:rPr>
        <w:t>к</w:t>
      </w:r>
      <w:r w:rsidRPr="006F023B">
        <w:rPr>
          <w:sz w:val="24"/>
          <w:shd w:val="clear" w:color="auto" w:fill="FFFFFF"/>
        </w:rPr>
        <w:t>ак и вирус гриппа А, способен и</w:t>
      </w:r>
      <w:r w:rsidRPr="006F023B">
        <w:rPr>
          <w:sz w:val="24"/>
          <w:shd w:val="clear" w:color="auto" w:fill="FFFFFF"/>
        </w:rPr>
        <w:t>з</w:t>
      </w:r>
      <w:r w:rsidRPr="006F023B">
        <w:rPr>
          <w:sz w:val="24"/>
          <w:shd w:val="clear" w:color="auto" w:fill="FFFFFF"/>
        </w:rPr>
        <w:t xml:space="preserve">менять свою антигенную структуру. Однако эти процессы выражены менее четко, чем при </w:t>
      </w:r>
      <w:r w:rsidRPr="006F023B">
        <w:rPr>
          <w:sz w:val="24"/>
          <w:shd w:val="clear" w:color="auto" w:fill="FFFFFF"/>
        </w:rPr>
        <w:lastRenderedPageBreak/>
        <w:t>гриппе типа А. Вирусы типа В не вызывают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9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пандемии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и обычно являются причиной л</w:t>
      </w:r>
      <w:r w:rsidRPr="006F023B">
        <w:rPr>
          <w:sz w:val="24"/>
          <w:shd w:val="clear" w:color="auto" w:fill="FFFFFF"/>
        </w:rPr>
        <w:t>о</w:t>
      </w:r>
      <w:r w:rsidRPr="006F023B">
        <w:rPr>
          <w:sz w:val="24"/>
          <w:shd w:val="clear" w:color="auto" w:fill="FFFFFF"/>
        </w:rPr>
        <w:t>кальных вспышек и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0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эпидемий</w:t>
        </w:r>
      </w:hyperlink>
      <w:r w:rsidRPr="006F023B">
        <w:rPr>
          <w:sz w:val="24"/>
          <w:shd w:val="clear" w:color="auto" w:fill="FFFFFF"/>
        </w:rPr>
        <w:t>, иногда охватывающих одну или несколько стран. Вспышки гриппа типа В могут совпадать с таковыми гриппа типа А или предшествовать ему. Вир</w:t>
      </w:r>
      <w:r w:rsidRPr="006F023B">
        <w:rPr>
          <w:sz w:val="24"/>
          <w:shd w:val="clear" w:color="auto" w:fill="FFFFFF"/>
        </w:rPr>
        <w:t>у</w:t>
      </w:r>
      <w:r w:rsidRPr="006F023B">
        <w:rPr>
          <w:sz w:val="24"/>
          <w:shd w:val="clear" w:color="auto" w:fill="FFFFFF"/>
        </w:rPr>
        <w:t>сы гриппа В циркулируют только в человеческой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1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популяции</w:t>
        </w:r>
      </w:hyperlink>
      <w:r w:rsidR="00EC021B">
        <w:t>(9)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(чаще вызывая заболев</w:t>
      </w:r>
      <w:r w:rsidRPr="006F023B">
        <w:rPr>
          <w:sz w:val="24"/>
          <w:shd w:val="clear" w:color="auto" w:fill="FFFFFF"/>
        </w:rPr>
        <w:t>а</w:t>
      </w:r>
      <w:r w:rsidRPr="006F023B">
        <w:rPr>
          <w:sz w:val="24"/>
          <w:shd w:val="clear" w:color="auto" w:fill="FFFFFF"/>
        </w:rPr>
        <w:t>ние у детей).</w:t>
      </w:r>
    </w:p>
    <w:p w:rsidR="00537E11" w:rsidRPr="006F023B" w:rsidRDefault="00537E11" w:rsidP="00D63BF1">
      <w:pPr>
        <w:spacing w:before="120" w:after="120"/>
        <w:ind w:firstLine="0"/>
        <w:contextualSpacing/>
        <w:rPr>
          <w:b/>
          <w:bCs/>
          <w:sz w:val="24"/>
        </w:rPr>
      </w:pPr>
    </w:p>
    <w:p w:rsidR="006C2FE0" w:rsidRPr="006F023B" w:rsidRDefault="006C2FE0" w:rsidP="00D63BF1">
      <w:pPr>
        <w:spacing w:before="120" w:after="120"/>
        <w:ind w:firstLine="0"/>
        <w:contextualSpacing/>
        <w:rPr>
          <w:sz w:val="24"/>
        </w:rPr>
      </w:pPr>
      <w:r w:rsidRPr="006F023B">
        <w:rPr>
          <w:b/>
          <w:bCs/>
          <w:sz w:val="24"/>
        </w:rPr>
        <w:t>Вирус гриппа типа C</w:t>
      </w:r>
    </w:p>
    <w:p w:rsidR="006C2FE0" w:rsidRPr="006F023B" w:rsidRDefault="00DC6EF8" w:rsidP="00D63BF1">
      <w:pPr>
        <w:spacing w:before="120" w:after="120"/>
        <w:ind w:firstLine="0"/>
        <w:contextualSpacing/>
        <w:rPr>
          <w:sz w:val="24"/>
          <w:shd w:val="clear" w:color="auto" w:fill="FFFFFF"/>
        </w:rPr>
      </w:pPr>
      <w:r w:rsidRPr="00DC6EF8">
        <w:rPr>
          <w:b/>
          <w:bCs/>
          <w:noProof/>
          <w:sz w:val="24"/>
        </w:rPr>
        <w:pict>
          <v:shape id="_x0000_s1033" type="#_x0000_t202" style="position:absolute;left:0;text-align:left;margin-left:272.8pt;margin-top:157.5pt;width:227.5pt;height:33.65pt;z-index:251661312" stroked="f">
            <v:textbox>
              <w:txbxContent>
                <w:p w:rsidR="00F00E47" w:rsidRPr="00537E11" w:rsidRDefault="00F00E47" w:rsidP="00791BD5">
                  <w:pPr>
                    <w:ind w:firstLine="0"/>
                    <w:jc w:val="left"/>
                    <w:rPr>
                      <w:i/>
                      <w:sz w:val="24"/>
                    </w:rPr>
                  </w:pPr>
                  <w:r w:rsidRPr="00537E11">
                    <w:rPr>
                      <w:sz w:val="24"/>
                    </w:rPr>
                    <w:t>Рис.</w:t>
                  </w:r>
                  <w:r>
                    <w:rPr>
                      <w:sz w:val="24"/>
                    </w:rPr>
                    <w:t>2</w:t>
                  </w:r>
                  <w:r w:rsidRPr="00537E11">
                    <w:rPr>
                      <w:sz w:val="24"/>
                    </w:rPr>
                    <w:t>.</w:t>
                  </w:r>
                  <w:r w:rsidRPr="00537E11">
                    <w:rPr>
                      <w:i/>
                      <w:sz w:val="24"/>
                    </w:rPr>
                    <w:t xml:space="preserve"> </w:t>
                  </w:r>
                  <w:r w:rsidRPr="00537E11"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Электронная микрофотография вируса</w:t>
                  </w:r>
                  <w:r w:rsidRPr="00537E11">
                    <w:rPr>
                      <w:i/>
                      <w:iCs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b"/>
                      <w:i w:val="0"/>
                      <w:sz w:val="24"/>
                      <w:shd w:val="clear" w:color="auto" w:fill="FFFFFF"/>
                    </w:rPr>
                    <w:t>гриппа С.</w:t>
                  </w:r>
                </w:p>
              </w:txbxContent>
            </v:textbox>
            <w10:wrap type="square"/>
          </v:shape>
        </w:pict>
      </w:r>
      <w:r w:rsidR="00537E11" w:rsidRPr="006F023B">
        <w:rPr>
          <w:bCs/>
          <w:sz w:val="24"/>
          <w:shd w:val="clear" w:color="auto" w:fill="FFFFFF"/>
        </w:rPr>
        <w:t>Вирус гриппа С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r w:rsidR="00537E11" w:rsidRPr="006F023B">
        <w:rPr>
          <w:sz w:val="24"/>
          <w:shd w:val="clear" w:color="auto" w:fill="FFFFFF"/>
        </w:rPr>
        <w:t>достаточно мало изучен. Извес</w:t>
      </w:r>
      <w:r w:rsidR="00537E11" w:rsidRPr="006F023B">
        <w:rPr>
          <w:sz w:val="24"/>
          <w:shd w:val="clear" w:color="auto" w:fill="FFFFFF"/>
        </w:rPr>
        <w:t>т</w:t>
      </w:r>
      <w:r w:rsidR="00537E11" w:rsidRPr="006F023B">
        <w:rPr>
          <w:sz w:val="24"/>
          <w:shd w:val="clear" w:color="auto" w:fill="FFFFFF"/>
        </w:rPr>
        <w:t>но, что в отличие от вирусов  А и В, он содержит только 7 фрагментов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hyperlink r:id="rId12" w:history="1">
        <w:r w:rsidR="00537E11"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нуклеиновой кислоты</w:t>
        </w:r>
      </w:hyperlink>
      <w:r w:rsidR="00EC021B">
        <w:t>(10)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r w:rsidR="00537E11" w:rsidRPr="006F023B">
        <w:rPr>
          <w:sz w:val="24"/>
          <w:shd w:val="clear" w:color="auto" w:fill="FFFFFF"/>
        </w:rPr>
        <w:t>и один поверхностный антиген. Инфицирует только человека. Симптомы болезни обычно очень ле</w:t>
      </w:r>
      <w:r w:rsidR="00537E11" w:rsidRPr="006F023B">
        <w:rPr>
          <w:sz w:val="24"/>
          <w:shd w:val="clear" w:color="auto" w:fill="FFFFFF"/>
        </w:rPr>
        <w:t>г</w:t>
      </w:r>
      <w:r w:rsidR="00537E11" w:rsidRPr="006F023B">
        <w:rPr>
          <w:sz w:val="24"/>
          <w:shd w:val="clear" w:color="auto" w:fill="FFFFFF"/>
        </w:rPr>
        <w:t>кие, либо не проявл</w:t>
      </w:r>
      <w:r w:rsidR="00537E11" w:rsidRPr="006F023B">
        <w:rPr>
          <w:sz w:val="24"/>
          <w:shd w:val="clear" w:color="auto" w:fill="FFFFFF"/>
        </w:rPr>
        <w:t>я</w:t>
      </w:r>
      <w:r w:rsidR="00537E11" w:rsidRPr="006F023B">
        <w:rPr>
          <w:sz w:val="24"/>
          <w:shd w:val="clear" w:color="auto" w:fill="FFFFFF"/>
        </w:rPr>
        <w:t>ются вообще. Он не вызывает эпидемий и не приводит к серьезным последств</w:t>
      </w:r>
      <w:r w:rsidR="00537E11" w:rsidRPr="006F023B">
        <w:rPr>
          <w:sz w:val="24"/>
          <w:shd w:val="clear" w:color="auto" w:fill="FFFFFF"/>
        </w:rPr>
        <w:t>и</w:t>
      </w:r>
      <w:r w:rsidR="00537E11" w:rsidRPr="006F023B">
        <w:rPr>
          <w:sz w:val="24"/>
          <w:shd w:val="clear" w:color="auto" w:fill="FFFFFF"/>
        </w:rPr>
        <w:t xml:space="preserve">ям. </w:t>
      </w:r>
      <w:r w:rsidR="00ED2537" w:rsidRPr="006F023B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-266700</wp:posOffset>
            </wp:positionV>
            <wp:extent cx="2427605" cy="2147570"/>
            <wp:effectExtent l="171450" t="133350" r="353695" b="309880"/>
            <wp:wrapTight wrapText="bothSides">
              <wp:wrapPolygon edited="0">
                <wp:start x="1865" y="-1341"/>
                <wp:lineTo x="509" y="-1150"/>
                <wp:lineTo x="-1526" y="575"/>
                <wp:lineTo x="-1017" y="23184"/>
                <wp:lineTo x="509" y="24717"/>
                <wp:lineTo x="1017" y="24717"/>
                <wp:lineTo x="22205" y="24717"/>
                <wp:lineTo x="22544" y="24717"/>
                <wp:lineTo x="24239" y="23376"/>
                <wp:lineTo x="24239" y="23184"/>
                <wp:lineTo x="24578" y="20310"/>
                <wp:lineTo x="24578" y="1724"/>
                <wp:lineTo x="24747" y="766"/>
                <wp:lineTo x="22713" y="-1150"/>
                <wp:lineTo x="21357" y="-1341"/>
                <wp:lineTo x="1865" y="-1341"/>
              </wp:wrapPolygon>
            </wp:wrapTight>
            <wp:docPr id="2" name="Рисунок 1" descr="about.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2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7E11" w:rsidRPr="006F023B">
        <w:rPr>
          <w:sz w:val="24"/>
          <w:shd w:val="clear" w:color="auto" w:fill="FFFFFF"/>
        </w:rPr>
        <w:t>Является причиной</w:t>
      </w:r>
      <w:r w:rsidR="00537E11" w:rsidRPr="006F023B">
        <w:rPr>
          <w:rStyle w:val="apple-converted-space"/>
          <w:sz w:val="24"/>
          <w:shd w:val="clear" w:color="auto" w:fill="FFFFFF"/>
        </w:rPr>
        <w:t> </w:t>
      </w:r>
      <w:hyperlink r:id="rId14" w:history="1">
        <w:r w:rsidR="00537E11"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спорадических</w:t>
        </w:r>
      </w:hyperlink>
      <w:r w:rsidR="00EC021B">
        <w:t xml:space="preserve"> </w:t>
      </w:r>
      <w:r w:rsidR="00537E11" w:rsidRPr="006F023B">
        <w:rPr>
          <w:sz w:val="24"/>
          <w:shd w:val="clear" w:color="auto" w:fill="FFFFFF"/>
        </w:rPr>
        <w:t>заболев</w:t>
      </w:r>
      <w:r w:rsidR="00537E11" w:rsidRPr="006F023B">
        <w:rPr>
          <w:sz w:val="24"/>
          <w:shd w:val="clear" w:color="auto" w:fill="FFFFFF"/>
        </w:rPr>
        <w:t>а</w:t>
      </w:r>
      <w:r w:rsidR="00537E11" w:rsidRPr="006F023B">
        <w:rPr>
          <w:sz w:val="24"/>
          <w:shd w:val="clear" w:color="auto" w:fill="FFFFFF"/>
        </w:rPr>
        <w:t>ний</w:t>
      </w:r>
      <w:r w:rsidR="00EC021B">
        <w:t>(11)</w:t>
      </w:r>
      <w:r w:rsidR="00537E11" w:rsidRPr="006F023B">
        <w:rPr>
          <w:sz w:val="24"/>
          <w:shd w:val="clear" w:color="auto" w:fill="FFFFFF"/>
        </w:rPr>
        <w:t>, чаще у детей. Антигенная структура не подвержена таким изм</w:t>
      </w:r>
      <w:r w:rsidR="00537E11" w:rsidRPr="006F023B">
        <w:rPr>
          <w:sz w:val="24"/>
          <w:shd w:val="clear" w:color="auto" w:fill="FFFFFF"/>
        </w:rPr>
        <w:t>е</w:t>
      </w:r>
      <w:r w:rsidR="00537E11" w:rsidRPr="006F023B">
        <w:rPr>
          <w:sz w:val="24"/>
          <w:shd w:val="clear" w:color="auto" w:fill="FFFFFF"/>
        </w:rPr>
        <w:t>нениям, как у вирусов типа А. Заболевания, вызванные вирусом гриппа С, ча</w:t>
      </w:r>
      <w:r w:rsidR="00537E11" w:rsidRPr="006F023B">
        <w:rPr>
          <w:sz w:val="24"/>
          <w:shd w:val="clear" w:color="auto" w:fill="FFFFFF"/>
        </w:rPr>
        <w:t>с</w:t>
      </w:r>
      <w:r w:rsidR="00537E11" w:rsidRPr="006F023B">
        <w:rPr>
          <w:sz w:val="24"/>
          <w:shd w:val="clear" w:color="auto" w:fill="FFFFFF"/>
        </w:rPr>
        <w:t>то совпадают с эпидемией гриппа типа А. Клин</w:t>
      </w:r>
      <w:r w:rsidR="00537E11" w:rsidRPr="006F023B">
        <w:rPr>
          <w:sz w:val="24"/>
          <w:shd w:val="clear" w:color="auto" w:fill="FFFFFF"/>
        </w:rPr>
        <w:t>и</w:t>
      </w:r>
      <w:r w:rsidR="00537E11" w:rsidRPr="006F023B">
        <w:rPr>
          <w:sz w:val="24"/>
          <w:shd w:val="clear" w:color="auto" w:fill="FFFFFF"/>
        </w:rPr>
        <w:t>ческая картина такая же, как при легких и умере</w:t>
      </w:r>
      <w:r w:rsidR="00537E11" w:rsidRPr="006F023B">
        <w:rPr>
          <w:sz w:val="24"/>
          <w:shd w:val="clear" w:color="auto" w:fill="FFFFFF"/>
        </w:rPr>
        <w:t>н</w:t>
      </w:r>
      <w:r w:rsidR="00537E11" w:rsidRPr="006F023B">
        <w:rPr>
          <w:sz w:val="24"/>
          <w:shd w:val="clear" w:color="auto" w:fill="FFFFFF"/>
        </w:rPr>
        <w:t>но тяжелых формах гриппа А.</w:t>
      </w:r>
    </w:p>
    <w:p w:rsidR="00791BD5" w:rsidRPr="006F023B" w:rsidRDefault="00791BD5" w:rsidP="00D63BF1">
      <w:pPr>
        <w:spacing w:before="120" w:after="120"/>
        <w:ind w:firstLine="0"/>
        <w:contextualSpacing/>
        <w:rPr>
          <w:b/>
          <w:bCs/>
          <w:sz w:val="24"/>
        </w:rPr>
      </w:pPr>
    </w:p>
    <w:p w:rsidR="006C2FE0" w:rsidRPr="006F023B" w:rsidRDefault="006C2FE0" w:rsidP="00D63BF1">
      <w:pPr>
        <w:spacing w:before="120" w:after="120"/>
        <w:ind w:firstLine="0"/>
        <w:contextualSpacing/>
        <w:rPr>
          <w:sz w:val="24"/>
        </w:rPr>
      </w:pPr>
      <w:r w:rsidRPr="006F023B">
        <w:rPr>
          <w:b/>
          <w:bCs/>
          <w:sz w:val="24"/>
        </w:rPr>
        <w:t>Птичий грипп</w:t>
      </w:r>
    </w:p>
    <w:p w:rsidR="006C2FE0" w:rsidRPr="006F023B" w:rsidRDefault="006C2FE0" w:rsidP="00D63BF1">
      <w:pPr>
        <w:shd w:val="clear" w:color="auto" w:fill="FFFFFF"/>
        <w:spacing w:before="100" w:beforeAutospacing="1" w:after="240"/>
        <w:ind w:firstLine="0"/>
        <w:contextualSpacing/>
        <w:rPr>
          <w:sz w:val="24"/>
        </w:rPr>
      </w:pPr>
      <w:r w:rsidRPr="006F023B">
        <w:rPr>
          <w:sz w:val="24"/>
        </w:rPr>
        <w:t>Птицы могут заразиться любым вирусом типа А и его подтипами. Существует три осно</w:t>
      </w:r>
      <w:r w:rsidRPr="006F023B">
        <w:rPr>
          <w:sz w:val="24"/>
        </w:rPr>
        <w:t>в</w:t>
      </w:r>
      <w:r w:rsidRPr="006F023B">
        <w:rPr>
          <w:sz w:val="24"/>
        </w:rPr>
        <w:t>ных подтипа птичьего гриппа: H5, H7 и H9. H5 и H7 - смертельны. Специалисты здрав</w:t>
      </w:r>
      <w:r w:rsidRPr="006F023B">
        <w:rPr>
          <w:sz w:val="24"/>
        </w:rPr>
        <w:t>о</w:t>
      </w:r>
      <w:r w:rsidRPr="006F023B">
        <w:rPr>
          <w:sz w:val="24"/>
        </w:rPr>
        <w:t>охранения были очень взволнованы штаммом птичьего гриппа H5N1. Причиной этого беспокойства является способность данного типа вируса переходить от диких птиц д</w:t>
      </w:r>
      <w:r w:rsidRPr="006F023B">
        <w:rPr>
          <w:sz w:val="24"/>
        </w:rPr>
        <w:t>о</w:t>
      </w:r>
      <w:r w:rsidRPr="006F023B">
        <w:rPr>
          <w:sz w:val="24"/>
        </w:rPr>
        <w:t>машним, а от домашних птиц людям. В то время как дикие птицы обычно неуязвимы, б</w:t>
      </w:r>
      <w:r w:rsidRPr="006F023B">
        <w:rPr>
          <w:sz w:val="24"/>
        </w:rPr>
        <w:t>о</w:t>
      </w:r>
      <w:r w:rsidRPr="006F023B">
        <w:rPr>
          <w:sz w:val="24"/>
        </w:rPr>
        <w:t>лее половины зараженных H5N1 людей умерли. На данный момент большинство случаев заболевания H5N1, было в азиатских странах среди людей, у которых был тесный контакт с птицами на фермах. Кроме того, люди не могут заразиться вирусом птичьего гриппа при употреблении птицы в пищу, так как высокая температура убивает вирус. В настоящее время, вакцины от птичьего гриппа, доступной для общественности нет. Важно также знать, что вакцина от гриппа не обеспечивает защиту от птичьего гриппа.</w:t>
      </w:r>
    </w:p>
    <w:p w:rsidR="00791BD5" w:rsidRPr="006F023B" w:rsidRDefault="00791BD5" w:rsidP="00D63BF1">
      <w:pPr>
        <w:shd w:val="clear" w:color="auto" w:fill="FFFFFF"/>
        <w:spacing w:before="100" w:beforeAutospacing="1" w:after="240"/>
        <w:ind w:firstLine="0"/>
        <w:contextualSpacing/>
        <w:rPr>
          <w:sz w:val="24"/>
        </w:rPr>
      </w:pPr>
      <w:r w:rsidRPr="006F023B">
        <w:rPr>
          <w:sz w:val="24"/>
        </w:rPr>
        <w:t>Также бывает козий, кошачий, свиной и желудочный грипп.</w:t>
      </w:r>
    </w:p>
    <w:p w:rsidR="006C2FE0" w:rsidRPr="006F023B" w:rsidRDefault="006C2FE0" w:rsidP="00D63BF1">
      <w:pPr>
        <w:contextualSpacing/>
        <w:rPr>
          <w:sz w:val="24"/>
        </w:rPr>
      </w:pPr>
    </w:p>
    <w:p w:rsidR="00BA791A" w:rsidRPr="006F023B" w:rsidRDefault="00BA791A" w:rsidP="00D63BF1">
      <w:pPr>
        <w:contextualSpacing/>
        <w:rPr>
          <w:b/>
          <w:sz w:val="40"/>
          <w:szCs w:val="40"/>
        </w:rPr>
      </w:pPr>
    </w:p>
    <w:p w:rsidR="00791BD5" w:rsidRPr="006F023B" w:rsidRDefault="00791BD5" w:rsidP="00D63BF1">
      <w:pPr>
        <w:contextualSpacing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3. История болезни</w:t>
      </w:r>
    </w:p>
    <w:p w:rsidR="00ED2537" w:rsidRPr="006F023B" w:rsidRDefault="00ED2537" w:rsidP="00D63BF1">
      <w:pPr>
        <w:contextualSpacing/>
        <w:rPr>
          <w:b/>
          <w:sz w:val="40"/>
          <w:szCs w:val="40"/>
        </w:rPr>
      </w:pPr>
    </w:p>
    <w:p w:rsidR="00791BD5" w:rsidRPr="006F023B" w:rsidRDefault="00791BD5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rPr>
          <w:rStyle w:val="ab"/>
          <w:rFonts w:eastAsiaTheme="minorEastAsia"/>
          <w:i w:val="0"/>
        </w:rPr>
        <w:t>Грипп</w:t>
      </w:r>
      <w:r w:rsidRPr="006F023B">
        <w:rPr>
          <w:rStyle w:val="apple-converted-space"/>
        </w:rPr>
        <w:t> </w:t>
      </w:r>
      <w:r w:rsidRPr="006F023B">
        <w:t>был известен человечеству много веков назад. Первая задокументированая эпидемия случилась в 1580 году. Правда, тогда еще ничего не было известно о природе этого заболевания.</w:t>
      </w:r>
    </w:p>
    <w:p w:rsidR="00791BD5" w:rsidRPr="006F023B" w:rsidRDefault="00791BD5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t>Пандемия респираторной инфекции</w:t>
      </w:r>
      <w:r w:rsidR="00EC021B">
        <w:t>(12)</w:t>
      </w:r>
      <w:r w:rsidRPr="006F023B">
        <w:t xml:space="preserve"> в 1918-1920гг, которая захватила земной шар, и была названа «испанкой», вероятнее всего, была ничем иным, как эпидемией тяжеле</w:t>
      </w:r>
      <w:r w:rsidRPr="006F023B">
        <w:t>й</w:t>
      </w:r>
      <w:r w:rsidRPr="006F023B">
        <w:t>шего гриппа. Известно, что испанка отличалась невероятной смертностью – молниеносно пр</w:t>
      </w:r>
      <w:r w:rsidRPr="006F023B">
        <w:t>и</w:t>
      </w:r>
      <w:r w:rsidRPr="006F023B">
        <w:t>водила к пневмонии</w:t>
      </w:r>
      <w:r w:rsidR="00EC021B">
        <w:t>(13)</w:t>
      </w:r>
      <w:r w:rsidRPr="006F023B">
        <w:t xml:space="preserve"> и отеку легких, даже у молодых больных.</w:t>
      </w:r>
    </w:p>
    <w:p w:rsidR="00791BD5" w:rsidRPr="006F023B" w:rsidRDefault="00791BD5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t>Достоверно вирусная природа гриппа установлена в Англии только в 1933 году См</w:t>
      </w:r>
      <w:r w:rsidRPr="006F023B">
        <w:t>и</w:t>
      </w:r>
      <w:r w:rsidRPr="006F023B">
        <w:t xml:space="preserve">том, Эндрюсом и Лейдлоу, выделившими специфический </w:t>
      </w:r>
      <w:r w:rsidR="00EC021B" w:rsidRPr="006F023B">
        <w:t>вирус,</w:t>
      </w:r>
      <w:r w:rsidRPr="006F023B">
        <w:t xml:space="preserve"> воздействующий пр</w:t>
      </w:r>
      <w:r w:rsidRPr="006F023B">
        <w:t>е</w:t>
      </w:r>
      <w:r w:rsidRPr="006F023B">
        <w:t>имущественно на дыхательные пути из легких хомячков, зараженных смывом из нос</w:t>
      </w:r>
      <w:r w:rsidRPr="006F023B">
        <w:t>о</w:t>
      </w:r>
      <w:r w:rsidRPr="006F023B">
        <w:t xml:space="preserve">глотки больных и обозначенный ими как вирус гриппа А. В 1940году Френсис и Мэджил </w:t>
      </w:r>
      <w:r w:rsidRPr="006F023B">
        <w:lastRenderedPageBreak/>
        <w:t>открыли вирус гриппа В, а в 1947 году Тейлор выделил ещё один новый вариант вируса типа С.</w:t>
      </w:r>
    </w:p>
    <w:p w:rsidR="00791BD5" w:rsidRPr="006F023B" w:rsidRDefault="00791BD5" w:rsidP="00D63BF1">
      <w:pPr>
        <w:pStyle w:val="aa"/>
        <w:shd w:val="clear" w:color="auto" w:fill="FFFFFF"/>
        <w:spacing w:before="0" w:beforeAutospacing="0" w:after="131" w:afterAutospacing="0"/>
        <w:ind w:firstLine="454"/>
        <w:contextualSpacing/>
        <w:jc w:val="both"/>
      </w:pPr>
      <w:r w:rsidRPr="006F023B">
        <w:t>С 1940-го года появилась возможность активно изучать вирус гриппа и его свойства – вирус стали выращивать в куриных эмбрионах</w:t>
      </w:r>
      <w:r w:rsidR="00EC021B">
        <w:t>(14)</w:t>
      </w:r>
      <w:r w:rsidRPr="006F023B">
        <w:t>. С тех пор, в изучении болезни был сделан большой шаг вперед – была открыта способность к мутациям, а также выявлены все участки вируса, способные к изменчивости. Важным открытием, безусловно, стало созд</w:t>
      </w:r>
      <w:r w:rsidRPr="006F023B">
        <w:t>а</w:t>
      </w:r>
      <w:r w:rsidRPr="006F023B">
        <w:t>ние вакцины.</w:t>
      </w:r>
    </w:p>
    <w:p w:rsidR="00791BD5" w:rsidRPr="006F023B" w:rsidRDefault="00791BD5" w:rsidP="00D63BF1">
      <w:pPr>
        <w:contextualSpacing/>
        <w:rPr>
          <w:b/>
          <w:sz w:val="40"/>
          <w:szCs w:val="40"/>
        </w:rPr>
      </w:pPr>
    </w:p>
    <w:p w:rsidR="000D76A3" w:rsidRDefault="000D76A3" w:rsidP="00D63BF1">
      <w:pPr>
        <w:contextualSpacing/>
        <w:rPr>
          <w:b/>
          <w:sz w:val="40"/>
          <w:szCs w:val="40"/>
        </w:rPr>
      </w:pPr>
    </w:p>
    <w:p w:rsidR="00F00E47" w:rsidRPr="006F023B" w:rsidRDefault="006C2FE0" w:rsidP="00D63BF1">
      <w:pPr>
        <w:contextualSpacing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4. Вакцинация</w:t>
      </w:r>
    </w:p>
    <w:p w:rsidR="005072B2" w:rsidRPr="006F023B" w:rsidRDefault="005072B2" w:rsidP="00D63BF1">
      <w:pPr>
        <w:contextualSpacing/>
        <w:rPr>
          <w:b/>
          <w:sz w:val="40"/>
          <w:szCs w:val="40"/>
        </w:rPr>
      </w:pPr>
    </w:p>
    <w:p w:rsidR="005072B2" w:rsidRPr="006F023B" w:rsidRDefault="005072B2" w:rsidP="00D63BF1">
      <w:pPr>
        <w:contextualSpacing/>
        <w:rPr>
          <w:sz w:val="24"/>
          <w:shd w:val="clear" w:color="auto" w:fill="FFFFFF"/>
        </w:rPr>
      </w:pPr>
      <w:r w:rsidRPr="006F023B">
        <w:rPr>
          <w:bCs/>
          <w:sz w:val="24"/>
          <w:shd w:val="clear" w:color="auto" w:fill="FFFFFF"/>
        </w:rPr>
        <w:t>Вакцина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(от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5" w:tooltip="Латинский язык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лат.</w:t>
        </w:r>
      </w:hyperlink>
      <w:r w:rsidRPr="006F023B">
        <w:rPr>
          <w:sz w:val="24"/>
          <w:shd w:val="clear" w:color="auto" w:fill="FFFFFF"/>
        </w:rPr>
        <w:t> </w:t>
      </w:r>
      <w:r w:rsidRPr="006F023B">
        <w:rPr>
          <w:iCs/>
          <w:sz w:val="24"/>
          <w:shd w:val="clear" w:color="auto" w:fill="FFFFFF"/>
          <w:lang w:val="la-Latn"/>
        </w:rPr>
        <w:t>vacca</w:t>
      </w:r>
      <w:r w:rsidRPr="006F023B">
        <w:rPr>
          <w:sz w:val="24"/>
          <w:shd w:val="clear" w:color="auto" w:fill="FFFFFF"/>
        </w:rPr>
        <w:t> — корова) — медицинский препарат, предназначенный для создания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6" w:tooltip="Иммунитет (биология)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иммунитета</w:t>
        </w:r>
      </w:hyperlink>
      <w:r w:rsidR="00EC021B">
        <w:t>(15)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к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7" w:tooltip="Инфекционные болезни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инфекционным болезням</w:t>
        </w:r>
      </w:hyperlink>
      <w:r w:rsidRPr="006F023B">
        <w:rPr>
          <w:sz w:val="24"/>
          <w:shd w:val="clear" w:color="auto" w:fill="FFFFFF"/>
        </w:rPr>
        <w:t>. Вакцина изготавливается из осла</w:t>
      </w:r>
      <w:r w:rsidRPr="006F023B">
        <w:rPr>
          <w:sz w:val="24"/>
          <w:shd w:val="clear" w:color="auto" w:fill="FFFFFF"/>
        </w:rPr>
        <w:t>б</w:t>
      </w:r>
      <w:r w:rsidRPr="006F023B">
        <w:rPr>
          <w:sz w:val="24"/>
          <w:shd w:val="clear" w:color="auto" w:fill="FFFFFF"/>
        </w:rPr>
        <w:t>ленных или убитых микроорганизмов</w:t>
      </w:r>
      <w:r w:rsidR="00EC021B">
        <w:rPr>
          <w:sz w:val="24"/>
          <w:shd w:val="clear" w:color="auto" w:fill="FFFFFF"/>
        </w:rPr>
        <w:t>(16)</w:t>
      </w:r>
      <w:r w:rsidRPr="006F023B">
        <w:rPr>
          <w:sz w:val="24"/>
          <w:shd w:val="clear" w:color="auto" w:fill="FFFFFF"/>
        </w:rPr>
        <w:t>, продуктов их жизнедеятельности, или из их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8" w:tooltip="Антиген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антигенов</w:t>
        </w:r>
      </w:hyperlink>
      <w:r w:rsidRPr="006F023B">
        <w:rPr>
          <w:sz w:val="24"/>
          <w:shd w:val="clear" w:color="auto" w:fill="FFFFFF"/>
        </w:rPr>
        <w:t>, полученных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19" w:tooltip="Генная инженерия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генно-инженерным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или химическим путём.</w:t>
      </w:r>
    </w:p>
    <w:p w:rsidR="005072B2" w:rsidRPr="006F023B" w:rsidRDefault="005072B2" w:rsidP="00D63BF1">
      <w:pPr>
        <w:contextualSpacing/>
        <w:rPr>
          <w:sz w:val="24"/>
          <w:shd w:val="clear" w:color="auto" w:fill="FFFFFF"/>
        </w:rPr>
      </w:pPr>
      <w:r w:rsidRPr="006F023B">
        <w:rPr>
          <w:sz w:val="24"/>
          <w:shd w:val="clear" w:color="auto" w:fill="FFFFFF"/>
        </w:rPr>
        <w:t>Первая вакцина получила свое название от слова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iCs/>
          <w:sz w:val="24"/>
          <w:shd w:val="clear" w:color="auto" w:fill="FFFFFF"/>
        </w:rPr>
        <w:t>vaccinia</w:t>
      </w:r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(коровья оспа) — вирусная болезнь крупного рогатого скота. Английский врач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20" w:tooltip="Дженнер, Эдвард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Эдвард Дженнер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впервые применил на мальчике Джеймсе Фиппсе вакцину против натуральной оспы, полученную из пузырьков на руке больного коровьей оспой, в 1796 г. Лишь спустя почти 100 лет (1876—1881)</w:t>
      </w:r>
      <w:r w:rsidRPr="006F023B">
        <w:rPr>
          <w:rStyle w:val="apple-converted-space"/>
          <w:sz w:val="24"/>
          <w:shd w:val="clear" w:color="auto" w:fill="FFFFFF"/>
        </w:rPr>
        <w:t> </w:t>
      </w:r>
      <w:hyperlink r:id="rId21" w:tooltip="Пастер, Луи" w:history="1">
        <w:r w:rsidRPr="006F023B">
          <w:rPr>
            <w:rStyle w:val="af"/>
            <w:rFonts w:eastAsiaTheme="minorEastAsia"/>
            <w:color w:val="auto"/>
            <w:sz w:val="24"/>
            <w:u w:val="none"/>
            <w:shd w:val="clear" w:color="auto" w:fill="FFFFFF"/>
          </w:rPr>
          <w:t>Луи Пастер</w:t>
        </w:r>
      </w:hyperlink>
      <w:r w:rsidRPr="006F023B">
        <w:rPr>
          <w:rStyle w:val="apple-converted-space"/>
          <w:sz w:val="24"/>
          <w:shd w:val="clear" w:color="auto" w:fill="FFFFFF"/>
        </w:rPr>
        <w:t> </w:t>
      </w:r>
      <w:r w:rsidRPr="006F023B">
        <w:rPr>
          <w:sz w:val="24"/>
          <w:shd w:val="clear" w:color="auto" w:fill="FFFFFF"/>
        </w:rPr>
        <w:t>сформулировал главный принцип вакцинации — применение ослабленных преп</w:t>
      </w:r>
      <w:r w:rsidRPr="006F023B">
        <w:rPr>
          <w:sz w:val="24"/>
          <w:shd w:val="clear" w:color="auto" w:fill="FFFFFF"/>
        </w:rPr>
        <w:t>а</w:t>
      </w:r>
      <w:r w:rsidRPr="006F023B">
        <w:rPr>
          <w:sz w:val="24"/>
          <w:shd w:val="clear" w:color="auto" w:fill="FFFFFF"/>
        </w:rPr>
        <w:t>ратов микроорганизмов для формирования иммунитета против вирулентных</w:t>
      </w:r>
      <w:r w:rsidR="00A4520C">
        <w:rPr>
          <w:sz w:val="24"/>
          <w:shd w:val="clear" w:color="auto" w:fill="FFFFFF"/>
        </w:rPr>
        <w:t>(17)</w:t>
      </w:r>
      <w:r w:rsidRPr="006F023B">
        <w:rPr>
          <w:sz w:val="24"/>
          <w:shd w:val="clear" w:color="auto" w:fill="FFFFFF"/>
        </w:rPr>
        <w:t xml:space="preserve"> штаммов.</w:t>
      </w:r>
    </w:p>
    <w:p w:rsidR="005072B2" w:rsidRPr="006F023B" w:rsidRDefault="005072B2" w:rsidP="00D63BF1">
      <w:pPr>
        <w:contextualSpacing/>
        <w:rPr>
          <w:color w:val="000000"/>
          <w:sz w:val="24"/>
          <w:shd w:val="clear" w:color="auto" w:fill="FFFFFF"/>
        </w:rPr>
      </w:pPr>
    </w:p>
    <w:p w:rsidR="005072B2" w:rsidRPr="006F023B" w:rsidRDefault="005072B2" w:rsidP="00D63BF1">
      <w:pPr>
        <w:contextualSpacing/>
        <w:rPr>
          <w:color w:val="000000"/>
          <w:sz w:val="24"/>
          <w:shd w:val="clear" w:color="auto" w:fill="FFFFFF"/>
        </w:rPr>
      </w:pPr>
      <w:r w:rsidRPr="006F023B">
        <w:rPr>
          <w:color w:val="000000"/>
          <w:sz w:val="24"/>
          <w:shd w:val="clear" w:color="auto" w:fill="FFFFFF"/>
        </w:rPr>
        <w:t>Принципы вакцинации:</w:t>
      </w:r>
    </w:p>
    <w:p w:rsidR="005072B2" w:rsidRPr="006F023B" w:rsidRDefault="005072B2" w:rsidP="00D63BF1">
      <w:pPr>
        <w:pStyle w:val="a5"/>
        <w:numPr>
          <w:ilvl w:val="0"/>
          <w:numId w:val="10"/>
        </w:numPr>
        <w:rPr>
          <w:color w:val="000000"/>
          <w:sz w:val="24"/>
        </w:rPr>
      </w:pPr>
      <w:r w:rsidRPr="006F023B">
        <w:rPr>
          <w:color w:val="000000"/>
          <w:sz w:val="24"/>
        </w:rPr>
        <w:t>вакцинация стимулирует адаптивный иммунный ответ путем образования в организме специфических клеток памяти</w:t>
      </w:r>
    </w:p>
    <w:p w:rsidR="005072B2" w:rsidRPr="006F023B" w:rsidRDefault="005072B2" w:rsidP="00D63BF1">
      <w:pPr>
        <w:numPr>
          <w:ilvl w:val="0"/>
          <w:numId w:val="10"/>
        </w:numPr>
        <w:shd w:val="clear" w:color="auto" w:fill="FFFFFF"/>
        <w:spacing w:before="100" w:beforeAutospacing="1" w:after="24"/>
        <w:contextualSpacing/>
        <w:rPr>
          <w:color w:val="000000"/>
          <w:sz w:val="24"/>
        </w:rPr>
      </w:pPr>
      <w:r w:rsidRPr="006F023B">
        <w:rPr>
          <w:color w:val="000000"/>
          <w:sz w:val="24"/>
        </w:rPr>
        <w:t>последующая инфекция тем же агентом вызывает стойкий, более быстрый и</w:t>
      </w:r>
      <w:r w:rsidRPr="006F023B">
        <w:rPr>
          <w:color w:val="000000"/>
          <w:sz w:val="24"/>
        </w:rPr>
        <w:t>м</w:t>
      </w:r>
      <w:r w:rsidRPr="006F023B">
        <w:rPr>
          <w:color w:val="000000"/>
          <w:sz w:val="24"/>
        </w:rPr>
        <w:t>мунный ответ</w:t>
      </w:r>
    </w:p>
    <w:p w:rsidR="005072B2" w:rsidRPr="006F023B" w:rsidRDefault="005072B2" w:rsidP="00D63BF1">
      <w:pPr>
        <w:numPr>
          <w:ilvl w:val="0"/>
          <w:numId w:val="10"/>
        </w:numPr>
        <w:shd w:val="clear" w:color="auto" w:fill="FFFFFF"/>
        <w:spacing w:before="100" w:beforeAutospacing="1" w:after="24"/>
        <w:contextualSpacing/>
        <w:rPr>
          <w:color w:val="000000"/>
          <w:sz w:val="24"/>
        </w:rPr>
      </w:pPr>
      <w:r w:rsidRPr="006F023B">
        <w:rPr>
          <w:color w:val="000000"/>
          <w:sz w:val="24"/>
        </w:rPr>
        <w:t>для получения вакцин используют штаммы патогенов, убитые или ослабле</w:t>
      </w:r>
      <w:r w:rsidRPr="006F023B">
        <w:rPr>
          <w:color w:val="000000"/>
          <w:sz w:val="24"/>
        </w:rPr>
        <w:t>н</w:t>
      </w:r>
      <w:r w:rsidRPr="006F023B">
        <w:rPr>
          <w:color w:val="000000"/>
          <w:sz w:val="24"/>
        </w:rPr>
        <w:t>ные, их субклеточные фрагменты или токсины</w:t>
      </w:r>
    </w:p>
    <w:p w:rsidR="005072B2" w:rsidRPr="006F023B" w:rsidRDefault="005072B2" w:rsidP="00D63BF1">
      <w:pPr>
        <w:numPr>
          <w:ilvl w:val="0"/>
          <w:numId w:val="10"/>
        </w:numPr>
        <w:shd w:val="clear" w:color="auto" w:fill="FFFFFF"/>
        <w:spacing w:before="100" w:beforeAutospacing="1" w:after="24"/>
        <w:contextualSpacing/>
        <w:rPr>
          <w:color w:val="000000"/>
          <w:sz w:val="24"/>
        </w:rPr>
      </w:pPr>
      <w:r w:rsidRPr="006F023B">
        <w:rPr>
          <w:color w:val="000000"/>
          <w:sz w:val="24"/>
        </w:rPr>
        <w:t>вакцины должны быть безопасными и доступными</w:t>
      </w:r>
    </w:p>
    <w:p w:rsidR="005072B2" w:rsidRPr="006F023B" w:rsidRDefault="005072B2" w:rsidP="00D63BF1">
      <w:pPr>
        <w:pStyle w:val="a5"/>
        <w:ind w:left="1174" w:firstLine="0"/>
        <w:rPr>
          <w:color w:val="000000"/>
          <w:sz w:val="24"/>
        </w:rPr>
      </w:pPr>
    </w:p>
    <w:p w:rsidR="005072B2" w:rsidRPr="006F023B" w:rsidRDefault="005072B2" w:rsidP="00D63BF1">
      <w:pPr>
        <w:pStyle w:val="a5"/>
        <w:ind w:left="1174" w:firstLine="0"/>
        <w:rPr>
          <w:color w:val="000000"/>
          <w:sz w:val="24"/>
        </w:rPr>
      </w:pPr>
    </w:p>
    <w:p w:rsidR="005072B2" w:rsidRPr="006F023B" w:rsidRDefault="005072B2" w:rsidP="00D63BF1">
      <w:pPr>
        <w:ind w:firstLine="0"/>
        <w:contextualSpacing/>
        <w:rPr>
          <w:b/>
          <w:color w:val="000000"/>
          <w:sz w:val="24"/>
        </w:rPr>
      </w:pPr>
      <w:r w:rsidRPr="006F023B">
        <w:rPr>
          <w:b/>
          <w:color w:val="000000"/>
          <w:sz w:val="24"/>
        </w:rPr>
        <w:t>Типы вакцин</w:t>
      </w:r>
      <w:r w:rsidR="00BA791A" w:rsidRPr="006F023B">
        <w:rPr>
          <w:b/>
          <w:color w:val="000000"/>
          <w:sz w:val="24"/>
        </w:rPr>
        <w:t>:</w:t>
      </w:r>
    </w:p>
    <w:p w:rsidR="005072B2" w:rsidRPr="006F023B" w:rsidRDefault="005072B2" w:rsidP="00D63BF1">
      <w:pPr>
        <w:pStyle w:val="a5"/>
        <w:ind w:left="1174" w:firstLine="0"/>
        <w:rPr>
          <w:color w:val="000000"/>
          <w:sz w:val="24"/>
        </w:rPr>
      </w:pPr>
    </w:p>
    <w:p w:rsidR="005072B2" w:rsidRPr="006F023B" w:rsidRDefault="005072B2" w:rsidP="00D63BF1">
      <w:pPr>
        <w:pStyle w:val="3"/>
        <w:numPr>
          <w:ilvl w:val="0"/>
          <w:numId w:val="11"/>
        </w:numPr>
        <w:shd w:val="clear" w:color="auto" w:fill="FFFFFF"/>
        <w:spacing w:before="0" w:after="72"/>
        <w:contextualSpacing/>
        <w:rPr>
          <w:rFonts w:ascii="Times New Roman" w:hAnsi="Times New Roman" w:cs="Times New Roman"/>
          <w:color w:val="000000"/>
          <w:sz w:val="24"/>
        </w:rPr>
      </w:pPr>
      <w:r w:rsidRPr="006F023B">
        <w:rPr>
          <w:rStyle w:val="mw-headline"/>
          <w:rFonts w:ascii="Times New Roman" w:hAnsi="Times New Roman" w:cs="Times New Roman"/>
          <w:color w:val="000000"/>
          <w:sz w:val="24"/>
        </w:rPr>
        <w:t>Живые вакцины</w:t>
      </w:r>
    </w:p>
    <w:p w:rsidR="005072B2" w:rsidRPr="006F023B" w:rsidRDefault="005072B2" w:rsidP="00D63BF1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</w:pPr>
      <w:r w:rsidRPr="006F023B">
        <w:t>Живые вакцины изготовляют на основе ослабленных</w:t>
      </w:r>
      <w:r w:rsidRPr="006F023B">
        <w:rPr>
          <w:rStyle w:val="apple-converted-space"/>
        </w:rPr>
        <w:t> </w:t>
      </w:r>
      <w:hyperlink r:id="rId22" w:tooltip="Штамм" w:history="1">
        <w:r w:rsidRPr="006F023B">
          <w:rPr>
            <w:rStyle w:val="af"/>
            <w:color w:val="auto"/>
            <w:u w:val="none"/>
          </w:rPr>
          <w:t>штаммов</w:t>
        </w:r>
      </w:hyperlink>
      <w:r w:rsidRPr="006F023B">
        <w:rPr>
          <w:rStyle w:val="apple-converted-space"/>
        </w:rPr>
        <w:t> </w:t>
      </w:r>
      <w:hyperlink r:id="rId23" w:tooltip="Микроорганизм" w:history="1">
        <w:r w:rsidRPr="006F023B">
          <w:rPr>
            <w:rStyle w:val="af"/>
            <w:color w:val="auto"/>
            <w:u w:val="none"/>
          </w:rPr>
          <w:t>микроорганизма</w:t>
        </w:r>
      </w:hyperlink>
      <w:r w:rsidRPr="006F023B">
        <w:rPr>
          <w:rStyle w:val="apple-converted-space"/>
        </w:rPr>
        <w:t> </w:t>
      </w:r>
      <w:r w:rsidRPr="006F023B">
        <w:t>со стойко закрепленной</w:t>
      </w:r>
      <w:r w:rsidRPr="006F023B">
        <w:rPr>
          <w:rStyle w:val="apple-converted-space"/>
        </w:rPr>
        <w:t> </w:t>
      </w:r>
      <w:hyperlink r:id="rId24" w:tooltip="Авирулентность (страница отсутствует)" w:history="1">
        <w:r w:rsidRPr="006F023B">
          <w:rPr>
            <w:rStyle w:val="af"/>
            <w:color w:val="auto"/>
            <w:u w:val="none"/>
          </w:rPr>
          <w:t>авирулентностью</w:t>
        </w:r>
      </w:hyperlink>
      <w:r w:rsidRPr="006F023B">
        <w:t>(безвредностью). Вакцинный штамм после введ</w:t>
      </w:r>
      <w:r w:rsidRPr="006F023B">
        <w:t>е</w:t>
      </w:r>
      <w:r w:rsidRPr="006F023B">
        <w:t>ния размножается в организме привитого и вызывает вакцинальный инфекционный пр</w:t>
      </w:r>
      <w:r w:rsidRPr="006F023B">
        <w:t>о</w:t>
      </w:r>
      <w:r w:rsidRPr="006F023B">
        <w:t>цесс. У большинства привитых вакцинальная инфекция протекает без выраженных кл</w:t>
      </w:r>
      <w:r w:rsidRPr="006F023B">
        <w:t>и</w:t>
      </w:r>
      <w:r w:rsidRPr="006F023B">
        <w:t>нических симптомов и приводит к формированию, как правило, стойкого иммунитета. Примером живых вакцин могут служить вакцины для профилактики</w:t>
      </w:r>
      <w:r w:rsidRPr="006F023B">
        <w:rPr>
          <w:rStyle w:val="apple-converted-space"/>
        </w:rPr>
        <w:t> </w:t>
      </w:r>
      <w:hyperlink r:id="rId25" w:tooltip="Краснуха" w:history="1">
        <w:r w:rsidRPr="006F023B">
          <w:rPr>
            <w:rStyle w:val="af"/>
            <w:color w:val="auto"/>
            <w:u w:val="none"/>
          </w:rPr>
          <w:t>краснухи</w:t>
        </w:r>
      </w:hyperlink>
      <w:r w:rsidR="00A4520C">
        <w:t>(19)</w:t>
      </w:r>
      <w:r w:rsidRPr="006F023B">
        <w:t xml:space="preserve">, </w:t>
      </w:r>
      <w:hyperlink r:id="rId26" w:tooltip="Корь" w:history="1">
        <w:r w:rsidRPr="006F023B">
          <w:rPr>
            <w:rStyle w:val="af"/>
            <w:color w:val="auto"/>
            <w:u w:val="none"/>
          </w:rPr>
          <w:t>к</w:t>
        </w:r>
        <w:r w:rsidRPr="006F023B">
          <w:rPr>
            <w:rStyle w:val="af"/>
            <w:color w:val="auto"/>
            <w:u w:val="none"/>
          </w:rPr>
          <w:t>о</w:t>
        </w:r>
        <w:r w:rsidRPr="006F023B">
          <w:rPr>
            <w:rStyle w:val="af"/>
            <w:color w:val="auto"/>
            <w:u w:val="none"/>
          </w:rPr>
          <w:t>ри</w:t>
        </w:r>
      </w:hyperlink>
      <w:r w:rsidR="00A4520C">
        <w:t>(20)</w:t>
      </w:r>
      <w:r w:rsidRPr="006F023B">
        <w:t>,</w:t>
      </w:r>
      <w:r w:rsidRPr="006F023B">
        <w:rPr>
          <w:rStyle w:val="apple-converted-space"/>
        </w:rPr>
        <w:t> </w:t>
      </w:r>
      <w:hyperlink r:id="rId27" w:tooltip="Полиомиелит" w:history="1">
        <w:r w:rsidRPr="006F023B">
          <w:rPr>
            <w:rStyle w:val="af"/>
            <w:color w:val="auto"/>
            <w:u w:val="none"/>
          </w:rPr>
          <w:t>полиомиелита</w:t>
        </w:r>
      </w:hyperlink>
      <w:r w:rsidR="00A4520C">
        <w:t>(21)</w:t>
      </w:r>
      <w:r w:rsidRPr="006F023B">
        <w:t>,</w:t>
      </w:r>
      <w:r w:rsidRPr="006F023B">
        <w:rPr>
          <w:rStyle w:val="apple-converted-space"/>
        </w:rPr>
        <w:t> </w:t>
      </w:r>
      <w:hyperlink r:id="rId28" w:tooltip="Туберкулез" w:history="1">
        <w:r w:rsidRPr="006F023B">
          <w:rPr>
            <w:rStyle w:val="af"/>
            <w:color w:val="auto"/>
            <w:u w:val="none"/>
          </w:rPr>
          <w:t>туберкулеза</w:t>
        </w:r>
      </w:hyperlink>
      <w:r w:rsidR="00A4520C">
        <w:t>(22)</w:t>
      </w:r>
      <w:r w:rsidRPr="006F023B">
        <w:t>,</w:t>
      </w:r>
      <w:r w:rsidRPr="006F023B">
        <w:rPr>
          <w:rStyle w:val="apple-converted-space"/>
        </w:rPr>
        <w:t> </w:t>
      </w:r>
      <w:hyperlink r:id="rId29" w:tooltip="Паротит" w:history="1">
        <w:r w:rsidRPr="006F023B">
          <w:rPr>
            <w:rStyle w:val="af"/>
            <w:color w:val="auto"/>
            <w:u w:val="none"/>
          </w:rPr>
          <w:t>паротита</w:t>
        </w:r>
      </w:hyperlink>
      <w:r w:rsidR="00A4520C">
        <w:t>(23)</w:t>
      </w:r>
      <w:r w:rsidRPr="006F023B">
        <w:t>.</w:t>
      </w:r>
    </w:p>
    <w:p w:rsidR="005072B2" w:rsidRPr="006F023B" w:rsidRDefault="005072B2" w:rsidP="00D63BF1">
      <w:pPr>
        <w:pStyle w:val="3"/>
        <w:shd w:val="clear" w:color="auto" w:fill="FFFFFF"/>
        <w:spacing w:before="0" w:after="72"/>
        <w:contextualSpacing/>
        <w:rPr>
          <w:rStyle w:val="mw-headline"/>
          <w:rFonts w:ascii="Times New Roman" w:hAnsi="Times New Roman" w:cs="Times New Roman"/>
          <w:color w:val="000000"/>
          <w:sz w:val="24"/>
        </w:rPr>
      </w:pPr>
    </w:p>
    <w:p w:rsidR="005072B2" w:rsidRPr="006F023B" w:rsidRDefault="005072B2" w:rsidP="00D63BF1">
      <w:pPr>
        <w:pStyle w:val="3"/>
        <w:numPr>
          <w:ilvl w:val="0"/>
          <w:numId w:val="11"/>
        </w:numPr>
        <w:shd w:val="clear" w:color="auto" w:fill="FFFFFF"/>
        <w:spacing w:before="0" w:after="72"/>
        <w:contextualSpacing/>
        <w:rPr>
          <w:rFonts w:ascii="Times New Roman" w:hAnsi="Times New Roman" w:cs="Times New Roman"/>
          <w:color w:val="000000"/>
          <w:sz w:val="24"/>
        </w:rPr>
      </w:pPr>
      <w:r w:rsidRPr="006F023B">
        <w:rPr>
          <w:rStyle w:val="mw-headline"/>
          <w:rFonts w:ascii="Times New Roman" w:hAnsi="Times New Roman" w:cs="Times New Roman"/>
          <w:color w:val="000000"/>
          <w:sz w:val="24"/>
        </w:rPr>
        <w:t>Корпускулярные вакцины</w:t>
      </w:r>
    </w:p>
    <w:p w:rsidR="000D76A3" w:rsidRDefault="005072B2" w:rsidP="000D76A3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  <w:rPr>
          <w:color w:val="000000"/>
        </w:rPr>
      </w:pPr>
      <w:r w:rsidRPr="006F023B">
        <w:rPr>
          <w:color w:val="000000"/>
        </w:rPr>
        <w:t>Корпускулярные</w:t>
      </w:r>
      <w:r w:rsidR="00A4520C">
        <w:rPr>
          <w:color w:val="000000"/>
        </w:rPr>
        <w:t>(24)</w:t>
      </w:r>
      <w:r w:rsidRPr="006F023B">
        <w:rPr>
          <w:color w:val="000000"/>
        </w:rPr>
        <w:t xml:space="preserve"> вакцины содержат ослабленны</w:t>
      </w:r>
      <w:r w:rsidR="000D76A3">
        <w:rPr>
          <w:color w:val="000000"/>
        </w:rPr>
        <w:t>е или убитые компоненты вири</w:t>
      </w:r>
      <w:r w:rsidR="000D76A3">
        <w:rPr>
          <w:color w:val="000000"/>
        </w:rPr>
        <w:t>о</w:t>
      </w:r>
      <w:r w:rsidR="000D76A3">
        <w:rPr>
          <w:color w:val="000000"/>
        </w:rPr>
        <w:t>на</w:t>
      </w:r>
      <w:r w:rsidR="00A4520C">
        <w:rPr>
          <w:color w:val="000000"/>
        </w:rPr>
        <w:t>(25)</w:t>
      </w:r>
      <w:r w:rsidR="000D76A3">
        <w:rPr>
          <w:color w:val="000000"/>
        </w:rPr>
        <w:t>.</w:t>
      </w:r>
    </w:p>
    <w:p w:rsidR="000D76A3" w:rsidRDefault="000D76A3" w:rsidP="000D76A3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  <w:rPr>
          <w:color w:val="000000"/>
        </w:rPr>
      </w:pPr>
    </w:p>
    <w:p w:rsidR="005072B2" w:rsidRPr="000D76A3" w:rsidRDefault="005072B2" w:rsidP="000D76A3">
      <w:pPr>
        <w:pStyle w:val="aa"/>
        <w:numPr>
          <w:ilvl w:val="0"/>
          <w:numId w:val="11"/>
        </w:numPr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</w:rPr>
      </w:pPr>
      <w:r w:rsidRPr="000D76A3">
        <w:rPr>
          <w:rStyle w:val="mw-headline"/>
          <w:b/>
          <w:color w:val="000000"/>
        </w:rPr>
        <w:t>Химические вакцины</w:t>
      </w:r>
    </w:p>
    <w:p w:rsidR="005072B2" w:rsidRPr="006F023B" w:rsidRDefault="005072B2" w:rsidP="00D63BF1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  <w:rPr>
          <w:color w:val="000000"/>
        </w:rPr>
      </w:pPr>
      <w:r w:rsidRPr="006F023B">
        <w:lastRenderedPageBreak/>
        <w:t>Создаются из</w:t>
      </w:r>
      <w:r w:rsidRPr="006F023B">
        <w:rPr>
          <w:rStyle w:val="apple-converted-space"/>
        </w:rPr>
        <w:t> </w:t>
      </w:r>
      <w:hyperlink r:id="rId30" w:tooltip="Антиген" w:history="1">
        <w:r w:rsidRPr="006F023B">
          <w:rPr>
            <w:rStyle w:val="af"/>
            <w:color w:val="auto"/>
            <w:u w:val="none"/>
          </w:rPr>
          <w:t>антигенных</w:t>
        </w:r>
      </w:hyperlink>
      <w:r w:rsidRPr="006F023B">
        <w:rPr>
          <w:rStyle w:val="apple-converted-space"/>
        </w:rPr>
        <w:t> </w:t>
      </w:r>
      <w:r w:rsidRPr="006F023B">
        <w:t>компонентов, извлеченных из микробной клетки. Выделяют те антигены, которые определяют иммуногенные характеристики микроорганизма</w:t>
      </w:r>
      <w:r w:rsidRPr="006F023B">
        <w:rPr>
          <w:color w:val="000000"/>
        </w:rPr>
        <w:t>.</w:t>
      </w:r>
    </w:p>
    <w:p w:rsidR="005072B2" w:rsidRPr="006F023B" w:rsidRDefault="005072B2" w:rsidP="00D63BF1">
      <w:pPr>
        <w:pStyle w:val="3"/>
        <w:numPr>
          <w:ilvl w:val="0"/>
          <w:numId w:val="11"/>
        </w:numPr>
        <w:shd w:val="clear" w:color="auto" w:fill="FFFFFF"/>
        <w:spacing w:before="0" w:after="72"/>
        <w:contextualSpacing/>
        <w:rPr>
          <w:rFonts w:ascii="Times New Roman" w:hAnsi="Times New Roman" w:cs="Times New Roman"/>
          <w:color w:val="000000"/>
          <w:sz w:val="24"/>
        </w:rPr>
      </w:pPr>
      <w:r w:rsidRPr="006F023B">
        <w:rPr>
          <w:rStyle w:val="mw-headline"/>
          <w:rFonts w:ascii="Times New Roman" w:hAnsi="Times New Roman" w:cs="Times New Roman"/>
          <w:color w:val="000000"/>
          <w:sz w:val="24"/>
        </w:rPr>
        <w:t>Рекомбинантные вакцины</w:t>
      </w:r>
    </w:p>
    <w:p w:rsidR="000D76A3" w:rsidRDefault="005072B2" w:rsidP="000D76A3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</w:pPr>
      <w:r w:rsidRPr="006F023B">
        <w:t>Для производства этих вакцин применяют методы</w:t>
      </w:r>
      <w:r w:rsidRPr="006F023B">
        <w:rPr>
          <w:rStyle w:val="apple-converted-space"/>
        </w:rPr>
        <w:t> </w:t>
      </w:r>
      <w:hyperlink r:id="rId31" w:tooltip="Генная инженерия" w:history="1">
        <w:r w:rsidRPr="006F023B">
          <w:rPr>
            <w:rStyle w:val="af"/>
            <w:color w:val="auto"/>
            <w:u w:val="none"/>
          </w:rPr>
          <w:t>генной инженерии</w:t>
        </w:r>
      </w:hyperlink>
      <w:r w:rsidRPr="006F023B">
        <w:t>, встраивая ген</w:t>
      </w:r>
      <w:r w:rsidRPr="006F023B">
        <w:t>е</w:t>
      </w:r>
      <w:r w:rsidRPr="006F023B">
        <w:t>тический материал микроорганизма в</w:t>
      </w:r>
      <w:r w:rsidRPr="006F023B">
        <w:rPr>
          <w:rStyle w:val="apple-converted-space"/>
        </w:rPr>
        <w:t> </w:t>
      </w:r>
      <w:hyperlink r:id="rId32" w:tooltip="Дрожжи" w:history="1">
        <w:r w:rsidRPr="006F023B">
          <w:rPr>
            <w:rStyle w:val="af"/>
            <w:color w:val="auto"/>
            <w:u w:val="none"/>
          </w:rPr>
          <w:t>дрожжевые</w:t>
        </w:r>
      </w:hyperlink>
      <w:r w:rsidRPr="006F023B">
        <w:t xml:space="preserve"> клетки, продуцирующие антиген. После культивирования дрожжей из них выделяют нужный антиген, очищают и готовят вакц</w:t>
      </w:r>
      <w:r w:rsidRPr="006F023B">
        <w:t>и</w:t>
      </w:r>
      <w:r w:rsidRPr="006F023B">
        <w:t>ну. Примером таких вакцин может служить вакцина против</w:t>
      </w:r>
      <w:r w:rsidRPr="006F023B">
        <w:rPr>
          <w:rStyle w:val="apple-converted-space"/>
        </w:rPr>
        <w:t> </w:t>
      </w:r>
      <w:hyperlink r:id="rId33" w:tooltip="Гепатит" w:history="1">
        <w:r w:rsidRPr="006F023B">
          <w:rPr>
            <w:rStyle w:val="af"/>
            <w:color w:val="auto"/>
            <w:u w:val="none"/>
          </w:rPr>
          <w:t>гепатита</w:t>
        </w:r>
      </w:hyperlink>
      <w:r w:rsidR="00A4520C">
        <w:t>(26)</w:t>
      </w:r>
      <w:r w:rsidRPr="006F023B">
        <w:rPr>
          <w:rStyle w:val="apple-converted-space"/>
        </w:rPr>
        <w:t> </w:t>
      </w:r>
      <w:r w:rsidRPr="006F023B">
        <w:t>В, а также ва</w:t>
      </w:r>
      <w:r w:rsidRPr="006F023B">
        <w:t>к</w:t>
      </w:r>
      <w:r w:rsidRPr="006F023B">
        <w:t>цина против вируса папилломы человека (ВПЧ)</w:t>
      </w:r>
      <w:r w:rsidR="00A4520C">
        <w:t>(27)</w:t>
      </w:r>
      <w:r w:rsidR="000D76A3">
        <w:t>.</w:t>
      </w:r>
    </w:p>
    <w:p w:rsidR="000D76A3" w:rsidRDefault="006C2FE0" w:rsidP="000D76A3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  <w:rPr>
          <w:color w:val="000000"/>
        </w:rPr>
      </w:pPr>
      <w:r w:rsidRPr="006F023B">
        <w:rPr>
          <w:color w:val="000000"/>
        </w:rPr>
        <w:t>Типы вирусов гриппа постоянно видоизменяются, поэтому ежегодная вакцинация – лучшая гарантия того, что ваш организм создаст иммунитет к новым штаммам.</w:t>
      </w:r>
    </w:p>
    <w:p w:rsidR="000D76A3" w:rsidRDefault="006C2FE0" w:rsidP="000D76A3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  <w:rPr>
          <w:color w:val="000000"/>
        </w:rPr>
      </w:pPr>
      <w:r w:rsidRPr="006F023B">
        <w:rPr>
          <w:color w:val="000000"/>
        </w:rPr>
        <w:t>Согласно CDC</w:t>
      </w:r>
      <w:r w:rsidR="00A4520C">
        <w:rPr>
          <w:color w:val="000000"/>
        </w:rPr>
        <w:t>(28)</w:t>
      </w:r>
      <w:r w:rsidRPr="006F023B">
        <w:rPr>
          <w:color w:val="000000"/>
        </w:rPr>
        <w:t>, каждая вакцина от гриппа содержит три вируса гриппа: один вирус типа А (H3N2), второй вирус типа А (H1N1), и один вирус типа B. Вирусы в вакцине м</w:t>
      </w:r>
      <w:r w:rsidRPr="006F023B">
        <w:rPr>
          <w:color w:val="000000"/>
        </w:rPr>
        <w:t>е</w:t>
      </w:r>
      <w:r w:rsidRPr="006F023B">
        <w:rPr>
          <w:color w:val="000000"/>
        </w:rPr>
        <w:t>няются ежегодно, в зависимости от международных наблюдений и оценок ученых.</w:t>
      </w:r>
    </w:p>
    <w:p w:rsidR="006C2FE0" w:rsidRPr="006F023B" w:rsidRDefault="006C2FE0" w:rsidP="000D76A3">
      <w:pPr>
        <w:pStyle w:val="aa"/>
        <w:shd w:val="clear" w:color="auto" w:fill="FFFFFF"/>
        <w:spacing w:before="96" w:beforeAutospacing="0" w:after="120" w:afterAutospacing="0"/>
        <w:ind w:firstLine="360"/>
        <w:contextualSpacing/>
        <w:jc w:val="both"/>
        <w:rPr>
          <w:color w:val="000000"/>
        </w:rPr>
      </w:pPr>
      <w:r w:rsidRPr="006F023B">
        <w:rPr>
          <w:color w:val="000000"/>
        </w:rPr>
        <w:t>Спустя приблизительно 2 недели после вакцинации, в организме начинают вырабат</w:t>
      </w:r>
      <w:r w:rsidRPr="006F023B">
        <w:rPr>
          <w:color w:val="000000"/>
        </w:rPr>
        <w:t>ы</w:t>
      </w:r>
      <w:r w:rsidRPr="006F023B">
        <w:rPr>
          <w:color w:val="000000"/>
        </w:rPr>
        <w:t>ваться антитела, которые обеспечивают защиту против вирусов гриппа.</w:t>
      </w:r>
    </w:p>
    <w:p w:rsidR="005072B2" w:rsidRPr="006F023B" w:rsidRDefault="005072B2" w:rsidP="00D63BF1">
      <w:pPr>
        <w:shd w:val="clear" w:color="auto" w:fill="FFFFFF"/>
        <w:spacing w:before="100" w:beforeAutospacing="1" w:after="240"/>
        <w:ind w:firstLine="0"/>
        <w:contextualSpacing/>
        <w:rPr>
          <w:color w:val="000000"/>
          <w:sz w:val="24"/>
        </w:rPr>
      </w:pPr>
    </w:p>
    <w:p w:rsidR="003259C5" w:rsidRPr="006F023B" w:rsidRDefault="003259C5" w:rsidP="00D63BF1">
      <w:pPr>
        <w:shd w:val="clear" w:color="auto" w:fill="FFFFFF"/>
        <w:spacing w:before="100" w:beforeAutospacing="1" w:after="240"/>
        <w:ind w:firstLine="0"/>
        <w:contextualSpacing/>
        <w:rPr>
          <w:b/>
          <w:color w:val="000000"/>
          <w:sz w:val="40"/>
          <w:szCs w:val="40"/>
        </w:rPr>
      </w:pPr>
    </w:p>
    <w:p w:rsidR="005072B2" w:rsidRPr="006F023B" w:rsidRDefault="005072B2" w:rsidP="00D63BF1">
      <w:pPr>
        <w:shd w:val="clear" w:color="auto" w:fill="FFFFFF"/>
        <w:spacing w:before="100" w:beforeAutospacing="1" w:after="240"/>
        <w:ind w:firstLine="0"/>
        <w:contextualSpacing/>
        <w:rPr>
          <w:b/>
          <w:color w:val="000000"/>
          <w:sz w:val="40"/>
          <w:szCs w:val="40"/>
        </w:rPr>
      </w:pPr>
      <w:r w:rsidRPr="006F023B">
        <w:rPr>
          <w:b/>
          <w:color w:val="000000"/>
          <w:sz w:val="40"/>
          <w:szCs w:val="40"/>
        </w:rPr>
        <w:t>5. Вакцинация в лицее</w:t>
      </w:r>
    </w:p>
    <w:p w:rsidR="00BA791A" w:rsidRPr="006F023B" w:rsidRDefault="00BA791A" w:rsidP="00D63BF1">
      <w:pPr>
        <w:shd w:val="clear" w:color="auto" w:fill="FFFFFF"/>
        <w:spacing w:before="100" w:beforeAutospacing="1" w:after="240"/>
        <w:ind w:firstLine="0"/>
        <w:contextualSpacing/>
        <w:rPr>
          <w:b/>
          <w:color w:val="000000"/>
          <w:sz w:val="40"/>
          <w:szCs w:val="40"/>
        </w:rPr>
      </w:pPr>
    </w:p>
    <w:p w:rsidR="005072B2" w:rsidRPr="006F023B" w:rsidRDefault="003259C5" w:rsidP="00D63BF1">
      <w:pPr>
        <w:shd w:val="clear" w:color="auto" w:fill="FFFFFF"/>
        <w:spacing w:before="100" w:beforeAutospacing="1" w:after="240"/>
        <w:ind w:firstLine="708"/>
        <w:contextualSpacing/>
        <w:rPr>
          <w:color w:val="000000"/>
          <w:sz w:val="24"/>
        </w:rPr>
      </w:pPr>
      <w:r w:rsidRPr="006F023B">
        <w:rPr>
          <w:noProof/>
          <w:color w:val="000000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44345</wp:posOffset>
            </wp:positionV>
            <wp:extent cx="5814060" cy="2713990"/>
            <wp:effectExtent l="19050" t="0" r="15240" b="0"/>
            <wp:wrapTight wrapText="bothSides">
              <wp:wrapPolygon edited="0">
                <wp:start x="-71" y="0"/>
                <wp:lineTo x="-71" y="21529"/>
                <wp:lineTo x="21657" y="21529"/>
                <wp:lineTo x="21657" y="0"/>
                <wp:lineTo x="-71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5072B2" w:rsidRPr="006F023B">
        <w:rPr>
          <w:color w:val="000000"/>
          <w:sz w:val="24"/>
        </w:rPr>
        <w:t xml:space="preserve">Цель моей работы заключается прежде всего в том, чтобы </w:t>
      </w:r>
      <w:r w:rsidR="00E8128D" w:rsidRPr="006F023B">
        <w:rPr>
          <w:color w:val="000000"/>
          <w:sz w:val="24"/>
        </w:rPr>
        <w:t>выявить эффективность вакцины. Для этого я систематизировала количество учеников, сделавших прививку от гриппа, но при этом заболевших, и подсчитала в процентном соотношении количество вакцинированных от общего количества учеников, количество заболевших гриппом от общего количества учеников, количество заболевших от числа вакцинированных. Инфо</w:t>
      </w:r>
      <w:r w:rsidR="00E8128D" w:rsidRPr="006F023B">
        <w:rPr>
          <w:color w:val="000000"/>
          <w:sz w:val="24"/>
        </w:rPr>
        <w:t>р</w:t>
      </w:r>
      <w:r w:rsidR="00E8128D" w:rsidRPr="006F023B">
        <w:rPr>
          <w:color w:val="000000"/>
          <w:sz w:val="24"/>
        </w:rPr>
        <w:t>мация взята за 2008/09, 2009/10, 2010/11 учебные годы и за первое полугодие 2011/12 учебного года.</w:t>
      </w:r>
    </w:p>
    <w:p w:rsidR="003259C5" w:rsidRPr="006F023B" w:rsidRDefault="003259C5" w:rsidP="00D63BF1">
      <w:pPr>
        <w:shd w:val="clear" w:color="auto" w:fill="FFFFFF"/>
        <w:spacing w:before="100" w:beforeAutospacing="1" w:after="240"/>
        <w:ind w:firstLine="708"/>
        <w:contextualSpacing/>
        <w:rPr>
          <w:color w:val="000000"/>
          <w:sz w:val="24"/>
        </w:rPr>
      </w:pPr>
    </w:p>
    <w:p w:rsidR="003259C5" w:rsidRPr="006F023B" w:rsidRDefault="003259C5" w:rsidP="00D63BF1">
      <w:pPr>
        <w:ind w:firstLine="0"/>
        <w:contextualSpacing/>
        <w:rPr>
          <w:sz w:val="24"/>
        </w:rPr>
      </w:pPr>
    </w:p>
    <w:p w:rsidR="00E8128D" w:rsidRPr="006F023B" w:rsidRDefault="00E8128D" w:rsidP="00D63BF1">
      <w:pPr>
        <w:ind w:firstLine="0"/>
        <w:contextualSpacing/>
        <w:rPr>
          <w:sz w:val="24"/>
        </w:rPr>
      </w:pPr>
      <w:r w:rsidRPr="006F023B">
        <w:rPr>
          <w:sz w:val="24"/>
        </w:rPr>
        <w:t>Всего учащихся: 502 человека.</w:t>
      </w:r>
    </w:p>
    <w:p w:rsidR="00E8128D" w:rsidRPr="006F023B" w:rsidRDefault="00E8128D" w:rsidP="00D63BF1">
      <w:pPr>
        <w:ind w:firstLine="0"/>
        <w:contextualSpacing/>
        <w:rPr>
          <w:sz w:val="24"/>
        </w:rPr>
      </w:pPr>
      <w:r w:rsidRPr="006F023B">
        <w:rPr>
          <w:sz w:val="24"/>
        </w:rPr>
        <w:t>Вакцинированных: 115</w:t>
      </w:r>
      <w:r w:rsidR="003259C5" w:rsidRPr="006F023B">
        <w:rPr>
          <w:sz w:val="24"/>
        </w:rPr>
        <w:t xml:space="preserve"> человек или 22,9% от общего количества учащихся.</w:t>
      </w:r>
    </w:p>
    <w:p w:rsidR="00E8128D" w:rsidRPr="006F023B" w:rsidRDefault="00E8128D" w:rsidP="00D63BF1">
      <w:pPr>
        <w:ind w:firstLine="0"/>
        <w:contextualSpacing/>
        <w:rPr>
          <w:sz w:val="24"/>
        </w:rPr>
      </w:pPr>
      <w:r w:rsidRPr="006F023B">
        <w:rPr>
          <w:sz w:val="24"/>
        </w:rPr>
        <w:t xml:space="preserve">Заболевших </w:t>
      </w:r>
      <w:r w:rsidR="003259C5" w:rsidRPr="006F023B">
        <w:rPr>
          <w:sz w:val="24"/>
        </w:rPr>
        <w:t>гриппом</w:t>
      </w:r>
      <w:r w:rsidRPr="006F023B">
        <w:rPr>
          <w:sz w:val="24"/>
        </w:rPr>
        <w:t>: 57</w:t>
      </w:r>
      <w:r w:rsidR="003259C5" w:rsidRPr="006F023B">
        <w:rPr>
          <w:sz w:val="24"/>
        </w:rPr>
        <w:t xml:space="preserve"> человек или 11,4% от общего количества учащихся.</w:t>
      </w:r>
    </w:p>
    <w:p w:rsidR="00E8128D" w:rsidRPr="006F023B" w:rsidRDefault="00295D0A" w:rsidP="00D63BF1">
      <w:pPr>
        <w:ind w:firstLine="0"/>
        <w:contextualSpacing/>
        <w:rPr>
          <w:sz w:val="24"/>
        </w:rPr>
      </w:pPr>
      <w:r w:rsidRPr="006F023B">
        <w:rPr>
          <w:sz w:val="24"/>
        </w:rPr>
        <w:lastRenderedPageBreak/>
        <w:t>В</w:t>
      </w:r>
      <w:r w:rsidR="00E8128D" w:rsidRPr="006F023B">
        <w:rPr>
          <w:sz w:val="24"/>
        </w:rPr>
        <w:t>акцинированных</w:t>
      </w:r>
      <w:r w:rsidRPr="006F023B">
        <w:rPr>
          <w:sz w:val="24"/>
        </w:rPr>
        <w:t xml:space="preserve"> заболели</w:t>
      </w:r>
      <w:r w:rsidR="00E8128D" w:rsidRPr="006F023B">
        <w:rPr>
          <w:sz w:val="24"/>
        </w:rPr>
        <w:t>: 0</w:t>
      </w:r>
      <w:r w:rsidR="003259C5" w:rsidRPr="006F023B">
        <w:rPr>
          <w:sz w:val="24"/>
        </w:rPr>
        <w:t xml:space="preserve"> человек.</w:t>
      </w:r>
    </w:p>
    <w:p w:rsidR="003259C5" w:rsidRPr="006F023B" w:rsidRDefault="003259C5" w:rsidP="00D63BF1">
      <w:pPr>
        <w:contextualSpacing/>
      </w:pPr>
    </w:p>
    <w:p w:rsidR="003259C5" w:rsidRPr="006F023B" w:rsidRDefault="003259C5" w:rsidP="00D63BF1">
      <w:pPr>
        <w:contextualSpacing/>
      </w:pPr>
    </w:p>
    <w:p w:rsidR="003259C5" w:rsidRPr="006F023B" w:rsidRDefault="003259C5" w:rsidP="00D63BF1">
      <w:pPr>
        <w:contextualSpacing/>
      </w:pPr>
      <w:r w:rsidRPr="006F023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0</wp:posOffset>
            </wp:positionV>
            <wp:extent cx="5798185" cy="2719070"/>
            <wp:effectExtent l="19050" t="0" r="12065" b="5080"/>
            <wp:wrapTight wrapText="bothSides">
              <wp:wrapPolygon edited="0">
                <wp:start x="-71" y="0"/>
                <wp:lineTo x="-71" y="21640"/>
                <wp:lineTo x="21645" y="21640"/>
                <wp:lineTo x="21645" y="0"/>
                <wp:lineTo x="-71" y="0"/>
              </wp:wrapPolygon>
            </wp:wrapTight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3259C5" w:rsidRPr="006F023B" w:rsidRDefault="003259C5" w:rsidP="00D63BF1">
      <w:pPr>
        <w:contextualSpacing/>
      </w:pPr>
    </w:p>
    <w:p w:rsidR="003259C5" w:rsidRPr="006F023B" w:rsidRDefault="003259C5" w:rsidP="00D63BF1">
      <w:pPr>
        <w:contextualSpacing/>
        <w:rPr>
          <w:sz w:val="24"/>
        </w:rPr>
      </w:pPr>
      <w:r w:rsidRPr="006F023B">
        <w:rPr>
          <w:sz w:val="24"/>
        </w:rPr>
        <w:t>Всего учащихся: 488 человек.</w:t>
      </w:r>
    </w:p>
    <w:p w:rsidR="003259C5" w:rsidRPr="006F023B" w:rsidRDefault="003259C5" w:rsidP="00D63BF1">
      <w:pPr>
        <w:contextualSpacing/>
        <w:rPr>
          <w:sz w:val="24"/>
        </w:rPr>
      </w:pPr>
      <w:r w:rsidRPr="006F023B">
        <w:rPr>
          <w:sz w:val="24"/>
        </w:rPr>
        <w:t>Вакцинированных: 100 человек или 20,5% от общего количества учащихся.</w:t>
      </w:r>
    </w:p>
    <w:p w:rsidR="003259C5" w:rsidRPr="006F023B" w:rsidRDefault="003259C5" w:rsidP="00D63BF1">
      <w:pPr>
        <w:contextualSpacing/>
        <w:rPr>
          <w:sz w:val="24"/>
        </w:rPr>
      </w:pPr>
      <w:r w:rsidRPr="006F023B">
        <w:rPr>
          <w:sz w:val="24"/>
        </w:rPr>
        <w:t>Заболевших гриппом: 23 человека или 4,7% от общего количества учащихся.</w:t>
      </w:r>
    </w:p>
    <w:p w:rsidR="003259C5" w:rsidRPr="006F023B" w:rsidRDefault="00295D0A" w:rsidP="00D63BF1">
      <w:pPr>
        <w:contextualSpacing/>
        <w:rPr>
          <w:sz w:val="24"/>
        </w:rPr>
      </w:pPr>
      <w:r w:rsidRPr="006F023B">
        <w:rPr>
          <w:sz w:val="24"/>
        </w:rPr>
        <w:t>В</w:t>
      </w:r>
      <w:r w:rsidR="003259C5" w:rsidRPr="006F023B">
        <w:rPr>
          <w:sz w:val="24"/>
        </w:rPr>
        <w:t>акцинированных</w:t>
      </w:r>
      <w:r w:rsidRPr="006F023B">
        <w:rPr>
          <w:sz w:val="24"/>
        </w:rPr>
        <w:t xml:space="preserve"> заболели</w:t>
      </w:r>
      <w:r w:rsidR="003259C5" w:rsidRPr="006F023B">
        <w:rPr>
          <w:sz w:val="24"/>
        </w:rPr>
        <w:t>: 2</w:t>
      </w:r>
      <w:r w:rsidRPr="006F023B">
        <w:rPr>
          <w:sz w:val="24"/>
        </w:rPr>
        <w:t xml:space="preserve"> человека или 2% от числа вакцинированных.</w:t>
      </w:r>
    </w:p>
    <w:p w:rsidR="00295D0A" w:rsidRPr="006F023B" w:rsidRDefault="00295D0A" w:rsidP="00D63BF1">
      <w:pPr>
        <w:contextualSpacing/>
        <w:rPr>
          <w:sz w:val="24"/>
        </w:rPr>
      </w:pPr>
      <w:r w:rsidRPr="006F023B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81610</wp:posOffset>
            </wp:positionV>
            <wp:extent cx="5796280" cy="2481580"/>
            <wp:effectExtent l="19050" t="0" r="13970" b="0"/>
            <wp:wrapTight wrapText="bothSides">
              <wp:wrapPolygon edited="0">
                <wp:start x="-71" y="0"/>
                <wp:lineTo x="-71" y="21556"/>
                <wp:lineTo x="21652" y="21556"/>
                <wp:lineTo x="21652" y="0"/>
                <wp:lineTo x="-71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ED2537" w:rsidRPr="006F023B" w:rsidRDefault="00ED2537" w:rsidP="00D63BF1">
      <w:pPr>
        <w:contextualSpacing/>
        <w:rPr>
          <w:sz w:val="24"/>
        </w:rPr>
      </w:pPr>
    </w:p>
    <w:p w:rsidR="00295D0A" w:rsidRPr="006F023B" w:rsidRDefault="00295D0A" w:rsidP="00D63BF1">
      <w:pPr>
        <w:contextualSpacing/>
        <w:rPr>
          <w:sz w:val="24"/>
        </w:rPr>
      </w:pPr>
      <w:r w:rsidRPr="006F023B">
        <w:rPr>
          <w:sz w:val="24"/>
        </w:rPr>
        <w:t>Всего учащихся: 529 человек.</w:t>
      </w:r>
    </w:p>
    <w:p w:rsidR="00295D0A" w:rsidRPr="006F023B" w:rsidRDefault="00295D0A" w:rsidP="00D63BF1">
      <w:pPr>
        <w:contextualSpacing/>
        <w:rPr>
          <w:sz w:val="24"/>
        </w:rPr>
      </w:pPr>
      <w:r w:rsidRPr="006F023B">
        <w:rPr>
          <w:sz w:val="24"/>
        </w:rPr>
        <w:t>Вакцинированных: 152 человек или 28,7% от общего числа учащихся.</w:t>
      </w:r>
    </w:p>
    <w:p w:rsidR="00295D0A" w:rsidRPr="006F023B" w:rsidRDefault="00295D0A" w:rsidP="00D63BF1">
      <w:pPr>
        <w:contextualSpacing/>
        <w:rPr>
          <w:sz w:val="24"/>
        </w:rPr>
      </w:pPr>
      <w:r w:rsidRPr="006F023B">
        <w:rPr>
          <w:sz w:val="24"/>
        </w:rPr>
        <w:t>Заболевших гриппом: 31 человек или 5,9% от общего числа учащихся.</w:t>
      </w:r>
    </w:p>
    <w:p w:rsidR="00295D0A" w:rsidRPr="006F023B" w:rsidRDefault="00295D0A" w:rsidP="00D63BF1">
      <w:pPr>
        <w:contextualSpacing/>
        <w:rPr>
          <w:sz w:val="24"/>
        </w:rPr>
      </w:pPr>
      <w:r w:rsidRPr="006F023B">
        <w:rPr>
          <w:sz w:val="24"/>
        </w:rPr>
        <w:t>Вакцинированных заболели: 1 человек или 3,2% от числа вакцинированных учеников.</w:t>
      </w:r>
    </w:p>
    <w:p w:rsidR="00ED2537" w:rsidRPr="006F023B" w:rsidRDefault="00ED2537" w:rsidP="00D63BF1">
      <w:pPr>
        <w:contextualSpacing/>
        <w:rPr>
          <w:sz w:val="24"/>
        </w:rPr>
      </w:pPr>
    </w:p>
    <w:p w:rsidR="00E8128D" w:rsidRPr="006F023B" w:rsidRDefault="00ED2537" w:rsidP="00D63BF1">
      <w:pPr>
        <w:contextualSpacing/>
        <w:rPr>
          <w:sz w:val="24"/>
        </w:rPr>
      </w:pPr>
      <w:r w:rsidRPr="006F023B">
        <w:rPr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9685</wp:posOffset>
            </wp:positionV>
            <wp:extent cx="5796915" cy="2481580"/>
            <wp:effectExtent l="19050" t="0" r="13335" b="0"/>
            <wp:wrapTight wrapText="bothSides">
              <wp:wrapPolygon edited="0">
                <wp:start x="-71" y="0"/>
                <wp:lineTo x="-71" y="21556"/>
                <wp:lineTo x="21650" y="21556"/>
                <wp:lineTo x="21650" y="0"/>
                <wp:lineTo x="-71" y="0"/>
              </wp:wrapPolygon>
            </wp:wrapTight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ED2537" w:rsidRPr="006F023B" w:rsidRDefault="00ED2537" w:rsidP="00D63BF1">
      <w:pPr>
        <w:contextualSpacing/>
        <w:rPr>
          <w:sz w:val="24"/>
        </w:rPr>
      </w:pPr>
      <w:r w:rsidRPr="006F023B">
        <w:rPr>
          <w:sz w:val="24"/>
        </w:rPr>
        <w:t>Всего учащихся: 604 человек.</w:t>
      </w:r>
    </w:p>
    <w:p w:rsidR="00ED2537" w:rsidRPr="006F023B" w:rsidRDefault="00ED2537" w:rsidP="00D63BF1">
      <w:pPr>
        <w:contextualSpacing/>
        <w:rPr>
          <w:sz w:val="24"/>
        </w:rPr>
      </w:pPr>
      <w:r w:rsidRPr="006F023B">
        <w:rPr>
          <w:sz w:val="24"/>
        </w:rPr>
        <w:t>Вакцинированных: 198 человек или 32,8% от общего числа учащихся.</w:t>
      </w:r>
    </w:p>
    <w:p w:rsidR="00ED2537" w:rsidRPr="006F023B" w:rsidRDefault="00ED2537" w:rsidP="00D63BF1">
      <w:pPr>
        <w:contextualSpacing/>
        <w:rPr>
          <w:sz w:val="24"/>
        </w:rPr>
      </w:pPr>
      <w:r w:rsidRPr="006F023B">
        <w:rPr>
          <w:sz w:val="24"/>
        </w:rPr>
        <w:t>Заболевших гриппом: 24 человека или 4% от общего числа учащихся.</w:t>
      </w:r>
    </w:p>
    <w:p w:rsidR="00ED2537" w:rsidRPr="006F023B" w:rsidRDefault="00ED2537" w:rsidP="00D63BF1">
      <w:pPr>
        <w:contextualSpacing/>
        <w:rPr>
          <w:sz w:val="24"/>
        </w:rPr>
      </w:pPr>
      <w:r w:rsidRPr="006F023B">
        <w:rPr>
          <w:sz w:val="24"/>
        </w:rPr>
        <w:t>Вакцинированных заболели: 2 человека или 1% от числа вакцинированных.</w:t>
      </w:r>
    </w:p>
    <w:p w:rsidR="00BA791A" w:rsidRPr="006F023B" w:rsidRDefault="00BA791A" w:rsidP="00D63BF1">
      <w:pPr>
        <w:contextualSpacing/>
        <w:rPr>
          <w:sz w:val="24"/>
        </w:rPr>
      </w:pPr>
    </w:p>
    <w:p w:rsidR="00863CEF" w:rsidRPr="006F023B" w:rsidRDefault="00863CEF" w:rsidP="00D63BF1">
      <w:pPr>
        <w:contextualSpacing/>
        <w:rPr>
          <w:sz w:val="24"/>
        </w:rPr>
      </w:pPr>
      <w:r w:rsidRPr="006F023B">
        <w:rPr>
          <w:sz w:val="24"/>
        </w:rPr>
        <w:t>По моим статистическим подсчетам выходит, что:</w:t>
      </w:r>
    </w:p>
    <w:p w:rsidR="00863CEF" w:rsidRPr="006F023B" w:rsidRDefault="00863CEF" w:rsidP="00D63BF1">
      <w:pPr>
        <w:pStyle w:val="a5"/>
        <w:numPr>
          <w:ilvl w:val="0"/>
          <w:numId w:val="12"/>
        </w:numPr>
        <w:rPr>
          <w:sz w:val="24"/>
        </w:rPr>
      </w:pPr>
      <w:r w:rsidRPr="006F023B">
        <w:rPr>
          <w:sz w:val="24"/>
        </w:rPr>
        <w:t>Вакцинируется в среднем в учебный год около 23% от всех учащихся;</w:t>
      </w:r>
    </w:p>
    <w:p w:rsidR="00863CEF" w:rsidRPr="006F023B" w:rsidRDefault="00863CEF" w:rsidP="00D63BF1">
      <w:pPr>
        <w:pStyle w:val="a5"/>
        <w:numPr>
          <w:ilvl w:val="0"/>
          <w:numId w:val="12"/>
        </w:numPr>
        <w:rPr>
          <w:sz w:val="24"/>
        </w:rPr>
      </w:pPr>
      <w:r w:rsidRPr="006F023B">
        <w:rPr>
          <w:sz w:val="24"/>
        </w:rPr>
        <w:t>гриппом заболевает в среднем около  11% от всех учащихся;</w:t>
      </w:r>
    </w:p>
    <w:p w:rsidR="00863CEF" w:rsidRPr="006F023B" w:rsidRDefault="00863CEF" w:rsidP="00D63BF1">
      <w:pPr>
        <w:pStyle w:val="a5"/>
        <w:numPr>
          <w:ilvl w:val="0"/>
          <w:numId w:val="12"/>
        </w:numPr>
        <w:rPr>
          <w:sz w:val="24"/>
        </w:rPr>
      </w:pPr>
      <w:r w:rsidRPr="006F023B">
        <w:rPr>
          <w:sz w:val="24"/>
        </w:rPr>
        <w:t>гриппом заболевает в среднем около 1, 7% от числа вакцинированных</w:t>
      </w:r>
    </w:p>
    <w:p w:rsidR="00863CEF" w:rsidRPr="006F023B" w:rsidRDefault="00863CEF" w:rsidP="00D63BF1">
      <w:pPr>
        <w:contextualSpacing/>
        <w:rPr>
          <w:sz w:val="24"/>
        </w:rPr>
      </w:pPr>
      <w:r w:rsidRPr="006F023B">
        <w:rPr>
          <w:sz w:val="24"/>
        </w:rPr>
        <w:t>Судя по моим подсчетам, гриппом заболевает около 2% от вакцинированных. Это, я считаю, неплохой результат. Почему же, делая прививку, фельдшеры обещают нам 100%-ную эффективность, которую мы не получаем? Да все потому, что вирус гриппа мутирует чаще всего именно в нашем организме после вакцинирования. Ведь что такое прививка? Это введение в организм тел вируса в малом количестве и вырабатывание иммунитетом антител, способных бороться с вирусом.  Но сегодня все чаще и чаще в качестве вакцины используют «живые», способные в мутации тела вируса гриппа. Из-за этого и происходит заболевание вакцинированных людей.</w:t>
      </w:r>
    </w:p>
    <w:p w:rsidR="00BA791A" w:rsidRPr="006F023B" w:rsidRDefault="00BA791A" w:rsidP="00D63BF1">
      <w:pPr>
        <w:contextualSpacing/>
        <w:rPr>
          <w:sz w:val="24"/>
        </w:rPr>
      </w:pPr>
    </w:p>
    <w:p w:rsidR="00ED2537" w:rsidRPr="006F023B" w:rsidRDefault="00ED2537" w:rsidP="00D63BF1">
      <w:pPr>
        <w:contextualSpacing/>
        <w:rPr>
          <w:sz w:val="24"/>
        </w:rPr>
      </w:pPr>
    </w:p>
    <w:p w:rsidR="006A5789" w:rsidRPr="006F023B" w:rsidRDefault="006A5789" w:rsidP="00D63BF1">
      <w:pPr>
        <w:contextualSpacing/>
        <w:rPr>
          <w:sz w:val="24"/>
        </w:rPr>
      </w:pPr>
    </w:p>
    <w:p w:rsidR="006A5789" w:rsidRPr="006F023B" w:rsidRDefault="006A5789" w:rsidP="00D63BF1">
      <w:pPr>
        <w:contextualSpacing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6. Профилактика гриппа</w:t>
      </w:r>
    </w:p>
    <w:p w:rsidR="006A5789" w:rsidRPr="006F023B" w:rsidRDefault="006A5789" w:rsidP="00D63BF1">
      <w:pPr>
        <w:contextualSpacing/>
        <w:rPr>
          <w:sz w:val="24"/>
        </w:rPr>
      </w:pPr>
    </w:p>
    <w:p w:rsidR="006A5789" w:rsidRPr="006F023B" w:rsidRDefault="006A5789" w:rsidP="00D63BF1">
      <w:pPr>
        <w:contextualSpacing/>
        <w:rPr>
          <w:sz w:val="24"/>
        </w:rPr>
      </w:pPr>
      <w:r w:rsidRPr="006F023B">
        <w:rPr>
          <w:sz w:val="24"/>
        </w:rPr>
        <w:t>В первую очередь важно не допускать попадания вирусов на слизистые оболочки н</w:t>
      </w:r>
      <w:r w:rsidRPr="006F023B">
        <w:rPr>
          <w:sz w:val="24"/>
        </w:rPr>
        <w:t>о</w:t>
      </w:r>
      <w:r w:rsidRPr="006F023B">
        <w:rPr>
          <w:sz w:val="24"/>
        </w:rPr>
        <w:t>са, глаз или рта. Для этого необходимо ограничить контакт с заболевшими людьми. Кроме того, необходимо помнить, что вирусы способны некоторое время задерживаться на предметах личной гигиены больного человека, а также на различных поверхностях в п</w:t>
      </w:r>
      <w:r w:rsidRPr="006F023B">
        <w:rPr>
          <w:sz w:val="24"/>
        </w:rPr>
        <w:t>о</w:t>
      </w:r>
      <w:r w:rsidRPr="006F023B">
        <w:rPr>
          <w:sz w:val="24"/>
        </w:rPr>
        <w:t>мещении, где он находится. Поэтому важно мыть руки после контакта с предметами, на которых могут оставаться вирусы. Не следует также дотрагиваться грязными руками до носа, глаз, рта.</w:t>
      </w:r>
    </w:p>
    <w:p w:rsidR="006A5789" w:rsidRPr="006F023B" w:rsidRDefault="006A5789" w:rsidP="00D63BF1">
      <w:pPr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Следует отметить, что мыло, безусловно, не убивает вирусы гриппа. Мытье рук водой с мылом вызывает механическое удаление микроорганизмов с рук, чего вполне достато</w:t>
      </w:r>
      <w:r w:rsidRPr="006F023B">
        <w:rPr>
          <w:sz w:val="24"/>
        </w:rPr>
        <w:t>ч</w:t>
      </w:r>
      <w:r w:rsidRPr="006F023B">
        <w:rPr>
          <w:sz w:val="24"/>
        </w:rPr>
        <w:t>но. Что касается различных дезинфицирующих лосьонов для рук – не существует убед</w:t>
      </w:r>
      <w:r w:rsidRPr="006F023B">
        <w:rPr>
          <w:sz w:val="24"/>
        </w:rPr>
        <w:t>и</w:t>
      </w:r>
      <w:r w:rsidRPr="006F023B">
        <w:rPr>
          <w:sz w:val="24"/>
        </w:rPr>
        <w:t>тельных данных о том, что содержащиеся в них вещества губительно действуют на вир</w:t>
      </w:r>
      <w:r w:rsidRPr="006F023B">
        <w:rPr>
          <w:sz w:val="24"/>
        </w:rPr>
        <w:t>у</w:t>
      </w:r>
      <w:r w:rsidRPr="006F023B">
        <w:rPr>
          <w:sz w:val="24"/>
        </w:rPr>
        <w:t>сы. Поэтому использование таких лосьонов для профилактики простудных заболеваний совершенно не оправдано.</w:t>
      </w:r>
    </w:p>
    <w:p w:rsidR="006A5789" w:rsidRPr="006F023B" w:rsidRDefault="006A5789" w:rsidP="00D63BF1">
      <w:pPr>
        <w:contextualSpacing/>
        <w:rPr>
          <w:sz w:val="24"/>
        </w:rPr>
      </w:pPr>
      <w:r w:rsidRPr="006F023B">
        <w:rPr>
          <w:sz w:val="24"/>
        </w:rPr>
        <w:lastRenderedPageBreak/>
        <w:t>Кроме того, риск подхватить ОРВИ</w:t>
      </w:r>
      <w:r w:rsidR="004B133E">
        <w:rPr>
          <w:sz w:val="24"/>
        </w:rPr>
        <w:t>(29)</w:t>
      </w:r>
      <w:r w:rsidRPr="006F023B">
        <w:rPr>
          <w:sz w:val="24"/>
        </w:rPr>
        <w:t xml:space="preserve"> напрямую зависит от иммунитета, т.е. сопр</w:t>
      </w:r>
      <w:r w:rsidRPr="006F023B">
        <w:rPr>
          <w:sz w:val="24"/>
        </w:rPr>
        <w:t>о</w:t>
      </w:r>
      <w:r w:rsidRPr="006F023B">
        <w:rPr>
          <w:sz w:val="24"/>
        </w:rPr>
        <w:t>тивляемости организма инфекциям. Для поддержания нормального иммунитета необх</w:t>
      </w:r>
      <w:r w:rsidRPr="006F023B">
        <w:rPr>
          <w:sz w:val="24"/>
        </w:rPr>
        <w:t>о</w:t>
      </w:r>
      <w:r w:rsidRPr="006F023B">
        <w:rPr>
          <w:sz w:val="24"/>
        </w:rPr>
        <w:t>димо:</w:t>
      </w:r>
    </w:p>
    <w:p w:rsidR="006A5789" w:rsidRPr="006F023B" w:rsidRDefault="006A5789" w:rsidP="00D63BF1">
      <w:pPr>
        <w:pStyle w:val="a5"/>
        <w:numPr>
          <w:ilvl w:val="0"/>
          <w:numId w:val="13"/>
        </w:numPr>
        <w:spacing w:before="100" w:beforeAutospacing="1" w:after="100" w:afterAutospacing="1"/>
        <w:rPr>
          <w:sz w:val="24"/>
        </w:rPr>
      </w:pPr>
      <w:r w:rsidRPr="006F023B">
        <w:rPr>
          <w:sz w:val="24"/>
        </w:rPr>
        <w:t>Правильно и полноценно питаться: пища должна содержать достаточное количес</w:t>
      </w:r>
      <w:r w:rsidRPr="006F023B">
        <w:rPr>
          <w:sz w:val="24"/>
        </w:rPr>
        <w:t>т</w:t>
      </w:r>
      <w:r w:rsidRPr="006F023B">
        <w:rPr>
          <w:sz w:val="24"/>
        </w:rPr>
        <w:t>во белков, жиров и углеводов, а также витаминов. В осенне-весенний период, когда количество овощей и фруктов в рационе снижается, возможен дополнительный прием комплекса витаминов.</w:t>
      </w:r>
    </w:p>
    <w:p w:rsidR="006A5789" w:rsidRPr="006F023B" w:rsidRDefault="006A5789" w:rsidP="00D63BF1">
      <w:pPr>
        <w:numPr>
          <w:ilvl w:val="0"/>
          <w:numId w:val="13"/>
        </w:numPr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Регулярно заниматься физическими упражнениями, желательно на свежем воздухе, в том числе ходьбой в быстром темпе.</w:t>
      </w:r>
    </w:p>
    <w:p w:rsidR="006A5789" w:rsidRPr="006F023B" w:rsidRDefault="006A5789" w:rsidP="00D63BF1">
      <w:pPr>
        <w:numPr>
          <w:ilvl w:val="0"/>
          <w:numId w:val="13"/>
        </w:numPr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Обязательно соблюдать режим отдыха. Адекватный отдых и полноценный сон – крайне важные аспекты для поддержания нормального иммунитета.</w:t>
      </w:r>
      <w:r w:rsidR="006F023B" w:rsidRPr="006F023B">
        <w:rPr>
          <w:sz w:val="24"/>
        </w:rPr>
        <w:t xml:space="preserve"> Избегать стрессов</w:t>
      </w:r>
      <w:r w:rsidR="006F023B">
        <w:rPr>
          <w:sz w:val="24"/>
        </w:rPr>
        <w:t>.</w:t>
      </w:r>
    </w:p>
    <w:p w:rsidR="006F023B" w:rsidRPr="006F023B" w:rsidRDefault="006A5789" w:rsidP="00D63BF1">
      <w:pPr>
        <w:numPr>
          <w:ilvl w:val="0"/>
          <w:numId w:val="13"/>
        </w:numPr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Бросить курить. Курение – мощный фактор, снижающий иммунитет, который ок</w:t>
      </w:r>
      <w:r w:rsidRPr="006F023B">
        <w:rPr>
          <w:sz w:val="24"/>
        </w:rPr>
        <w:t>а</w:t>
      </w:r>
      <w:r w:rsidRPr="006F023B">
        <w:rPr>
          <w:sz w:val="24"/>
        </w:rPr>
        <w:t>зывает негативное влияние как на общую сопротивляемость инфекционным заб</w:t>
      </w:r>
      <w:r w:rsidRPr="006F023B">
        <w:rPr>
          <w:sz w:val="24"/>
        </w:rPr>
        <w:t>о</w:t>
      </w:r>
      <w:r w:rsidRPr="006F023B">
        <w:rPr>
          <w:sz w:val="24"/>
        </w:rPr>
        <w:t>леваниям, так и на местный защитный барьер – в слизистой носа, трахеи, бронхов.</w:t>
      </w:r>
      <w:r w:rsidR="006F023B">
        <w:rPr>
          <w:sz w:val="24"/>
        </w:rPr>
        <w:t xml:space="preserve"> </w:t>
      </w:r>
      <w:r w:rsidR="006F023B" w:rsidRPr="006F023B">
        <w:rPr>
          <w:sz w:val="24"/>
        </w:rPr>
        <w:t>Не употреблять алкоголь.</w:t>
      </w:r>
    </w:p>
    <w:p w:rsidR="006A5789" w:rsidRPr="006F023B" w:rsidRDefault="006A5789" w:rsidP="00D63BF1">
      <w:pPr>
        <w:spacing w:before="100" w:beforeAutospacing="1" w:after="100" w:afterAutospacing="1"/>
        <w:contextualSpacing/>
        <w:rPr>
          <w:sz w:val="24"/>
        </w:rPr>
      </w:pPr>
    </w:p>
    <w:p w:rsidR="006A5789" w:rsidRPr="006F023B" w:rsidRDefault="006A5789" w:rsidP="00D63BF1">
      <w:pPr>
        <w:spacing w:before="100" w:beforeAutospacing="1" w:after="100" w:afterAutospacing="1"/>
        <w:contextualSpacing/>
        <w:rPr>
          <w:sz w:val="24"/>
        </w:rPr>
      </w:pPr>
    </w:p>
    <w:p w:rsidR="006A5789" w:rsidRPr="006F023B" w:rsidRDefault="006A5789" w:rsidP="00D63BF1">
      <w:pPr>
        <w:pStyle w:val="a5"/>
        <w:numPr>
          <w:ilvl w:val="1"/>
          <w:numId w:val="13"/>
        </w:numPr>
        <w:spacing w:before="100" w:beforeAutospacing="1" w:after="100" w:afterAutospacing="1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Лечение</w:t>
      </w:r>
    </w:p>
    <w:p w:rsidR="006F023B" w:rsidRDefault="006A5789" w:rsidP="00D63BF1">
      <w:pPr>
        <w:shd w:val="clear" w:color="auto" w:fill="FFFFFF"/>
        <w:ind w:firstLine="708"/>
        <w:contextualSpacing/>
        <w:rPr>
          <w:sz w:val="24"/>
        </w:rPr>
      </w:pPr>
      <w:r w:rsidRPr="006F023B">
        <w:rPr>
          <w:sz w:val="24"/>
        </w:rPr>
        <w:t>Чем раньше начато медицинское наблюдение и адекватное лечение, тем выше его эффективность.</w:t>
      </w:r>
    </w:p>
    <w:p w:rsidR="006A5789" w:rsidRPr="006F023B" w:rsidRDefault="006A5789" w:rsidP="00D63BF1">
      <w:pPr>
        <w:shd w:val="clear" w:color="auto" w:fill="FFFFFF"/>
        <w:ind w:firstLine="708"/>
        <w:contextualSpacing/>
        <w:rPr>
          <w:sz w:val="24"/>
        </w:rPr>
      </w:pPr>
      <w:r w:rsidRPr="006F023B">
        <w:rPr>
          <w:rStyle w:val="bigger"/>
          <w:rFonts w:eastAsiaTheme="minorEastAsia"/>
          <w:sz w:val="24"/>
        </w:rPr>
        <w:t>Если состояние больного очень тяжелое (сильная одышка, перебои в сердце)</w:t>
      </w:r>
      <w:r w:rsidRPr="006F023B">
        <w:rPr>
          <w:rStyle w:val="apple-converted-space"/>
          <w:sz w:val="24"/>
        </w:rPr>
        <w:t> </w:t>
      </w:r>
      <w:r w:rsidRPr="006F023B">
        <w:rPr>
          <w:sz w:val="24"/>
        </w:rPr>
        <w:t>и внушает опасения, необходимо вызвать неотложную медицинскую или скорую медици</w:t>
      </w:r>
      <w:r w:rsidRPr="006F023B">
        <w:rPr>
          <w:sz w:val="24"/>
        </w:rPr>
        <w:t>н</w:t>
      </w:r>
      <w:r w:rsidRPr="006F023B">
        <w:rPr>
          <w:sz w:val="24"/>
        </w:rPr>
        <w:t>скую помощь.</w:t>
      </w:r>
    </w:p>
    <w:p w:rsidR="006A5789" w:rsidRPr="006F023B" w:rsidRDefault="006A5789" w:rsidP="00D63BF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Назначение врача.</w:t>
      </w:r>
    </w:p>
    <w:p w:rsidR="006A5789" w:rsidRPr="006F023B" w:rsidRDefault="006A5789" w:rsidP="00D63BF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Для лечения</w:t>
      </w:r>
      <w:r w:rsidRPr="006F023B">
        <w:rPr>
          <w:rStyle w:val="apple-converted-space"/>
          <w:sz w:val="24"/>
        </w:rPr>
        <w:t> </w:t>
      </w:r>
      <w:hyperlink r:id="rId38" w:history="1">
        <w:r w:rsidRPr="006F023B">
          <w:rPr>
            <w:rStyle w:val="af"/>
            <w:color w:val="auto"/>
            <w:sz w:val="24"/>
            <w:u w:val="none"/>
          </w:rPr>
          <w:t>гриппа</w:t>
        </w:r>
      </w:hyperlink>
      <w:r w:rsidRPr="006F023B">
        <w:rPr>
          <w:rStyle w:val="apple-converted-space"/>
          <w:sz w:val="24"/>
        </w:rPr>
        <w:t> </w:t>
      </w:r>
      <w:r w:rsidRPr="006F023B">
        <w:rPr>
          <w:sz w:val="24"/>
        </w:rPr>
        <w:t>в схему лечения обязательно включают препараты, облада</w:t>
      </w:r>
      <w:r w:rsidRPr="006F023B">
        <w:rPr>
          <w:sz w:val="24"/>
        </w:rPr>
        <w:t>ю</w:t>
      </w:r>
      <w:r w:rsidRPr="006F023B">
        <w:rPr>
          <w:sz w:val="24"/>
        </w:rPr>
        <w:t>щие противовирусным действием. В настоящее время данный перечень постоянно увеличивается.</w:t>
      </w:r>
    </w:p>
    <w:p w:rsidR="006A5789" w:rsidRPr="006F023B" w:rsidRDefault="006A5789" w:rsidP="00D63BF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Все домашние средства или рекомендуемые в аптеках готовые препараты также должны применяться только под наблюдением медицинских работников.</w:t>
      </w:r>
    </w:p>
    <w:p w:rsidR="006A5789" w:rsidRPr="006F023B" w:rsidRDefault="006A5789" w:rsidP="00D63BF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Антибиотики</w:t>
      </w:r>
      <w:r w:rsidR="004B133E">
        <w:rPr>
          <w:sz w:val="24"/>
        </w:rPr>
        <w:t>(30)</w:t>
      </w:r>
      <w:r w:rsidRPr="006F023B">
        <w:rPr>
          <w:sz w:val="24"/>
        </w:rPr>
        <w:t>, как правило, при гриппе назначают при неблагоприятном пр</w:t>
      </w:r>
      <w:r w:rsidRPr="006F023B">
        <w:rPr>
          <w:sz w:val="24"/>
        </w:rPr>
        <w:t>о</w:t>
      </w:r>
      <w:r w:rsidRPr="006F023B">
        <w:rPr>
          <w:sz w:val="24"/>
        </w:rPr>
        <w:t>гнозе и возможности развития осложнений. Необходимость их назначения решит лечащий врач на основании результатов осмотра и выслушивания больного чел</w:t>
      </w:r>
      <w:r w:rsidRPr="006F023B">
        <w:rPr>
          <w:sz w:val="24"/>
        </w:rPr>
        <w:t>о</w:t>
      </w:r>
      <w:r w:rsidRPr="006F023B">
        <w:rPr>
          <w:sz w:val="24"/>
        </w:rPr>
        <w:t>века.</w:t>
      </w:r>
    </w:p>
    <w:p w:rsidR="006A5789" w:rsidRPr="006F023B" w:rsidRDefault="006A5789" w:rsidP="00D63BF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Не возражайте, если врач будет рекомендовать лечение в стационарных условиях.</w:t>
      </w:r>
    </w:p>
    <w:p w:rsidR="006A5789" w:rsidRPr="006F023B" w:rsidRDefault="006A5789" w:rsidP="00D63BF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Обратите особое внимание на питание. Пища должна быть богатой</w:t>
      </w:r>
      <w:r w:rsidRPr="006F023B">
        <w:rPr>
          <w:rStyle w:val="apple-converted-space"/>
          <w:sz w:val="24"/>
        </w:rPr>
        <w:t> </w:t>
      </w:r>
      <w:hyperlink r:id="rId39" w:tgtFrame="_blank" w:tooltip="Витамины" w:history="1">
        <w:r w:rsidRPr="006F023B">
          <w:rPr>
            <w:rStyle w:val="af"/>
            <w:color w:val="auto"/>
            <w:sz w:val="24"/>
            <w:u w:val="none"/>
          </w:rPr>
          <w:t>витаминами</w:t>
        </w:r>
      </w:hyperlink>
      <w:r w:rsidRPr="006F023B">
        <w:rPr>
          <w:rStyle w:val="apple-converted-space"/>
          <w:sz w:val="24"/>
        </w:rPr>
        <w:t> </w:t>
      </w:r>
      <w:r w:rsidRPr="006F023B">
        <w:rPr>
          <w:sz w:val="24"/>
        </w:rPr>
        <w:t>и микроэлементами, желательно преобладание кисло-молочных продуктов с увел</w:t>
      </w:r>
      <w:r w:rsidRPr="006F023B">
        <w:rPr>
          <w:sz w:val="24"/>
        </w:rPr>
        <w:t>и</w:t>
      </w:r>
      <w:r w:rsidRPr="006F023B">
        <w:rPr>
          <w:sz w:val="24"/>
        </w:rPr>
        <w:t>ченным содержанием бифидо-</w:t>
      </w:r>
      <w:r w:rsidR="004B133E">
        <w:rPr>
          <w:sz w:val="24"/>
        </w:rPr>
        <w:t>(31)</w:t>
      </w:r>
      <w:r w:rsidRPr="006F023B">
        <w:rPr>
          <w:sz w:val="24"/>
        </w:rPr>
        <w:t xml:space="preserve"> и лактобактерий</w:t>
      </w:r>
      <w:r w:rsidR="004B133E">
        <w:rPr>
          <w:sz w:val="24"/>
        </w:rPr>
        <w:t>(32)</w:t>
      </w:r>
      <w:r w:rsidRPr="006F023B">
        <w:rPr>
          <w:sz w:val="24"/>
        </w:rPr>
        <w:t>, овощных и фруктовых блюд.</w:t>
      </w:r>
    </w:p>
    <w:p w:rsidR="006A5789" w:rsidRPr="006F023B" w:rsidRDefault="006A5789" w:rsidP="00D63BF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sz w:val="24"/>
        </w:rPr>
      </w:pPr>
      <w:r w:rsidRPr="006F023B">
        <w:rPr>
          <w:sz w:val="24"/>
        </w:rPr>
        <w:t>Больного нужно обильно поить (соки, минеральная вода, морсы, настои, отвары трав, настой шиповника).</w:t>
      </w:r>
    </w:p>
    <w:p w:rsidR="006A5789" w:rsidRPr="006F023B" w:rsidRDefault="006A5789" w:rsidP="00D63BF1">
      <w:pPr>
        <w:shd w:val="clear" w:color="auto" w:fill="FFFFFF"/>
        <w:ind w:firstLine="360"/>
        <w:contextualSpacing/>
        <w:rPr>
          <w:sz w:val="24"/>
        </w:rPr>
      </w:pPr>
      <w:r w:rsidRPr="006F023B">
        <w:rPr>
          <w:sz w:val="24"/>
        </w:rPr>
        <w:t>Помните о необходимости принятия мер по защите от гриппа других членов семьи. Вирусы гриппа могут долго сохранять жизнеспособность в составе аэрозольных частичек слюны и в воздухе.</w:t>
      </w:r>
    </w:p>
    <w:p w:rsidR="006A5789" w:rsidRPr="006F023B" w:rsidRDefault="006A5789" w:rsidP="00D63BF1">
      <w:pPr>
        <w:pStyle w:val="3"/>
        <w:shd w:val="clear" w:color="auto" w:fill="FFFFFF"/>
        <w:spacing w:before="0"/>
        <w:contextualSpacing/>
        <w:rPr>
          <w:rFonts w:ascii="Times New Roman" w:hAnsi="Times New Roman" w:cs="Times New Roman"/>
          <w:color w:val="auto"/>
          <w:sz w:val="24"/>
        </w:rPr>
      </w:pPr>
    </w:p>
    <w:p w:rsidR="006F023B" w:rsidRDefault="006A5789" w:rsidP="00D63BF1">
      <w:pPr>
        <w:pStyle w:val="3"/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6F023B">
        <w:rPr>
          <w:rFonts w:ascii="Times New Roman" w:hAnsi="Times New Roman" w:cs="Times New Roman"/>
          <w:b w:val="0"/>
          <w:color w:val="auto"/>
          <w:sz w:val="24"/>
        </w:rPr>
        <w:t>Всем лицам, находящимся в окружении больного, необходимо:</w:t>
      </w:r>
    </w:p>
    <w:p w:rsidR="004B133E" w:rsidRDefault="006A5789" w:rsidP="004B133E">
      <w:pPr>
        <w:pStyle w:val="3"/>
        <w:numPr>
          <w:ilvl w:val="0"/>
          <w:numId w:val="16"/>
        </w:numPr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6F023B">
        <w:rPr>
          <w:rFonts w:ascii="Times New Roman" w:hAnsi="Times New Roman" w:cs="Times New Roman"/>
          <w:b w:val="0"/>
          <w:color w:val="auto"/>
          <w:sz w:val="24"/>
        </w:rPr>
        <w:t xml:space="preserve">Как можно быстрее начать прием препаратов, обладающих противовирусным действием. </w:t>
      </w:r>
    </w:p>
    <w:p w:rsidR="004B133E" w:rsidRDefault="006A5789" w:rsidP="004B133E">
      <w:pPr>
        <w:pStyle w:val="3"/>
        <w:numPr>
          <w:ilvl w:val="0"/>
          <w:numId w:val="16"/>
        </w:numPr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6F023B">
        <w:rPr>
          <w:rFonts w:ascii="Times New Roman" w:hAnsi="Times New Roman" w:cs="Times New Roman"/>
          <w:b w:val="0"/>
          <w:color w:val="auto"/>
          <w:sz w:val="24"/>
        </w:rPr>
        <w:t>Смазывать носовые проходы любым средством, способным защитить их слиз</w:t>
      </w:r>
      <w:r w:rsidRPr="006F023B">
        <w:rPr>
          <w:rFonts w:ascii="Times New Roman" w:hAnsi="Times New Roman" w:cs="Times New Roman"/>
          <w:b w:val="0"/>
          <w:color w:val="auto"/>
          <w:sz w:val="24"/>
        </w:rPr>
        <w:t>и</w:t>
      </w:r>
      <w:r w:rsidRPr="006F023B">
        <w:rPr>
          <w:rFonts w:ascii="Times New Roman" w:hAnsi="Times New Roman" w:cs="Times New Roman"/>
          <w:b w:val="0"/>
          <w:color w:val="auto"/>
          <w:sz w:val="24"/>
        </w:rPr>
        <w:t>стую (Оксолиновая мазь</w:t>
      </w:r>
      <w:r w:rsidR="004B133E">
        <w:rPr>
          <w:rFonts w:ascii="Times New Roman" w:hAnsi="Times New Roman" w:cs="Times New Roman"/>
          <w:b w:val="0"/>
          <w:color w:val="auto"/>
          <w:sz w:val="24"/>
        </w:rPr>
        <w:t>(33)</w:t>
      </w:r>
      <w:r w:rsidRPr="006F023B">
        <w:rPr>
          <w:rFonts w:ascii="Times New Roman" w:hAnsi="Times New Roman" w:cs="Times New Roman"/>
          <w:b w:val="0"/>
          <w:color w:val="auto"/>
          <w:sz w:val="24"/>
        </w:rPr>
        <w:t>, Масло чайного дерева, простое растительное масло и др.)</w:t>
      </w:r>
    </w:p>
    <w:p w:rsidR="004B133E" w:rsidRPr="004B133E" w:rsidRDefault="006A5789" w:rsidP="004B133E">
      <w:pPr>
        <w:pStyle w:val="3"/>
        <w:numPr>
          <w:ilvl w:val="0"/>
          <w:numId w:val="16"/>
        </w:numPr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4B133E">
        <w:rPr>
          <w:b w:val="0"/>
          <w:color w:val="auto"/>
          <w:sz w:val="24"/>
        </w:rPr>
        <w:t>Обеспечить одноразовыми масками всех членов семьи. Маски необходимо менять каждые два часа.</w:t>
      </w:r>
    </w:p>
    <w:p w:rsidR="004B133E" w:rsidRPr="004B133E" w:rsidRDefault="006A5789" w:rsidP="004B133E">
      <w:pPr>
        <w:pStyle w:val="3"/>
        <w:numPr>
          <w:ilvl w:val="0"/>
          <w:numId w:val="16"/>
        </w:numPr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4B133E">
        <w:rPr>
          <w:b w:val="0"/>
          <w:color w:val="auto"/>
          <w:sz w:val="24"/>
        </w:rPr>
        <w:t>Соблюдать правила личной</w:t>
      </w:r>
      <w:r w:rsidRPr="004B133E">
        <w:rPr>
          <w:rStyle w:val="apple-converted-space"/>
          <w:b w:val="0"/>
          <w:color w:val="auto"/>
          <w:sz w:val="24"/>
        </w:rPr>
        <w:t> </w:t>
      </w:r>
      <w:hyperlink r:id="rId40" w:tgtFrame="_blank" w:tooltip="Гигиена" w:history="1">
        <w:r w:rsidRPr="004B133E">
          <w:rPr>
            <w:rStyle w:val="af"/>
            <w:b w:val="0"/>
            <w:color w:val="auto"/>
            <w:sz w:val="24"/>
            <w:u w:val="none"/>
          </w:rPr>
          <w:t>гигиены</w:t>
        </w:r>
      </w:hyperlink>
      <w:r w:rsidRPr="004B133E">
        <w:rPr>
          <w:b w:val="0"/>
          <w:color w:val="auto"/>
          <w:sz w:val="24"/>
        </w:rPr>
        <w:t>. Руки необходимо мыть с мылом с пр</w:t>
      </w:r>
      <w:r w:rsidRPr="004B133E">
        <w:rPr>
          <w:b w:val="0"/>
          <w:color w:val="auto"/>
          <w:sz w:val="24"/>
        </w:rPr>
        <w:t>и</w:t>
      </w:r>
      <w:r w:rsidRPr="004B133E">
        <w:rPr>
          <w:b w:val="0"/>
          <w:color w:val="auto"/>
          <w:sz w:val="24"/>
        </w:rPr>
        <w:t>менением дезинфицирующих средств.</w:t>
      </w:r>
    </w:p>
    <w:p w:rsidR="006A5789" w:rsidRPr="004B133E" w:rsidRDefault="006A5789" w:rsidP="004B133E">
      <w:pPr>
        <w:pStyle w:val="3"/>
        <w:numPr>
          <w:ilvl w:val="0"/>
          <w:numId w:val="16"/>
        </w:numPr>
        <w:shd w:val="clear" w:color="auto" w:fill="FFFFFF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4B133E">
        <w:rPr>
          <w:b w:val="0"/>
          <w:color w:val="auto"/>
          <w:sz w:val="24"/>
        </w:rPr>
        <w:t>Помещение необходимо регулярно проветривать и проводить влажную уборку также с применением дезинфицирующих средств.</w:t>
      </w:r>
    </w:p>
    <w:p w:rsidR="006A5789" w:rsidRPr="006F023B" w:rsidRDefault="006A5789" w:rsidP="00D63BF1">
      <w:pPr>
        <w:shd w:val="clear" w:color="auto" w:fill="FFFFFF"/>
        <w:spacing w:before="100" w:beforeAutospacing="1" w:after="100" w:afterAutospacing="1"/>
        <w:contextualSpacing/>
        <w:rPr>
          <w:sz w:val="24"/>
        </w:rPr>
      </w:pPr>
    </w:p>
    <w:p w:rsidR="006A5789" w:rsidRDefault="006A5789" w:rsidP="00D63BF1">
      <w:pPr>
        <w:shd w:val="clear" w:color="auto" w:fill="FFFFFF"/>
        <w:spacing w:before="100" w:beforeAutospacing="1" w:after="100" w:afterAutospacing="1"/>
        <w:contextualSpacing/>
        <w:rPr>
          <w:sz w:val="24"/>
        </w:rPr>
      </w:pPr>
    </w:p>
    <w:p w:rsidR="006F023B" w:rsidRDefault="006A5789" w:rsidP="00D63BF1">
      <w:pPr>
        <w:pStyle w:val="a5"/>
        <w:numPr>
          <w:ilvl w:val="1"/>
          <w:numId w:val="13"/>
        </w:numPr>
        <w:shd w:val="clear" w:color="auto" w:fill="FFFFFF"/>
        <w:ind w:firstLine="0"/>
        <w:rPr>
          <w:b/>
          <w:sz w:val="40"/>
          <w:szCs w:val="40"/>
        </w:rPr>
      </w:pPr>
      <w:r w:rsidRPr="000D76A3">
        <w:rPr>
          <w:b/>
          <w:sz w:val="40"/>
          <w:szCs w:val="40"/>
        </w:rPr>
        <w:t>Осложнения после гриппа</w:t>
      </w:r>
    </w:p>
    <w:p w:rsidR="000D76A3" w:rsidRPr="000D76A3" w:rsidRDefault="000D76A3" w:rsidP="000D76A3">
      <w:pPr>
        <w:pStyle w:val="a5"/>
        <w:shd w:val="clear" w:color="auto" w:fill="FFFFFF"/>
        <w:ind w:left="1440" w:firstLine="0"/>
        <w:rPr>
          <w:b/>
          <w:sz w:val="40"/>
          <w:szCs w:val="40"/>
        </w:rPr>
      </w:pPr>
    </w:p>
    <w:p w:rsidR="006A5789" w:rsidRPr="006F023B" w:rsidRDefault="006A5789" w:rsidP="00D63BF1">
      <w:pPr>
        <w:shd w:val="clear" w:color="auto" w:fill="FFFFFF"/>
        <w:ind w:left="150"/>
        <w:contextualSpacing/>
        <w:rPr>
          <w:sz w:val="17"/>
          <w:szCs w:val="17"/>
        </w:rPr>
      </w:pPr>
    </w:p>
    <w:p w:rsidR="006A5789" w:rsidRPr="006F023B" w:rsidRDefault="006A5789" w:rsidP="00D63BF1">
      <w:pPr>
        <w:shd w:val="clear" w:color="auto" w:fill="FFFFFF"/>
        <w:ind w:left="150"/>
        <w:contextualSpacing/>
        <w:rPr>
          <w:sz w:val="24"/>
        </w:rPr>
      </w:pPr>
      <w:r w:rsidRPr="006F023B">
        <w:rPr>
          <w:sz w:val="24"/>
        </w:rPr>
        <w:t>Вирус гриппа, размножаясь в респираторном тракте, вызывает разруш</w:t>
      </w:r>
      <w:r w:rsidRPr="006F023B">
        <w:rPr>
          <w:sz w:val="24"/>
        </w:rPr>
        <w:t>е</w:t>
      </w:r>
      <w:r w:rsidRPr="006F023B">
        <w:rPr>
          <w:sz w:val="24"/>
        </w:rPr>
        <w:t>ние </w:t>
      </w:r>
      <w:hyperlink r:id="rId41" w:history="1">
        <w:r w:rsidRPr="006F023B">
          <w:rPr>
            <w:sz w:val="24"/>
          </w:rPr>
          <w:t>мерцательного эпителия</w:t>
        </w:r>
      </w:hyperlink>
      <w:r w:rsidRPr="006F023B">
        <w:rPr>
          <w:sz w:val="24"/>
        </w:rPr>
        <w:t>, физиологической функцией которого является очищение дыхательных путей от пыли, бактерий и т.д. Если мерцательный эпителий разрушается, он уже не может в полной мере выполнять свои защитные функции, и бактерии с бол</w:t>
      </w:r>
      <w:r w:rsidRPr="006F023B">
        <w:rPr>
          <w:sz w:val="24"/>
        </w:rPr>
        <w:t>ь</w:t>
      </w:r>
      <w:r w:rsidRPr="006F023B">
        <w:rPr>
          <w:sz w:val="24"/>
        </w:rPr>
        <w:t>шей легкостью проникают в легкие. Таким образом, появляется опасность развития ба</w:t>
      </w:r>
      <w:r w:rsidRPr="006F023B">
        <w:rPr>
          <w:sz w:val="24"/>
        </w:rPr>
        <w:t>к</w:t>
      </w:r>
      <w:r w:rsidRPr="006F023B">
        <w:rPr>
          <w:sz w:val="24"/>
        </w:rPr>
        <w:t>териальной суперинфекции.</w:t>
      </w:r>
    </w:p>
    <w:p w:rsidR="006A5789" w:rsidRPr="006F023B" w:rsidRDefault="006A5789" w:rsidP="00D63BF1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Наиболее частым осложнением гриппа является </w:t>
      </w:r>
      <w:hyperlink r:id="rId42" w:history="1">
        <w:r w:rsidRPr="006F023B">
          <w:rPr>
            <w:bCs/>
            <w:sz w:val="24"/>
          </w:rPr>
          <w:t>пневмония</w:t>
        </w:r>
      </w:hyperlink>
      <w:r w:rsidRPr="006F023B">
        <w:rPr>
          <w:sz w:val="24"/>
        </w:rPr>
        <w:t>, причем, как правило, это вторичная бактериальная инфекция (вызванная Streptococcus pneumoniae, Haemophilus influenzae, или Staphylococcus aureus). Более редко встречается комбинир</w:t>
      </w:r>
      <w:r w:rsidRPr="006F023B">
        <w:rPr>
          <w:sz w:val="24"/>
        </w:rPr>
        <w:t>о</w:t>
      </w:r>
      <w:r w:rsidRPr="006F023B">
        <w:rPr>
          <w:sz w:val="24"/>
        </w:rPr>
        <w:t>ванная инфекция (вирусная и бактериальная пневмония). Первичная вирусная пневм</w:t>
      </w:r>
      <w:r w:rsidRPr="006F023B">
        <w:rPr>
          <w:sz w:val="24"/>
        </w:rPr>
        <w:t>о</w:t>
      </w:r>
      <w:r w:rsidRPr="006F023B">
        <w:rPr>
          <w:sz w:val="24"/>
        </w:rPr>
        <w:t>ния - это редкое осложнение, характеризующееся высокой смертностью. Она возникает в случае, если грипп вызван вирусом высочайшей </w:t>
      </w:r>
      <w:hyperlink r:id="rId43" w:history="1">
        <w:r w:rsidRPr="006F023B">
          <w:rPr>
            <w:sz w:val="24"/>
          </w:rPr>
          <w:t>вирулентности</w:t>
        </w:r>
      </w:hyperlink>
      <w:r w:rsidRPr="006F023B">
        <w:rPr>
          <w:sz w:val="24"/>
        </w:rPr>
        <w:t>. При этом развиваются "молниеносные" смертельные </w:t>
      </w:r>
      <w:hyperlink r:id="rId44" w:history="1">
        <w:r w:rsidRPr="006F023B">
          <w:rPr>
            <w:sz w:val="24"/>
          </w:rPr>
          <w:t>геморрагические</w:t>
        </w:r>
      </w:hyperlink>
      <w:r w:rsidRPr="006F023B">
        <w:rPr>
          <w:sz w:val="24"/>
        </w:rPr>
        <w:t> пневмонии, продолжающиеся не более 3-4 дней. Истинная первичная гриппозная пневмония может наблюдаться, прежде всего, у больных, страдающих хроническими заболеваниями сердца и легких, сопровождающ</w:t>
      </w:r>
      <w:r w:rsidRPr="006F023B">
        <w:rPr>
          <w:sz w:val="24"/>
        </w:rPr>
        <w:t>и</w:t>
      </w:r>
      <w:r w:rsidRPr="006F023B">
        <w:rPr>
          <w:sz w:val="24"/>
        </w:rPr>
        <w:t>мися застойными явлениями в легких.</w:t>
      </w:r>
    </w:p>
    <w:p w:rsidR="006A5789" w:rsidRPr="006F023B" w:rsidRDefault="006A5789" w:rsidP="00D63BF1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Другие вторичные бактериальные инфекции, часто возникающие после гриппа - </w:t>
      </w:r>
      <w:hyperlink r:id="rId45" w:history="1">
        <w:r w:rsidRPr="006F023B">
          <w:rPr>
            <w:bCs/>
            <w:sz w:val="24"/>
          </w:rPr>
          <w:t>ринит</w:t>
        </w:r>
      </w:hyperlink>
      <w:r w:rsidR="004B133E">
        <w:t>(35)</w:t>
      </w:r>
      <w:r w:rsidRPr="006F023B">
        <w:rPr>
          <w:sz w:val="24"/>
        </w:rPr>
        <w:t>, </w:t>
      </w:r>
      <w:hyperlink r:id="rId46" w:history="1">
        <w:r w:rsidRPr="006F023B">
          <w:rPr>
            <w:bCs/>
            <w:sz w:val="24"/>
          </w:rPr>
          <w:t>синусит</w:t>
        </w:r>
      </w:hyperlink>
      <w:r w:rsidR="004B133E">
        <w:t>(36)</w:t>
      </w:r>
      <w:r w:rsidRPr="006F023B">
        <w:rPr>
          <w:sz w:val="24"/>
        </w:rPr>
        <w:t>, </w:t>
      </w:r>
      <w:hyperlink r:id="rId47" w:history="1">
        <w:r w:rsidRPr="006F023B">
          <w:rPr>
            <w:bCs/>
            <w:sz w:val="24"/>
          </w:rPr>
          <w:t>бронхит</w:t>
        </w:r>
      </w:hyperlink>
      <w:r w:rsidR="004B133E">
        <w:t>(37)</w:t>
      </w:r>
      <w:r w:rsidRPr="006F023B">
        <w:rPr>
          <w:sz w:val="24"/>
        </w:rPr>
        <w:t>, </w:t>
      </w:r>
      <w:hyperlink r:id="rId48" w:history="1">
        <w:r w:rsidRPr="006F023B">
          <w:rPr>
            <w:bCs/>
            <w:sz w:val="24"/>
          </w:rPr>
          <w:t>отит</w:t>
        </w:r>
      </w:hyperlink>
      <w:r w:rsidR="004B133E">
        <w:t>(38)</w:t>
      </w:r>
      <w:r w:rsidRPr="006F023B">
        <w:rPr>
          <w:sz w:val="24"/>
        </w:rPr>
        <w:t>.</w:t>
      </w:r>
    </w:p>
    <w:p w:rsidR="006A5789" w:rsidRPr="006F023B" w:rsidRDefault="006A5789" w:rsidP="00D63BF1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Осложнение в виде </w:t>
      </w:r>
      <w:hyperlink r:id="rId49" w:history="1">
        <w:r w:rsidRPr="006F023B">
          <w:rPr>
            <w:bCs/>
            <w:sz w:val="24"/>
          </w:rPr>
          <w:t>синдрома Рейе</w:t>
        </w:r>
      </w:hyperlink>
      <w:r w:rsidR="004B133E">
        <w:t xml:space="preserve">(39) </w:t>
      </w:r>
      <w:r w:rsidRPr="006F023B">
        <w:rPr>
          <w:sz w:val="24"/>
        </w:rPr>
        <w:t> встречается практически исключительно у детей (в основном после заболевания гриппом В) после употребления </w:t>
      </w:r>
      <w:hyperlink r:id="rId50" w:history="1">
        <w:r w:rsidRPr="006F023B">
          <w:rPr>
            <w:sz w:val="24"/>
          </w:rPr>
          <w:t>салицилатов</w:t>
        </w:r>
      </w:hyperlink>
      <w:r w:rsidR="004B133E">
        <w:t>(40)</w:t>
      </w:r>
      <w:r w:rsidRPr="006F023B">
        <w:rPr>
          <w:sz w:val="24"/>
        </w:rPr>
        <w:t> (в том числе ацетилсалициловой кислоты) и проявляется сильной рвотой, которая может привести к коме</w:t>
      </w:r>
      <w:r w:rsidR="004B133E">
        <w:rPr>
          <w:sz w:val="24"/>
        </w:rPr>
        <w:t>(41)</w:t>
      </w:r>
      <w:r w:rsidRPr="006F023B">
        <w:rPr>
          <w:sz w:val="24"/>
        </w:rPr>
        <w:t xml:space="preserve"> в связи с отеком мозга.</w:t>
      </w:r>
    </w:p>
    <w:p w:rsidR="006A5789" w:rsidRPr="006F023B" w:rsidRDefault="006A5789" w:rsidP="00D63BF1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Осложнения со стороны сердечно-сосудистой системы чаще встречается у лиц п</w:t>
      </w:r>
      <w:r w:rsidRPr="006F023B">
        <w:rPr>
          <w:sz w:val="24"/>
        </w:rPr>
        <w:t>о</w:t>
      </w:r>
      <w:r w:rsidRPr="006F023B">
        <w:rPr>
          <w:sz w:val="24"/>
        </w:rPr>
        <w:t xml:space="preserve">жилого возраста. Может развиться </w:t>
      </w:r>
      <w:hyperlink r:id="rId51" w:history="1">
        <w:r w:rsidRPr="006F023B">
          <w:rPr>
            <w:bCs/>
            <w:sz w:val="24"/>
          </w:rPr>
          <w:t>миокардит</w:t>
        </w:r>
      </w:hyperlink>
      <w:r w:rsidR="004B133E">
        <w:t>(42)</w:t>
      </w:r>
      <w:r w:rsidRPr="006F023B">
        <w:rPr>
          <w:sz w:val="24"/>
        </w:rPr>
        <w:t> и </w:t>
      </w:r>
      <w:hyperlink r:id="rId52" w:history="1">
        <w:r w:rsidRPr="006F023B">
          <w:rPr>
            <w:bCs/>
            <w:sz w:val="24"/>
          </w:rPr>
          <w:t>перикардит</w:t>
        </w:r>
      </w:hyperlink>
      <w:r w:rsidR="004B133E">
        <w:t>(43)</w:t>
      </w:r>
      <w:r w:rsidRPr="006F023B">
        <w:rPr>
          <w:sz w:val="24"/>
        </w:rPr>
        <w:t>.</w:t>
      </w:r>
    </w:p>
    <w:p w:rsidR="006A5789" w:rsidRPr="006F023B" w:rsidRDefault="006A5789" w:rsidP="00D63BF1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После гриппа типа В могут развиться мышечные осложнения, выражающиеся в </w:t>
      </w:r>
      <w:hyperlink r:id="rId53" w:history="1">
        <w:r w:rsidRPr="006F023B">
          <w:rPr>
            <w:bCs/>
            <w:sz w:val="24"/>
          </w:rPr>
          <w:t>миозите</w:t>
        </w:r>
      </w:hyperlink>
      <w:r w:rsidR="004B133E">
        <w:t>(44)</w:t>
      </w:r>
      <w:r w:rsidRPr="006F023B">
        <w:rPr>
          <w:sz w:val="24"/>
        </w:rPr>
        <w:t> и других мышечных заболеваниях. Такие осложнения чаще бывают у детей и выражаются в мышечных болях в течение нескольких дней. Также происходит пов</w:t>
      </w:r>
      <w:r w:rsidRPr="006F023B">
        <w:rPr>
          <w:sz w:val="24"/>
        </w:rPr>
        <w:t>ы</w:t>
      </w:r>
      <w:r w:rsidRPr="006F023B">
        <w:rPr>
          <w:sz w:val="24"/>
        </w:rPr>
        <w:t>шение </w:t>
      </w:r>
      <w:hyperlink r:id="rId54" w:history="1">
        <w:r w:rsidRPr="006F023B">
          <w:rPr>
            <w:sz w:val="24"/>
          </w:rPr>
          <w:t>миоглобина</w:t>
        </w:r>
      </w:hyperlink>
      <w:r w:rsidR="002A5AE7">
        <w:t>(45)</w:t>
      </w:r>
      <w:r w:rsidRPr="006F023B">
        <w:rPr>
          <w:sz w:val="24"/>
        </w:rPr>
        <w:t> в моче (миоглобинурия), что может привести к острому наруш</w:t>
      </w:r>
      <w:r w:rsidRPr="006F023B">
        <w:rPr>
          <w:sz w:val="24"/>
        </w:rPr>
        <w:t>е</w:t>
      </w:r>
      <w:r w:rsidRPr="006F023B">
        <w:rPr>
          <w:sz w:val="24"/>
        </w:rPr>
        <w:t>нию функции почек.</w:t>
      </w:r>
    </w:p>
    <w:p w:rsidR="006A5789" w:rsidRPr="006F023B" w:rsidRDefault="006A5789" w:rsidP="002A5AE7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lastRenderedPageBreak/>
        <w:t>Иногда отмечается острый поперечный </w:t>
      </w:r>
      <w:hyperlink r:id="rId55" w:history="1">
        <w:r w:rsidRPr="006F023B">
          <w:rPr>
            <w:bCs/>
            <w:sz w:val="24"/>
          </w:rPr>
          <w:t>миелит</w:t>
        </w:r>
      </w:hyperlink>
      <w:r w:rsidR="002A5AE7">
        <w:t xml:space="preserve">(46), </w:t>
      </w:r>
      <w:r w:rsidR="002A5AE7">
        <w:rPr>
          <w:bCs/>
          <w:sz w:val="24"/>
        </w:rPr>
        <w:t>м</w:t>
      </w:r>
      <w:r w:rsidRPr="006F023B">
        <w:rPr>
          <w:bCs/>
          <w:sz w:val="24"/>
        </w:rPr>
        <w:t>енингит</w:t>
      </w:r>
      <w:r w:rsidR="002A5AE7">
        <w:rPr>
          <w:bCs/>
          <w:sz w:val="24"/>
        </w:rPr>
        <w:t>(47)</w:t>
      </w:r>
      <w:r w:rsidRPr="006F023B">
        <w:rPr>
          <w:sz w:val="24"/>
        </w:rPr>
        <w:t> и </w:t>
      </w:r>
      <w:hyperlink r:id="rId56" w:history="1">
        <w:r w:rsidRPr="006F023B">
          <w:rPr>
            <w:bCs/>
            <w:sz w:val="24"/>
          </w:rPr>
          <w:t>энцефалит</w:t>
        </w:r>
      </w:hyperlink>
      <w:r w:rsidR="002A5AE7">
        <w:t>(48)</w:t>
      </w:r>
      <w:r w:rsidR="002A5AE7">
        <w:rPr>
          <w:sz w:val="24"/>
        </w:rPr>
        <w:t>, б</w:t>
      </w:r>
      <w:r w:rsidRPr="006F023B">
        <w:rPr>
          <w:bCs/>
          <w:sz w:val="24"/>
        </w:rPr>
        <w:t>актериальная суперинфекция</w:t>
      </w:r>
      <w:r w:rsidRPr="006F023B">
        <w:rPr>
          <w:sz w:val="24"/>
        </w:rPr>
        <w:t>. На ослабленный гриппом организм часто садится бакт</w:t>
      </w:r>
      <w:r w:rsidRPr="006F023B">
        <w:rPr>
          <w:sz w:val="24"/>
        </w:rPr>
        <w:t>е</w:t>
      </w:r>
      <w:r w:rsidRPr="006F023B">
        <w:rPr>
          <w:sz w:val="24"/>
        </w:rPr>
        <w:t>риальная инфекция (пневмококковая</w:t>
      </w:r>
      <w:r w:rsidR="002A5AE7">
        <w:rPr>
          <w:sz w:val="24"/>
        </w:rPr>
        <w:t>(49)</w:t>
      </w:r>
      <w:r w:rsidRPr="006F023B">
        <w:rPr>
          <w:sz w:val="24"/>
        </w:rPr>
        <w:t>, гемофильная</w:t>
      </w:r>
      <w:r w:rsidR="002A5AE7">
        <w:rPr>
          <w:sz w:val="24"/>
        </w:rPr>
        <w:t>(50)</w:t>
      </w:r>
      <w:r w:rsidRPr="006F023B">
        <w:rPr>
          <w:sz w:val="24"/>
        </w:rPr>
        <w:t>, стафилококк</w:t>
      </w:r>
      <w:r w:rsidRPr="006F023B">
        <w:rPr>
          <w:sz w:val="24"/>
        </w:rPr>
        <w:t>о</w:t>
      </w:r>
      <w:r w:rsidRPr="006F023B">
        <w:rPr>
          <w:sz w:val="24"/>
        </w:rPr>
        <w:t>вая</w:t>
      </w:r>
      <w:r w:rsidR="002A5AE7">
        <w:rPr>
          <w:sz w:val="24"/>
        </w:rPr>
        <w:t>(51)</w:t>
      </w:r>
      <w:r w:rsidRPr="006F023B">
        <w:rPr>
          <w:sz w:val="24"/>
        </w:rPr>
        <w:t>).</w:t>
      </w:r>
    </w:p>
    <w:p w:rsidR="006A5789" w:rsidRPr="006F023B" w:rsidRDefault="006A5789" w:rsidP="00D63BF1">
      <w:pPr>
        <w:shd w:val="clear" w:color="auto" w:fill="FFFFFF"/>
        <w:spacing w:before="150" w:after="120"/>
        <w:ind w:left="150"/>
        <w:contextualSpacing/>
        <w:rPr>
          <w:sz w:val="24"/>
        </w:rPr>
      </w:pPr>
      <w:r w:rsidRPr="006F023B">
        <w:rPr>
          <w:sz w:val="24"/>
        </w:rPr>
        <w:t>После гриппа часто наблюдаются </w:t>
      </w:r>
      <w:r w:rsidRPr="006F023B">
        <w:rPr>
          <w:bCs/>
          <w:sz w:val="24"/>
        </w:rPr>
        <w:t>обострения хронических заболеваний, </w:t>
      </w:r>
      <w:r w:rsidRPr="006F023B">
        <w:rPr>
          <w:sz w:val="24"/>
        </w:rPr>
        <w:t>таких как: бронхиальная астма</w:t>
      </w:r>
      <w:r w:rsidR="002A5AE7">
        <w:rPr>
          <w:sz w:val="24"/>
        </w:rPr>
        <w:t>(52)</w:t>
      </w:r>
      <w:r w:rsidRPr="006F023B">
        <w:rPr>
          <w:sz w:val="24"/>
        </w:rPr>
        <w:t xml:space="preserve"> и хронический бронхит</w:t>
      </w:r>
      <w:r w:rsidR="002A5AE7">
        <w:rPr>
          <w:sz w:val="24"/>
        </w:rPr>
        <w:t>(53)</w:t>
      </w:r>
      <w:r w:rsidRPr="006F023B">
        <w:rPr>
          <w:sz w:val="24"/>
        </w:rPr>
        <w:t>, сердечно-сосудистые заболевания, нарушения обмена веществ, заболевания почек и др.. </w:t>
      </w:r>
    </w:p>
    <w:p w:rsidR="006A5789" w:rsidRPr="006F023B" w:rsidRDefault="006A5789" w:rsidP="00D63BF1">
      <w:pPr>
        <w:shd w:val="clear" w:color="auto" w:fill="FFFFFF"/>
        <w:spacing w:before="100" w:beforeAutospacing="1" w:after="100" w:afterAutospacing="1"/>
        <w:contextualSpacing/>
        <w:rPr>
          <w:sz w:val="24"/>
        </w:rPr>
      </w:pPr>
    </w:p>
    <w:p w:rsidR="006A5789" w:rsidRPr="006F023B" w:rsidRDefault="006A5789" w:rsidP="00D63BF1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sz w:val="24"/>
        </w:rPr>
      </w:pPr>
    </w:p>
    <w:p w:rsidR="000D76A3" w:rsidRDefault="000D76A3" w:rsidP="00D63BF1">
      <w:pPr>
        <w:pStyle w:val="a5"/>
        <w:spacing w:before="100" w:beforeAutospacing="1" w:after="100" w:afterAutospacing="1"/>
        <w:ind w:left="720" w:firstLine="0"/>
        <w:rPr>
          <w:b/>
          <w:sz w:val="40"/>
          <w:szCs w:val="40"/>
        </w:rPr>
      </w:pPr>
    </w:p>
    <w:p w:rsidR="006A5789" w:rsidRPr="006F023B" w:rsidRDefault="006A5789" w:rsidP="00D63BF1">
      <w:pPr>
        <w:pStyle w:val="a5"/>
        <w:spacing w:before="100" w:beforeAutospacing="1" w:after="100" w:afterAutospacing="1"/>
        <w:ind w:left="720" w:firstLine="0"/>
        <w:rPr>
          <w:b/>
          <w:sz w:val="40"/>
          <w:szCs w:val="40"/>
        </w:rPr>
      </w:pPr>
      <w:r w:rsidRPr="006F023B">
        <w:rPr>
          <w:b/>
          <w:sz w:val="40"/>
          <w:szCs w:val="40"/>
        </w:rPr>
        <w:t>9. Заключение</w:t>
      </w:r>
    </w:p>
    <w:p w:rsidR="006A5789" w:rsidRDefault="006A5789" w:rsidP="00D63BF1">
      <w:pPr>
        <w:spacing w:before="100" w:beforeAutospacing="1" w:after="100" w:afterAutospacing="1"/>
        <w:rPr>
          <w:sz w:val="24"/>
        </w:rPr>
      </w:pPr>
      <w:r w:rsidRPr="006F023B">
        <w:rPr>
          <w:sz w:val="24"/>
        </w:rPr>
        <w:t>Грипп – серьезное заболевание, часто встречающееся в виде эпидемии. Но, не смотря на все сложности, современной медицине удается бороться с этим вирусом, почти не пр</w:t>
      </w:r>
      <w:r w:rsidRPr="006F023B">
        <w:rPr>
          <w:sz w:val="24"/>
        </w:rPr>
        <w:t>о</w:t>
      </w:r>
      <w:r w:rsidRPr="006F023B">
        <w:rPr>
          <w:sz w:val="24"/>
        </w:rPr>
        <w:t>игрывая. Надеюсь, в скором времени современным ученым-медикам</w:t>
      </w:r>
      <w:r w:rsidR="006F023B" w:rsidRPr="006F023B">
        <w:rPr>
          <w:sz w:val="24"/>
        </w:rPr>
        <w:t xml:space="preserve"> удастся разработать универсальную вакцину против всех видов гриппа.</w:t>
      </w: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D63BF1">
      <w:pPr>
        <w:spacing w:before="100" w:beforeAutospacing="1" w:after="100" w:afterAutospacing="1"/>
        <w:rPr>
          <w:sz w:val="24"/>
        </w:rPr>
      </w:pPr>
    </w:p>
    <w:p w:rsidR="002A5AE7" w:rsidRDefault="002A5AE7" w:rsidP="00265881">
      <w:pPr>
        <w:spacing w:before="100" w:beforeAutospacing="1" w:after="100" w:afterAutospacing="1"/>
        <w:ind w:firstLine="0"/>
        <w:rPr>
          <w:sz w:val="24"/>
        </w:rPr>
      </w:pPr>
    </w:p>
    <w:p w:rsidR="002A5AE7" w:rsidRPr="002A5AE7" w:rsidRDefault="002A5AE7" w:rsidP="002A5AE7">
      <w:pPr>
        <w:spacing w:before="100" w:beforeAutospacing="1" w:after="100" w:afterAutospacing="1"/>
        <w:ind w:left="1080" w:firstLine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0.</w:t>
      </w:r>
      <w:r w:rsidRPr="002A5AE7">
        <w:rPr>
          <w:b/>
          <w:sz w:val="40"/>
          <w:szCs w:val="40"/>
        </w:rPr>
        <w:t>Глоссарий</w:t>
      </w:r>
    </w:p>
    <w:p w:rsidR="002A5AE7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>
        <w:rPr>
          <w:sz w:val="24"/>
        </w:rPr>
        <w:t>1</w:t>
      </w:r>
      <w:r w:rsidRPr="00346125">
        <w:rPr>
          <w:sz w:val="24"/>
        </w:rPr>
        <w:t xml:space="preserve">. </w:t>
      </w:r>
      <w:r w:rsidRPr="00346125">
        <w:rPr>
          <w:b/>
          <w:sz w:val="24"/>
        </w:rPr>
        <w:t>Эпидемия</w:t>
      </w:r>
      <w:r w:rsidRPr="00346125">
        <w:rPr>
          <w:sz w:val="24"/>
        </w:rPr>
        <w:t xml:space="preserve"> - ш</w:t>
      </w:r>
      <w:r w:rsidRPr="00346125">
        <w:rPr>
          <w:color w:val="000000"/>
          <w:sz w:val="24"/>
          <w:shd w:val="clear" w:color="auto" w:fill="FFFFFF"/>
        </w:rPr>
        <w:t xml:space="preserve">ирокое распространение какого-либо </w:t>
      </w:r>
      <w:r w:rsidRPr="00346125">
        <w:rPr>
          <w:sz w:val="24"/>
          <w:shd w:val="clear" w:color="auto" w:fill="FFFFFF"/>
        </w:rPr>
        <w:t>инфекционного заболевания</w:t>
      </w:r>
      <w:r w:rsidRPr="00346125">
        <w:rPr>
          <w:sz w:val="24"/>
        </w:rPr>
        <w:t>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. </w:t>
      </w:r>
      <w:r w:rsidRPr="00346125">
        <w:rPr>
          <w:b/>
          <w:sz w:val="24"/>
        </w:rPr>
        <w:t>Вирус</w:t>
      </w:r>
      <w:r w:rsidRPr="00346125">
        <w:rPr>
          <w:sz w:val="24"/>
        </w:rPr>
        <w:t xml:space="preserve"> – </w:t>
      </w:r>
      <w:r w:rsidR="002922B1" w:rsidRPr="00346125">
        <w:rPr>
          <w:color w:val="000000"/>
          <w:sz w:val="24"/>
          <w:shd w:val="clear" w:color="auto" w:fill="FFFFFF"/>
        </w:rPr>
        <w:t>субклеточный инфекционный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агент</w:t>
      </w:r>
      <w:r w:rsidR="002922B1" w:rsidRPr="00346125">
        <w:rPr>
          <w:color w:val="000000"/>
          <w:sz w:val="24"/>
          <w:shd w:val="clear" w:color="auto" w:fill="FFFFFF"/>
        </w:rPr>
        <w:t xml:space="preserve">, который может воспроизводиться только </w:t>
      </w:r>
      <w:r w:rsidR="00346125">
        <w:rPr>
          <w:color w:val="000000"/>
          <w:sz w:val="24"/>
          <w:shd w:val="clear" w:color="auto" w:fill="FFFFFF"/>
        </w:rPr>
        <w:t xml:space="preserve">  </w:t>
      </w:r>
      <w:r w:rsidR="002922B1" w:rsidRPr="00346125">
        <w:rPr>
          <w:color w:val="000000"/>
          <w:sz w:val="24"/>
          <w:shd w:val="clear" w:color="auto" w:fill="FFFFFF"/>
        </w:rPr>
        <w:t>внутри живых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клеток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color w:val="000000"/>
          <w:sz w:val="24"/>
          <w:shd w:val="clear" w:color="auto" w:fill="FFFFFF"/>
        </w:rPr>
        <w:t>организма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. </w:t>
      </w:r>
      <w:r w:rsidRPr="00346125">
        <w:rPr>
          <w:b/>
          <w:sz w:val="24"/>
        </w:rPr>
        <w:t>Мутация</w:t>
      </w:r>
      <w:r w:rsidRPr="00346125">
        <w:rPr>
          <w:sz w:val="24"/>
        </w:rPr>
        <w:t xml:space="preserve"> – </w:t>
      </w:r>
      <w:r w:rsidR="002922B1" w:rsidRPr="00346125">
        <w:rPr>
          <w:color w:val="000000"/>
          <w:sz w:val="24"/>
          <w:shd w:val="clear" w:color="auto" w:fill="FFFFFF"/>
        </w:rPr>
        <w:t>стойкое (то есть такое, которое может быть унаследовано потомками да</w:t>
      </w:r>
      <w:r w:rsidR="002922B1" w:rsidRPr="00346125">
        <w:rPr>
          <w:color w:val="000000"/>
          <w:sz w:val="24"/>
          <w:shd w:val="clear" w:color="auto" w:fill="FFFFFF"/>
        </w:rPr>
        <w:t>н</w:t>
      </w:r>
      <w:r w:rsidR="002922B1" w:rsidRPr="00346125">
        <w:rPr>
          <w:color w:val="000000"/>
          <w:sz w:val="24"/>
          <w:shd w:val="clear" w:color="auto" w:fill="FFFFFF"/>
        </w:rPr>
        <w:t>ной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клетки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color w:val="000000"/>
          <w:sz w:val="24"/>
          <w:shd w:val="clear" w:color="auto" w:fill="FFFFFF"/>
        </w:rPr>
        <w:t>или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организма</w:t>
      </w:r>
      <w:r w:rsidR="002922B1" w:rsidRPr="00346125">
        <w:rPr>
          <w:color w:val="000000"/>
          <w:sz w:val="24"/>
          <w:shd w:val="clear" w:color="auto" w:fill="FFFFFF"/>
        </w:rPr>
        <w:t xml:space="preserve">) изменение </w:t>
      </w:r>
      <w:r w:rsidR="002922B1" w:rsidRPr="00346125">
        <w:rPr>
          <w:rFonts w:eastAsiaTheme="minorEastAsia"/>
          <w:sz w:val="24"/>
          <w:shd w:val="clear" w:color="auto" w:fill="FFFFFF"/>
        </w:rPr>
        <w:t>генотипа(54)</w:t>
      </w:r>
      <w:r w:rsidR="002922B1" w:rsidRPr="00346125">
        <w:rPr>
          <w:color w:val="000000"/>
          <w:sz w:val="24"/>
          <w:shd w:val="clear" w:color="auto" w:fill="FFFFFF"/>
        </w:rPr>
        <w:t>, происходящее под вли</w:t>
      </w:r>
      <w:r w:rsidR="002922B1" w:rsidRPr="00346125">
        <w:rPr>
          <w:color w:val="000000"/>
          <w:sz w:val="24"/>
          <w:shd w:val="clear" w:color="auto" w:fill="FFFFFF"/>
        </w:rPr>
        <w:t>я</w:t>
      </w:r>
      <w:r w:rsidR="002922B1" w:rsidRPr="00346125">
        <w:rPr>
          <w:color w:val="000000"/>
          <w:sz w:val="24"/>
          <w:shd w:val="clear" w:color="auto" w:fill="FFFFFF"/>
        </w:rPr>
        <w:t>нием внешней или внутренней среды.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4. </w:t>
      </w:r>
      <w:r w:rsidRPr="00346125">
        <w:rPr>
          <w:b/>
          <w:sz w:val="24"/>
        </w:rPr>
        <w:t>Инфекция</w:t>
      </w:r>
      <w:r w:rsidRPr="00346125">
        <w:rPr>
          <w:sz w:val="24"/>
        </w:rPr>
        <w:t xml:space="preserve"> – </w:t>
      </w:r>
      <w:r w:rsidR="002922B1" w:rsidRPr="00346125">
        <w:rPr>
          <w:color w:val="000000"/>
          <w:sz w:val="24"/>
          <w:shd w:val="clear" w:color="auto" w:fill="FFFFFF"/>
        </w:rPr>
        <w:t>заражение живых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организмов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микроорганизмами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color w:val="000000"/>
          <w:sz w:val="24"/>
          <w:shd w:val="clear" w:color="auto" w:fill="FFFFFF"/>
        </w:rPr>
        <w:t>или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вирусами</w:t>
      </w:r>
      <w:r w:rsidR="002922B1" w:rsidRPr="00346125">
        <w:rPr>
          <w:color w:val="000000"/>
          <w:sz w:val="24"/>
          <w:shd w:val="clear" w:color="auto" w:fill="FFFFFF"/>
        </w:rPr>
        <w:t>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5. </w:t>
      </w:r>
      <w:r w:rsidRPr="00346125">
        <w:rPr>
          <w:b/>
          <w:sz w:val="24"/>
        </w:rPr>
        <w:t>Пандемия</w:t>
      </w:r>
      <w:r w:rsidRPr="00346125">
        <w:rPr>
          <w:sz w:val="24"/>
        </w:rPr>
        <w:t xml:space="preserve"> – 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эпидемия</w:t>
      </w:r>
      <w:r w:rsidR="002922B1" w:rsidRPr="00346125">
        <w:rPr>
          <w:color w:val="000000"/>
          <w:sz w:val="24"/>
          <w:shd w:val="clear" w:color="auto" w:fill="FFFFFF"/>
        </w:rPr>
        <w:t>, характеризующаяся распространением инфекционного забол</w:t>
      </w:r>
      <w:r w:rsidR="002922B1" w:rsidRPr="00346125">
        <w:rPr>
          <w:color w:val="000000"/>
          <w:sz w:val="24"/>
          <w:shd w:val="clear" w:color="auto" w:fill="FFFFFF"/>
        </w:rPr>
        <w:t>е</w:t>
      </w:r>
      <w:r w:rsidR="002922B1" w:rsidRPr="00346125">
        <w:rPr>
          <w:color w:val="000000"/>
          <w:sz w:val="24"/>
          <w:shd w:val="clear" w:color="auto" w:fill="FFFFFF"/>
        </w:rPr>
        <w:t>вания на территории всей страны, территорию сопредельных государств, а иногда и мн</w:t>
      </w:r>
      <w:r w:rsidR="002922B1" w:rsidRPr="00346125">
        <w:rPr>
          <w:color w:val="000000"/>
          <w:sz w:val="24"/>
          <w:shd w:val="clear" w:color="auto" w:fill="FFFFFF"/>
        </w:rPr>
        <w:t>о</w:t>
      </w:r>
      <w:r w:rsidR="002922B1" w:rsidRPr="00346125">
        <w:rPr>
          <w:color w:val="000000"/>
          <w:sz w:val="24"/>
          <w:shd w:val="clear" w:color="auto" w:fill="FFFFFF"/>
        </w:rPr>
        <w:t>гих стран мира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6. </w:t>
      </w:r>
      <w:r w:rsidRPr="00346125">
        <w:rPr>
          <w:b/>
          <w:sz w:val="24"/>
        </w:rPr>
        <w:t>Антиген</w:t>
      </w:r>
      <w:r w:rsidRPr="00346125">
        <w:rPr>
          <w:sz w:val="24"/>
        </w:rPr>
        <w:t xml:space="preserve"> – </w:t>
      </w:r>
      <w:r w:rsidR="002922B1" w:rsidRPr="00346125">
        <w:rPr>
          <w:color w:val="000000"/>
          <w:sz w:val="24"/>
          <w:shd w:val="clear" w:color="auto" w:fill="FFFFFF"/>
        </w:rPr>
        <w:t>это вещество, которое организм считает чужеродным или потенциально опасным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7. </w:t>
      </w:r>
      <w:r w:rsidRPr="00346125">
        <w:rPr>
          <w:b/>
          <w:sz w:val="24"/>
        </w:rPr>
        <w:t>Гемагглютинин</w:t>
      </w:r>
      <w:r w:rsidRPr="00346125">
        <w:rPr>
          <w:sz w:val="24"/>
        </w:rPr>
        <w:t xml:space="preserve"> –</w:t>
      </w:r>
      <w:r w:rsidR="002922B1" w:rsidRPr="00346125">
        <w:rPr>
          <w:rStyle w:val="a3"/>
          <w:color w:val="222222"/>
          <w:sz w:val="24"/>
          <w:shd w:val="clear" w:color="auto" w:fill="FFFFFF"/>
        </w:rPr>
        <w:t xml:space="preserve"> </w:t>
      </w:r>
      <w:r w:rsidR="002922B1" w:rsidRPr="00346125">
        <w:rPr>
          <w:rStyle w:val="apple-converted-space"/>
          <w:color w:val="222222"/>
          <w:sz w:val="24"/>
          <w:shd w:val="clear" w:color="auto" w:fill="FFFFFF"/>
        </w:rPr>
        <w:t> </w:t>
      </w:r>
      <w:r w:rsidR="002922B1" w:rsidRPr="00346125">
        <w:rPr>
          <w:color w:val="222222"/>
          <w:sz w:val="24"/>
          <w:shd w:val="clear" w:color="auto" w:fill="FFFFFF"/>
        </w:rPr>
        <w:t>поверхностный белок вируса гриппа, обеспечивающий спосо</w:t>
      </w:r>
      <w:r w:rsidR="002922B1" w:rsidRPr="00346125">
        <w:rPr>
          <w:color w:val="222222"/>
          <w:sz w:val="24"/>
          <w:shd w:val="clear" w:color="auto" w:fill="FFFFFF"/>
        </w:rPr>
        <w:t>б</w:t>
      </w:r>
      <w:r w:rsidR="002922B1" w:rsidRPr="00346125">
        <w:rPr>
          <w:color w:val="222222"/>
          <w:sz w:val="24"/>
          <w:shd w:val="clear" w:color="auto" w:fill="FFFFFF"/>
        </w:rPr>
        <w:t>ность вируса присоединяться к клетке-хозяину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8. </w:t>
      </w:r>
      <w:r w:rsidRPr="00346125">
        <w:rPr>
          <w:b/>
          <w:sz w:val="24"/>
        </w:rPr>
        <w:t>Нейраминидаз</w:t>
      </w:r>
      <w:r w:rsidR="002922B1" w:rsidRPr="00346125">
        <w:rPr>
          <w:b/>
          <w:sz w:val="24"/>
        </w:rPr>
        <w:t>а</w:t>
      </w:r>
      <w:r w:rsidRPr="00346125">
        <w:rPr>
          <w:sz w:val="24"/>
        </w:rPr>
        <w:t xml:space="preserve"> -</w:t>
      </w:r>
      <w:r w:rsidR="002922B1" w:rsidRPr="00346125">
        <w:rPr>
          <w:sz w:val="24"/>
        </w:rPr>
        <w:t xml:space="preserve"> </w:t>
      </w:r>
      <w:r w:rsidR="002922B1" w:rsidRPr="00346125">
        <w:rPr>
          <w:color w:val="333333"/>
          <w:sz w:val="24"/>
          <w:shd w:val="clear" w:color="auto" w:fill="FFFFFF"/>
        </w:rPr>
        <w:t>поверхностный белок вируса гриппа, отвечающий, во-первых, за способность вирусной частицы проникать в клетку, и, во-вторых, за способность виру</w:t>
      </w:r>
      <w:r w:rsidR="002922B1" w:rsidRPr="00346125">
        <w:rPr>
          <w:color w:val="333333"/>
          <w:sz w:val="24"/>
          <w:shd w:val="clear" w:color="auto" w:fill="FFFFFF"/>
        </w:rPr>
        <w:t>с</w:t>
      </w:r>
      <w:r w:rsidR="002922B1" w:rsidRPr="00346125">
        <w:rPr>
          <w:color w:val="333333"/>
          <w:sz w:val="24"/>
          <w:shd w:val="clear" w:color="auto" w:fill="FFFFFF"/>
        </w:rPr>
        <w:t>ных частиц выходить из клетки после размножения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9. </w:t>
      </w:r>
      <w:r w:rsidRPr="00346125">
        <w:rPr>
          <w:b/>
          <w:sz w:val="24"/>
        </w:rPr>
        <w:t>Популяция</w:t>
      </w:r>
      <w:r w:rsidRPr="00346125">
        <w:rPr>
          <w:sz w:val="24"/>
        </w:rPr>
        <w:t xml:space="preserve"> – </w:t>
      </w:r>
      <w:r w:rsidR="002922B1" w:rsidRPr="00346125">
        <w:rPr>
          <w:color w:val="000000"/>
          <w:sz w:val="24"/>
          <w:shd w:val="clear" w:color="auto" w:fill="FFFFFF"/>
        </w:rPr>
        <w:t>это совокупность организмов одного вида, длительное время об</w:t>
      </w:r>
      <w:r w:rsidR="002922B1" w:rsidRPr="00346125">
        <w:rPr>
          <w:color w:val="000000"/>
          <w:sz w:val="24"/>
          <w:shd w:val="clear" w:color="auto" w:fill="FFFFFF"/>
        </w:rPr>
        <w:t>и</w:t>
      </w:r>
      <w:r w:rsidR="002922B1" w:rsidRPr="00346125">
        <w:rPr>
          <w:color w:val="000000"/>
          <w:sz w:val="24"/>
          <w:shd w:val="clear" w:color="auto" w:fill="FFFFFF"/>
        </w:rPr>
        <w:t>тающих на о</w:t>
      </w:r>
      <w:r w:rsidR="002922B1" w:rsidRPr="00346125">
        <w:rPr>
          <w:color w:val="000000"/>
          <w:sz w:val="24"/>
          <w:shd w:val="clear" w:color="auto" w:fill="FFFFFF"/>
        </w:rPr>
        <w:t>д</w:t>
      </w:r>
      <w:r w:rsidR="002922B1" w:rsidRPr="00346125">
        <w:rPr>
          <w:color w:val="000000"/>
          <w:sz w:val="24"/>
          <w:shd w:val="clear" w:color="auto" w:fill="FFFFFF"/>
        </w:rPr>
        <w:t>ной территории.</w:t>
      </w:r>
    </w:p>
    <w:p w:rsidR="00A83D7E" w:rsidRPr="00346125" w:rsidRDefault="00A83D7E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sz w:val="24"/>
        </w:rPr>
        <w:t>10.</w:t>
      </w:r>
      <w:r w:rsidRPr="00346125">
        <w:rPr>
          <w:b/>
          <w:sz w:val="24"/>
        </w:rPr>
        <w:t>Нуклеиновая кислота</w:t>
      </w:r>
      <w:r w:rsidRPr="00346125">
        <w:rPr>
          <w:sz w:val="24"/>
        </w:rPr>
        <w:t xml:space="preserve"> - </w:t>
      </w:r>
      <w:r w:rsidR="002922B1" w:rsidRPr="00346125">
        <w:rPr>
          <w:color w:val="000000"/>
          <w:sz w:val="24"/>
          <w:shd w:val="clear" w:color="auto" w:fill="FFFFFF"/>
        </w:rPr>
        <w:t>высокомолекулярные органические соедин</w:t>
      </w:r>
      <w:r w:rsidR="002922B1" w:rsidRPr="00346125">
        <w:rPr>
          <w:color w:val="000000"/>
          <w:sz w:val="24"/>
          <w:shd w:val="clear" w:color="auto" w:fill="FFFFFF"/>
        </w:rPr>
        <w:t>е</w:t>
      </w:r>
      <w:r w:rsidR="002922B1" w:rsidRPr="00346125">
        <w:rPr>
          <w:color w:val="000000"/>
          <w:sz w:val="24"/>
          <w:shd w:val="clear" w:color="auto" w:fill="FFFFFF"/>
        </w:rPr>
        <w:t>ния,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биополимеры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color w:val="000000"/>
          <w:sz w:val="24"/>
          <w:shd w:val="clear" w:color="auto" w:fill="FFFFFF"/>
        </w:rPr>
        <w:t>(полинуклеотиды), образованные остатками</w:t>
      </w:r>
      <w:r w:rsidR="002922B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2922B1" w:rsidRPr="00346125">
        <w:rPr>
          <w:rFonts w:eastAsiaTheme="minorEastAsia"/>
          <w:sz w:val="24"/>
          <w:shd w:val="clear" w:color="auto" w:fill="FFFFFF"/>
        </w:rPr>
        <w:t>нуклеотидов</w:t>
      </w:r>
      <w:r w:rsidR="00F00E47" w:rsidRPr="00346125">
        <w:rPr>
          <w:color w:val="000000"/>
          <w:sz w:val="24"/>
          <w:shd w:val="clear" w:color="auto" w:fill="FFFFFF"/>
        </w:rPr>
        <w:t>(55)</w:t>
      </w:r>
      <w:r w:rsidR="002922B1" w:rsidRPr="00346125">
        <w:rPr>
          <w:color w:val="000000"/>
          <w:sz w:val="24"/>
          <w:shd w:val="clear" w:color="auto" w:fill="FFFFFF"/>
        </w:rPr>
        <w:t>.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11. </w:t>
      </w:r>
      <w:r w:rsidRPr="00346125">
        <w:rPr>
          <w:b/>
          <w:color w:val="000000"/>
          <w:sz w:val="24"/>
          <w:shd w:val="clear" w:color="auto" w:fill="FFFFFF"/>
        </w:rPr>
        <w:t xml:space="preserve">Спорадическое заболевание </w:t>
      </w:r>
      <w:r w:rsidRPr="00346125">
        <w:rPr>
          <w:color w:val="000000"/>
          <w:sz w:val="24"/>
          <w:shd w:val="clear" w:color="auto" w:fill="FFFFFF"/>
        </w:rPr>
        <w:t>– заболевание, не имеющее общего распростр</w:t>
      </w:r>
      <w:r w:rsidRPr="00346125">
        <w:rPr>
          <w:color w:val="000000"/>
          <w:sz w:val="24"/>
          <w:shd w:val="clear" w:color="auto" w:fill="FFFFFF"/>
        </w:rPr>
        <w:t>а</w:t>
      </w:r>
      <w:r w:rsidRPr="00346125">
        <w:rPr>
          <w:color w:val="000000"/>
          <w:sz w:val="24"/>
          <w:shd w:val="clear" w:color="auto" w:fill="FFFFFF"/>
        </w:rPr>
        <w:t>нения.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12. </w:t>
      </w:r>
      <w:r w:rsidRPr="00346125">
        <w:rPr>
          <w:b/>
          <w:color w:val="000000"/>
          <w:sz w:val="24"/>
          <w:shd w:val="clear" w:color="auto" w:fill="FFFFFF"/>
        </w:rPr>
        <w:t xml:space="preserve">Респираторная инфекция </w:t>
      </w:r>
      <w:r w:rsidRPr="00346125">
        <w:rPr>
          <w:color w:val="000000"/>
          <w:sz w:val="24"/>
          <w:shd w:val="clear" w:color="auto" w:fill="FFFFFF"/>
        </w:rPr>
        <w:t>– инфекция, воздействующая в первую очередь на дых</w:t>
      </w:r>
      <w:r w:rsidRPr="00346125">
        <w:rPr>
          <w:color w:val="000000"/>
          <w:sz w:val="24"/>
          <w:shd w:val="clear" w:color="auto" w:fill="FFFFFF"/>
        </w:rPr>
        <w:t>а</w:t>
      </w:r>
      <w:r w:rsidRPr="00346125">
        <w:rPr>
          <w:color w:val="000000"/>
          <w:sz w:val="24"/>
          <w:shd w:val="clear" w:color="auto" w:fill="FFFFFF"/>
        </w:rPr>
        <w:t>тельные п</w:t>
      </w:r>
      <w:r w:rsidRPr="00346125">
        <w:rPr>
          <w:color w:val="000000"/>
          <w:sz w:val="24"/>
          <w:shd w:val="clear" w:color="auto" w:fill="FFFFFF"/>
        </w:rPr>
        <w:t>у</w:t>
      </w:r>
      <w:r w:rsidRPr="00346125">
        <w:rPr>
          <w:color w:val="000000"/>
          <w:sz w:val="24"/>
          <w:shd w:val="clear" w:color="auto" w:fill="FFFFFF"/>
        </w:rPr>
        <w:t>ти.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13. </w:t>
      </w:r>
      <w:r w:rsidRPr="00346125">
        <w:rPr>
          <w:b/>
          <w:color w:val="000000"/>
          <w:sz w:val="24"/>
          <w:shd w:val="clear" w:color="auto" w:fill="FFFFFF"/>
        </w:rPr>
        <w:t>Пневмония</w:t>
      </w:r>
      <w:r w:rsidRPr="00346125">
        <w:rPr>
          <w:color w:val="000000"/>
          <w:sz w:val="24"/>
          <w:shd w:val="clear" w:color="auto" w:fill="FFFFFF"/>
        </w:rPr>
        <w:t xml:space="preserve"> – 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воспаление</w:t>
      </w:r>
      <w:r w:rsidRPr="00346125">
        <w:rPr>
          <w:sz w:val="24"/>
        </w:rPr>
        <w:t xml:space="preserve"> </w:t>
      </w:r>
      <w:r w:rsidRPr="00346125">
        <w:rPr>
          <w:rFonts w:eastAsiaTheme="minorEastAsia"/>
          <w:sz w:val="24"/>
          <w:shd w:val="clear" w:color="auto" w:fill="FFFFFF"/>
        </w:rPr>
        <w:t>лёгочно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ткани инфекционного происхождения с преим</w:t>
      </w:r>
      <w:r w:rsidRPr="00346125">
        <w:rPr>
          <w:color w:val="000000"/>
          <w:sz w:val="24"/>
          <w:shd w:val="clear" w:color="auto" w:fill="FFFFFF"/>
        </w:rPr>
        <w:t>у</w:t>
      </w:r>
      <w:r w:rsidRPr="00346125">
        <w:rPr>
          <w:color w:val="000000"/>
          <w:sz w:val="24"/>
          <w:shd w:val="clear" w:color="auto" w:fill="FFFFFF"/>
        </w:rPr>
        <w:t>щественным поражением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альвеол</w:t>
      </w:r>
      <w:r w:rsidRPr="00346125">
        <w:rPr>
          <w:color w:val="000000"/>
          <w:sz w:val="24"/>
          <w:shd w:val="clear" w:color="auto" w:fill="FFFFFF"/>
        </w:rPr>
        <w:t>(56) и</w:t>
      </w:r>
      <w:r w:rsidRPr="00346125">
        <w:rPr>
          <w:rFonts w:eastAsiaTheme="minorEastAsia"/>
          <w:sz w:val="24"/>
          <w:shd w:val="clear" w:color="auto" w:fill="FFFFFF"/>
        </w:rPr>
        <w:t xml:space="preserve"> ткан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лёгкого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14. </w:t>
      </w:r>
      <w:r w:rsidRPr="00346125">
        <w:rPr>
          <w:b/>
          <w:color w:val="000000"/>
          <w:sz w:val="24"/>
          <w:shd w:val="clear" w:color="auto" w:fill="FFFFFF"/>
        </w:rPr>
        <w:t>Эмбрион</w:t>
      </w:r>
      <w:r w:rsidRPr="00346125">
        <w:rPr>
          <w:color w:val="000000"/>
          <w:sz w:val="24"/>
          <w:shd w:val="clear" w:color="auto" w:fill="FFFFFF"/>
        </w:rPr>
        <w:t xml:space="preserve"> – стадия развития организма, начиная со стади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зиготы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до рождения или в</w:t>
      </w:r>
      <w:r w:rsidRPr="00346125">
        <w:rPr>
          <w:color w:val="000000"/>
          <w:sz w:val="24"/>
          <w:shd w:val="clear" w:color="auto" w:fill="FFFFFF"/>
        </w:rPr>
        <w:t>ы</w:t>
      </w:r>
      <w:r w:rsidRPr="00346125">
        <w:rPr>
          <w:color w:val="000000"/>
          <w:sz w:val="24"/>
          <w:shd w:val="clear" w:color="auto" w:fill="FFFFFF"/>
        </w:rPr>
        <w:t>хода из яйцевых оболочек.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15. </w:t>
      </w:r>
      <w:r w:rsidRPr="00346125">
        <w:rPr>
          <w:b/>
          <w:color w:val="000000"/>
          <w:sz w:val="24"/>
          <w:shd w:val="clear" w:color="auto" w:fill="FFFFFF"/>
        </w:rPr>
        <w:t>Иммунитет</w:t>
      </w:r>
      <w:r w:rsidRPr="00346125">
        <w:rPr>
          <w:color w:val="000000"/>
          <w:sz w:val="24"/>
          <w:shd w:val="clear" w:color="auto" w:fill="FFFFFF"/>
        </w:rPr>
        <w:t xml:space="preserve"> – невосприимчивость, сопротивляемость организма </w:t>
      </w:r>
      <w:r w:rsidRPr="00346125">
        <w:rPr>
          <w:sz w:val="24"/>
          <w:shd w:val="clear" w:color="auto" w:fill="FFFFFF"/>
        </w:rPr>
        <w:t>инфекциям</w:t>
      </w:r>
      <w:r w:rsidRPr="00346125">
        <w:rPr>
          <w:color w:val="000000"/>
          <w:sz w:val="24"/>
          <w:shd w:val="clear" w:color="auto" w:fill="FFFFFF"/>
        </w:rPr>
        <w:t>, а также воздействию чужеродных веществ, облада</w:t>
      </w:r>
      <w:r w:rsidRPr="00346125">
        <w:rPr>
          <w:color w:val="000000"/>
          <w:sz w:val="24"/>
          <w:shd w:val="clear" w:color="auto" w:fill="FFFFFF"/>
        </w:rPr>
        <w:t>ю</w:t>
      </w:r>
      <w:r w:rsidRPr="00346125">
        <w:rPr>
          <w:color w:val="000000"/>
          <w:sz w:val="24"/>
          <w:shd w:val="clear" w:color="auto" w:fill="FFFFFF"/>
        </w:rPr>
        <w:t>щих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sz w:val="24"/>
          <w:shd w:val="clear" w:color="auto" w:fill="FFFFFF"/>
        </w:rPr>
        <w:t>антигенным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свойствами.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>16.</w:t>
      </w:r>
      <w:r w:rsidRPr="00346125">
        <w:rPr>
          <w:b/>
          <w:color w:val="000000"/>
          <w:sz w:val="24"/>
          <w:shd w:val="clear" w:color="auto" w:fill="FFFFFF"/>
        </w:rPr>
        <w:t>Микроорганизм</w:t>
      </w:r>
      <w:r w:rsidRPr="00346125">
        <w:rPr>
          <w:color w:val="000000"/>
          <w:sz w:val="24"/>
          <w:shd w:val="clear" w:color="auto" w:fill="FFFFFF"/>
        </w:rPr>
        <w:t xml:space="preserve"> – название собирательной группы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живых организмов</w:t>
      </w:r>
      <w:r w:rsidRPr="00346125">
        <w:rPr>
          <w:color w:val="000000"/>
          <w:sz w:val="24"/>
          <w:shd w:val="clear" w:color="auto" w:fill="FFFFFF"/>
        </w:rPr>
        <w:t>, которые сли</w:t>
      </w:r>
      <w:r w:rsidRPr="00346125">
        <w:rPr>
          <w:color w:val="000000"/>
          <w:sz w:val="24"/>
          <w:shd w:val="clear" w:color="auto" w:fill="FFFFFF"/>
        </w:rPr>
        <w:t>ш</w:t>
      </w:r>
      <w:r w:rsidRPr="00346125">
        <w:rPr>
          <w:color w:val="000000"/>
          <w:sz w:val="24"/>
          <w:shd w:val="clear" w:color="auto" w:fill="FFFFFF"/>
        </w:rPr>
        <w:t>ком малы для того, чтобы быть видимым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невооружённым глазом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(их характерный ра</w:t>
      </w:r>
      <w:r w:rsidRPr="00346125">
        <w:rPr>
          <w:color w:val="000000"/>
          <w:sz w:val="24"/>
          <w:shd w:val="clear" w:color="auto" w:fill="FFFFFF"/>
        </w:rPr>
        <w:t>з</w:t>
      </w:r>
      <w:r w:rsidRPr="00346125">
        <w:rPr>
          <w:color w:val="000000"/>
          <w:sz w:val="24"/>
          <w:shd w:val="clear" w:color="auto" w:fill="FFFFFF"/>
        </w:rPr>
        <w:t>мер — менее 0,1 мм)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17. </w:t>
      </w:r>
      <w:r w:rsidRPr="00346125">
        <w:rPr>
          <w:b/>
          <w:color w:val="000000"/>
          <w:sz w:val="24"/>
          <w:shd w:val="clear" w:color="auto" w:fill="FFFFFF"/>
        </w:rPr>
        <w:t>Вирулентность</w:t>
      </w:r>
      <w:r w:rsidRPr="00346125">
        <w:rPr>
          <w:color w:val="000000"/>
          <w:sz w:val="24"/>
          <w:shd w:val="clear" w:color="auto" w:fill="FFFFFF"/>
        </w:rPr>
        <w:t xml:space="preserve"> – степень способности данного инфекционного агента заражать да</w:t>
      </w:r>
      <w:r w:rsidRPr="00346125">
        <w:rPr>
          <w:color w:val="000000"/>
          <w:sz w:val="24"/>
          <w:shd w:val="clear" w:color="auto" w:fill="FFFFFF"/>
        </w:rPr>
        <w:t>н</w:t>
      </w:r>
      <w:r w:rsidRPr="00346125">
        <w:rPr>
          <w:color w:val="000000"/>
          <w:sz w:val="24"/>
          <w:shd w:val="clear" w:color="auto" w:fill="FFFFFF"/>
        </w:rPr>
        <w:t>ный орг</w:t>
      </w:r>
      <w:r w:rsidRPr="00346125">
        <w:rPr>
          <w:color w:val="000000"/>
          <w:sz w:val="24"/>
          <w:shd w:val="clear" w:color="auto" w:fill="FFFFFF"/>
        </w:rPr>
        <w:t>а</w:t>
      </w:r>
      <w:r w:rsidRPr="00346125">
        <w:rPr>
          <w:color w:val="000000"/>
          <w:sz w:val="24"/>
          <w:shd w:val="clear" w:color="auto" w:fill="FFFFFF"/>
        </w:rPr>
        <w:t>низм.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18. </w:t>
      </w:r>
      <w:r w:rsidRPr="00346125">
        <w:rPr>
          <w:b/>
          <w:color w:val="000000"/>
          <w:sz w:val="24"/>
          <w:shd w:val="clear" w:color="auto" w:fill="FFFFFF"/>
        </w:rPr>
        <w:t>Патоген</w:t>
      </w:r>
      <w:r w:rsidRPr="00346125">
        <w:rPr>
          <w:color w:val="000000"/>
          <w:sz w:val="24"/>
          <w:shd w:val="clear" w:color="auto" w:fill="FFFFFF"/>
        </w:rPr>
        <w:t xml:space="preserve"> – </w:t>
      </w:r>
      <w:r w:rsidR="00081908" w:rsidRPr="00346125">
        <w:rPr>
          <w:color w:val="000000"/>
          <w:sz w:val="24"/>
          <w:shd w:val="clear" w:color="auto" w:fill="FFFFFF"/>
        </w:rPr>
        <w:t>любой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микроорганизм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(включая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грибы</w:t>
      </w:r>
      <w:r w:rsidR="00081908" w:rsidRPr="00346125">
        <w:rPr>
          <w:color w:val="000000"/>
          <w:sz w:val="24"/>
          <w:shd w:val="clear" w:color="auto" w:fill="FFFFFF"/>
        </w:rPr>
        <w:t xml:space="preserve"> ,</w:t>
      </w:r>
      <w:r w:rsidR="00081908" w:rsidRPr="00346125">
        <w:rPr>
          <w:rFonts w:eastAsiaTheme="minorEastAsia"/>
          <w:sz w:val="24"/>
          <w:shd w:val="clear" w:color="auto" w:fill="FFFFFF"/>
        </w:rPr>
        <w:t>вирусы</w:t>
      </w:r>
      <w:r w:rsidR="00081908" w:rsidRPr="00346125">
        <w:rPr>
          <w:color w:val="000000"/>
          <w:sz w:val="24"/>
          <w:shd w:val="clear" w:color="auto" w:fill="FFFFFF"/>
        </w:rPr>
        <w:t>,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бактерии</w:t>
      </w:r>
      <w:r w:rsidR="00081908" w:rsidRPr="00346125">
        <w:rPr>
          <w:color w:val="000000"/>
          <w:sz w:val="24"/>
          <w:shd w:val="clear" w:color="auto" w:fill="FFFFFF"/>
        </w:rPr>
        <w:t>, и проч.), а также особый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белок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-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прион</w:t>
      </w:r>
      <w:r w:rsidR="00081908" w:rsidRPr="00346125">
        <w:rPr>
          <w:color w:val="000000"/>
          <w:sz w:val="24"/>
          <w:shd w:val="clear" w:color="auto" w:fill="FFFFFF"/>
        </w:rPr>
        <w:t xml:space="preserve">, способный вызывать </w:t>
      </w:r>
      <w:r w:rsidR="00081908" w:rsidRPr="00346125">
        <w:rPr>
          <w:rFonts w:eastAsiaTheme="minorEastAsia"/>
          <w:sz w:val="24"/>
          <w:shd w:val="clear" w:color="auto" w:fill="FFFFFF"/>
        </w:rPr>
        <w:t>патологическое состо</w:t>
      </w:r>
      <w:r w:rsidR="00081908" w:rsidRPr="00346125">
        <w:rPr>
          <w:rFonts w:eastAsiaTheme="minorEastAsia"/>
          <w:sz w:val="24"/>
          <w:shd w:val="clear" w:color="auto" w:fill="FFFFFF"/>
        </w:rPr>
        <w:t>я</w:t>
      </w:r>
      <w:r w:rsidR="00081908" w:rsidRPr="00346125">
        <w:rPr>
          <w:rFonts w:eastAsiaTheme="minorEastAsia"/>
          <w:sz w:val="24"/>
          <w:shd w:val="clear" w:color="auto" w:fill="FFFFFF"/>
        </w:rPr>
        <w:t>ние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(</w:t>
      </w:r>
      <w:r w:rsidR="00081908" w:rsidRPr="00346125">
        <w:rPr>
          <w:rFonts w:eastAsiaTheme="minorEastAsia"/>
          <w:sz w:val="24"/>
          <w:shd w:val="clear" w:color="auto" w:fill="FFFFFF"/>
        </w:rPr>
        <w:t>болезнь</w:t>
      </w:r>
      <w:r w:rsidR="00081908" w:rsidRPr="00346125">
        <w:rPr>
          <w:color w:val="000000"/>
          <w:sz w:val="24"/>
          <w:shd w:val="clear" w:color="auto" w:fill="FFFFFF"/>
        </w:rPr>
        <w:t>) другого живого сущ</w:t>
      </w:r>
      <w:r w:rsidR="00081908" w:rsidRPr="00346125">
        <w:rPr>
          <w:color w:val="000000"/>
          <w:sz w:val="24"/>
          <w:shd w:val="clear" w:color="auto" w:fill="FFFFFF"/>
        </w:rPr>
        <w:t>е</w:t>
      </w:r>
      <w:r w:rsidR="00081908" w:rsidRPr="00346125">
        <w:rPr>
          <w:color w:val="000000"/>
          <w:sz w:val="24"/>
          <w:shd w:val="clear" w:color="auto" w:fill="FFFFFF"/>
        </w:rPr>
        <w:t>ства.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19. </w:t>
      </w:r>
      <w:r w:rsidRPr="00346125">
        <w:rPr>
          <w:b/>
          <w:sz w:val="24"/>
        </w:rPr>
        <w:t>Краснуха</w:t>
      </w:r>
      <w:r w:rsidRPr="00346125">
        <w:rPr>
          <w:sz w:val="24"/>
        </w:rPr>
        <w:t xml:space="preserve"> –</w:t>
      </w:r>
      <w:r w:rsidR="00081908" w:rsidRPr="00346125">
        <w:rPr>
          <w:color w:val="000000"/>
          <w:sz w:val="24"/>
          <w:shd w:val="clear" w:color="auto" w:fill="FFFFFF"/>
        </w:rPr>
        <w:t xml:space="preserve"> эпидемическое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вирусное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заболевание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 xml:space="preserve">с </w:t>
      </w:r>
      <w:r w:rsidR="00081908" w:rsidRPr="00346125">
        <w:rPr>
          <w:rFonts w:eastAsiaTheme="minorEastAsia"/>
          <w:sz w:val="24"/>
          <w:shd w:val="clear" w:color="auto" w:fill="FFFFFF"/>
        </w:rPr>
        <w:t>инкубационным пери</w:t>
      </w:r>
      <w:r w:rsidR="00081908" w:rsidRPr="00346125">
        <w:rPr>
          <w:rFonts w:eastAsiaTheme="minorEastAsia"/>
          <w:sz w:val="24"/>
          <w:shd w:val="clear" w:color="auto" w:fill="FFFFFF"/>
        </w:rPr>
        <w:t>о</w:t>
      </w:r>
      <w:r w:rsidR="00081908" w:rsidRPr="00346125">
        <w:rPr>
          <w:rFonts w:eastAsiaTheme="minorEastAsia"/>
          <w:sz w:val="24"/>
          <w:shd w:val="clear" w:color="auto" w:fill="FFFFFF"/>
        </w:rPr>
        <w:t>дом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около 15-24 дней. Это обычно неопасное заболевание, затрагивающее в о</w:t>
      </w:r>
      <w:r w:rsidR="00081908" w:rsidRPr="00346125">
        <w:rPr>
          <w:color w:val="000000"/>
          <w:sz w:val="24"/>
          <w:shd w:val="clear" w:color="auto" w:fill="FFFFFF"/>
        </w:rPr>
        <w:t>с</w:t>
      </w:r>
      <w:r w:rsidR="00081908" w:rsidRPr="00346125">
        <w:rPr>
          <w:color w:val="000000"/>
          <w:sz w:val="24"/>
          <w:shd w:val="clear" w:color="auto" w:fill="FFFFFF"/>
        </w:rPr>
        <w:t>новном детей, но оно может спр</w:t>
      </w:r>
      <w:r w:rsidR="00081908" w:rsidRPr="00346125">
        <w:rPr>
          <w:color w:val="000000"/>
          <w:sz w:val="24"/>
          <w:shd w:val="clear" w:color="auto" w:fill="FFFFFF"/>
        </w:rPr>
        <w:t>о</w:t>
      </w:r>
      <w:r w:rsidR="00081908" w:rsidRPr="00346125">
        <w:rPr>
          <w:color w:val="000000"/>
          <w:sz w:val="24"/>
          <w:shd w:val="clear" w:color="auto" w:fill="FFFFFF"/>
        </w:rPr>
        <w:t>воцировать серьёзные врожденные пороки, если женщина заражается в начале беременности</w:t>
      </w:r>
    </w:p>
    <w:p w:rsidR="00F00E47" w:rsidRPr="00346125" w:rsidRDefault="00F00E47" w:rsidP="00346125">
      <w:pPr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sz w:val="24"/>
        </w:rPr>
        <w:t xml:space="preserve">20. </w:t>
      </w:r>
      <w:r w:rsidRPr="00346125">
        <w:rPr>
          <w:b/>
          <w:sz w:val="24"/>
        </w:rPr>
        <w:t>Корь</w:t>
      </w:r>
      <w:r w:rsidRPr="00346125">
        <w:rPr>
          <w:sz w:val="24"/>
        </w:rPr>
        <w:t xml:space="preserve"> -</w:t>
      </w:r>
      <w:r w:rsidR="00081908" w:rsidRPr="00346125">
        <w:rPr>
          <w:color w:val="000000"/>
          <w:sz w:val="24"/>
          <w:shd w:val="clear" w:color="auto" w:fill="FFFFFF"/>
        </w:rPr>
        <w:t xml:space="preserve">  острое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инфекционное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вирусное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заболевание с высоким уровнем восприимч</w:t>
      </w:r>
      <w:r w:rsidR="00081908" w:rsidRPr="00346125">
        <w:rPr>
          <w:color w:val="000000"/>
          <w:sz w:val="24"/>
          <w:shd w:val="clear" w:color="auto" w:fill="FFFFFF"/>
        </w:rPr>
        <w:t>и</w:t>
      </w:r>
      <w:r w:rsidR="00081908" w:rsidRPr="00346125">
        <w:rPr>
          <w:color w:val="000000"/>
          <w:sz w:val="24"/>
          <w:shd w:val="clear" w:color="auto" w:fill="FFFFFF"/>
        </w:rPr>
        <w:t>вости (</w:t>
      </w:r>
      <w:r w:rsidR="00081908" w:rsidRPr="00346125">
        <w:rPr>
          <w:rFonts w:eastAsiaTheme="minorEastAsia"/>
          <w:sz w:val="24"/>
          <w:shd w:val="clear" w:color="auto" w:fill="FFFFFF"/>
        </w:rPr>
        <w:t>индекс контагиозности(57)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приближается к 100 %), которое характеризуется выс</w:t>
      </w:r>
      <w:r w:rsidR="00081908" w:rsidRPr="00346125">
        <w:rPr>
          <w:color w:val="000000"/>
          <w:sz w:val="24"/>
          <w:shd w:val="clear" w:color="auto" w:fill="FFFFFF"/>
        </w:rPr>
        <w:t>о</w:t>
      </w:r>
      <w:r w:rsidR="00081908" w:rsidRPr="00346125">
        <w:rPr>
          <w:color w:val="000000"/>
          <w:sz w:val="24"/>
          <w:shd w:val="clear" w:color="auto" w:fill="FFFFFF"/>
        </w:rPr>
        <w:t>кой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температурой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(до 40,5 °C), воспалением слизистых оболочек полости рта и верхних дыхательных путей,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конъюнктивитом(58)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и характерной пятнисто-папулезной с</w:t>
      </w:r>
      <w:r w:rsidR="00081908" w:rsidRPr="00346125">
        <w:rPr>
          <w:color w:val="000000"/>
          <w:sz w:val="24"/>
          <w:shd w:val="clear" w:color="auto" w:fill="FFFFFF"/>
        </w:rPr>
        <w:t>ы</w:t>
      </w:r>
      <w:r w:rsidR="00081908" w:rsidRPr="00346125">
        <w:rPr>
          <w:color w:val="000000"/>
          <w:sz w:val="24"/>
          <w:shd w:val="clear" w:color="auto" w:fill="FFFFFF"/>
        </w:rPr>
        <w:t>пью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rFonts w:eastAsiaTheme="minorEastAsia"/>
          <w:sz w:val="24"/>
          <w:shd w:val="clear" w:color="auto" w:fill="FFFFFF"/>
        </w:rPr>
        <w:t>кожных</w:t>
      </w:r>
      <w:r w:rsidR="00081908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081908" w:rsidRPr="00346125">
        <w:rPr>
          <w:color w:val="000000"/>
          <w:sz w:val="24"/>
          <w:shd w:val="clear" w:color="auto" w:fill="FFFFFF"/>
        </w:rPr>
        <w:t>покровов, о</w:t>
      </w:r>
      <w:r w:rsidR="00081908" w:rsidRPr="00346125">
        <w:rPr>
          <w:color w:val="000000"/>
          <w:sz w:val="24"/>
          <w:shd w:val="clear" w:color="auto" w:fill="FFFFFF"/>
        </w:rPr>
        <w:t>б</w:t>
      </w:r>
      <w:r w:rsidR="00081908" w:rsidRPr="00346125">
        <w:rPr>
          <w:color w:val="000000"/>
          <w:sz w:val="24"/>
          <w:shd w:val="clear" w:color="auto" w:fill="FFFFFF"/>
        </w:rPr>
        <w:t>щей интоксикацией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color w:val="000000"/>
          <w:sz w:val="24"/>
          <w:shd w:val="clear" w:color="auto" w:fill="FFFFFF"/>
        </w:rPr>
        <w:t xml:space="preserve">21. </w:t>
      </w:r>
      <w:hyperlink r:id="rId57" w:tooltip="Полиомиелит" w:history="1">
        <w:r w:rsidRPr="00346125">
          <w:rPr>
            <w:rStyle w:val="af"/>
            <w:b/>
            <w:color w:val="auto"/>
            <w:sz w:val="24"/>
            <w:u w:val="none"/>
          </w:rPr>
          <w:t>Полиомиелит</w:t>
        </w:r>
      </w:hyperlink>
      <w:r w:rsidRPr="00346125">
        <w:rPr>
          <w:sz w:val="24"/>
        </w:rPr>
        <w:t xml:space="preserve"> – </w:t>
      </w:r>
      <w:r w:rsidRPr="00346125">
        <w:rPr>
          <w:sz w:val="24"/>
          <w:shd w:val="clear" w:color="auto" w:fill="FFFFFF"/>
        </w:rPr>
        <w:t>детский спинномозгово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sz w:val="24"/>
          <w:shd w:val="clear" w:color="auto" w:fill="FFFFFF"/>
        </w:rPr>
        <w:t>паралич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2. </w:t>
      </w:r>
      <w:r w:rsidRPr="00346125">
        <w:rPr>
          <w:b/>
          <w:sz w:val="24"/>
        </w:rPr>
        <w:t>Туберкулез</w:t>
      </w:r>
      <w:r w:rsidRPr="00346125">
        <w:rPr>
          <w:sz w:val="24"/>
        </w:rPr>
        <w:t xml:space="preserve"> – </w:t>
      </w:r>
      <w:r w:rsidRPr="00346125">
        <w:rPr>
          <w:color w:val="000000"/>
          <w:sz w:val="24"/>
          <w:shd w:val="clear" w:color="auto" w:fill="FFFFFF"/>
        </w:rPr>
        <w:t>широко распространённое в мир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инфекционное заболев</w:t>
      </w:r>
      <w:r w:rsidRPr="00346125">
        <w:rPr>
          <w:rFonts w:eastAsiaTheme="minorEastAsia"/>
          <w:sz w:val="24"/>
          <w:shd w:val="clear" w:color="auto" w:fill="FFFFFF"/>
        </w:rPr>
        <w:t>а</w:t>
      </w:r>
      <w:r w:rsidRPr="00346125">
        <w:rPr>
          <w:rFonts w:eastAsiaTheme="minorEastAsia"/>
          <w:sz w:val="24"/>
          <w:shd w:val="clear" w:color="auto" w:fill="FFFFFF"/>
        </w:rPr>
        <w:t>ни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человека и животных, вызываемое различными видам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микобактерий</w:t>
      </w:r>
      <w:r w:rsidRPr="00346125">
        <w:rPr>
          <w:color w:val="000000"/>
          <w:sz w:val="24"/>
          <w:shd w:val="clear" w:color="auto" w:fill="FFFFFF"/>
        </w:rPr>
        <w:t>, как правило ,</w:t>
      </w:r>
      <w:r w:rsidRPr="00346125">
        <w:rPr>
          <w:rFonts w:eastAsiaTheme="minorEastAsia"/>
          <w:i/>
          <w:iCs/>
          <w:color w:val="000000"/>
          <w:sz w:val="24"/>
          <w:shd w:val="clear" w:color="auto" w:fill="FFFFFF"/>
        </w:rPr>
        <w:t xml:space="preserve">Mycobacterium </w:t>
      </w:r>
      <w:r w:rsidRPr="00346125">
        <w:rPr>
          <w:rFonts w:eastAsiaTheme="minorEastAsia"/>
          <w:i/>
          <w:iCs/>
          <w:color w:val="000000"/>
          <w:sz w:val="24"/>
          <w:shd w:val="clear" w:color="auto" w:fill="FFFFFF"/>
        </w:rPr>
        <w:lastRenderedPageBreak/>
        <w:t>tuberculosis</w:t>
      </w:r>
      <w:r w:rsidRPr="00346125">
        <w:rPr>
          <w:color w:val="000000"/>
          <w:sz w:val="24"/>
          <w:shd w:val="clear" w:color="auto" w:fill="FFFFFF"/>
        </w:rPr>
        <w:t>(палочка Коха).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Туберкулёз обычно пораж</w:t>
      </w:r>
      <w:r w:rsidRPr="00346125">
        <w:rPr>
          <w:color w:val="000000"/>
          <w:sz w:val="24"/>
          <w:shd w:val="clear" w:color="auto" w:fill="FFFFFF"/>
        </w:rPr>
        <w:t>а</w:t>
      </w:r>
      <w:r w:rsidRPr="00346125">
        <w:rPr>
          <w:color w:val="000000"/>
          <w:sz w:val="24"/>
          <w:shd w:val="clear" w:color="auto" w:fill="FFFFFF"/>
        </w:rPr>
        <w:t>ет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лёгкие</w:t>
      </w:r>
      <w:r w:rsidRPr="00346125">
        <w:rPr>
          <w:color w:val="000000"/>
          <w:sz w:val="24"/>
          <w:shd w:val="clear" w:color="auto" w:fill="FFFFFF"/>
        </w:rPr>
        <w:t>, реже затрагивая другие органы и системы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3. </w:t>
      </w:r>
      <w:r w:rsidRPr="00346125">
        <w:rPr>
          <w:b/>
          <w:sz w:val="24"/>
        </w:rPr>
        <w:t>Паротит</w:t>
      </w:r>
      <w:r w:rsidRPr="00346125">
        <w:rPr>
          <w:sz w:val="24"/>
        </w:rPr>
        <w:t xml:space="preserve"> – </w:t>
      </w:r>
      <w:r w:rsidRPr="00346125">
        <w:rPr>
          <w:sz w:val="24"/>
          <w:shd w:val="clear" w:color="auto" w:fill="FFFFFF"/>
        </w:rPr>
        <w:t>воспалени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sz w:val="24"/>
          <w:shd w:val="clear" w:color="auto" w:fill="FFFFFF"/>
        </w:rPr>
        <w:t>околоушной железы</w:t>
      </w:r>
      <w:r w:rsidRPr="00346125">
        <w:rPr>
          <w:color w:val="000000"/>
          <w:sz w:val="24"/>
          <w:shd w:val="clear" w:color="auto" w:fill="FFFFFF"/>
        </w:rPr>
        <w:t>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4. </w:t>
      </w:r>
      <w:r w:rsidRPr="00346125">
        <w:rPr>
          <w:b/>
          <w:sz w:val="24"/>
        </w:rPr>
        <w:t>Корпускулярная</w:t>
      </w:r>
      <w:r w:rsidRPr="00346125">
        <w:rPr>
          <w:sz w:val="24"/>
        </w:rPr>
        <w:t xml:space="preserve"> – «действие множества частиц»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5. </w:t>
      </w:r>
      <w:r w:rsidRPr="00346125">
        <w:rPr>
          <w:b/>
          <w:sz w:val="24"/>
        </w:rPr>
        <w:t>Вирион</w:t>
      </w:r>
      <w:r w:rsidRPr="00346125">
        <w:rPr>
          <w:sz w:val="24"/>
        </w:rPr>
        <w:t xml:space="preserve"> – </w:t>
      </w:r>
      <w:r w:rsidRPr="00346125">
        <w:rPr>
          <w:color w:val="000000"/>
          <w:sz w:val="24"/>
          <w:shd w:val="clear" w:color="auto" w:fill="FFFFFF"/>
        </w:rPr>
        <w:t>полноценная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вирусная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частица, состоящая из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нуклеиновой кисл</w:t>
      </w:r>
      <w:r w:rsidRPr="00346125">
        <w:rPr>
          <w:rFonts w:eastAsiaTheme="minorEastAsia"/>
          <w:sz w:val="24"/>
          <w:shd w:val="clear" w:color="auto" w:fill="FFFFFF"/>
        </w:rPr>
        <w:t>о</w:t>
      </w:r>
      <w:r w:rsidRPr="00346125">
        <w:rPr>
          <w:rFonts w:eastAsiaTheme="minorEastAsia"/>
          <w:sz w:val="24"/>
          <w:shd w:val="clear" w:color="auto" w:fill="FFFFFF"/>
        </w:rPr>
        <w:t>ты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капсида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(оболочки, состоящей из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белка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 xml:space="preserve">и, реже, </w:t>
      </w:r>
      <w:r w:rsidRPr="00346125">
        <w:rPr>
          <w:rFonts w:eastAsiaTheme="minorEastAsia"/>
          <w:sz w:val="24"/>
          <w:shd w:val="clear" w:color="auto" w:fill="FFFFFF"/>
        </w:rPr>
        <w:t>липидов</w:t>
      </w:r>
      <w:r w:rsidRPr="00346125">
        <w:rPr>
          <w:color w:val="000000"/>
          <w:sz w:val="24"/>
          <w:shd w:val="clear" w:color="auto" w:fill="FFFFFF"/>
        </w:rPr>
        <w:t>) и находящаяся вн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живо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клетки</w:t>
      </w:r>
      <w:r w:rsidRPr="00346125">
        <w:rPr>
          <w:color w:val="000000"/>
          <w:sz w:val="24"/>
          <w:shd w:val="clear" w:color="auto" w:fill="FFFFFF"/>
        </w:rPr>
        <w:t>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6. </w:t>
      </w:r>
      <w:r w:rsidRPr="00346125">
        <w:rPr>
          <w:b/>
          <w:sz w:val="24"/>
        </w:rPr>
        <w:t>Гепатит</w:t>
      </w:r>
      <w:r w:rsidRPr="00346125">
        <w:rPr>
          <w:sz w:val="24"/>
        </w:rPr>
        <w:t xml:space="preserve"> – </w:t>
      </w:r>
      <w:r w:rsidRPr="00346125">
        <w:rPr>
          <w:color w:val="000000"/>
          <w:sz w:val="24"/>
          <w:shd w:val="clear" w:color="auto" w:fill="FFFFFF"/>
        </w:rPr>
        <w:t>общее название острых и хронических диффузных воспалительных забол</w:t>
      </w:r>
      <w:r w:rsidRPr="00346125">
        <w:rPr>
          <w:color w:val="000000"/>
          <w:sz w:val="24"/>
          <w:shd w:val="clear" w:color="auto" w:fill="FFFFFF"/>
        </w:rPr>
        <w:t>е</w:t>
      </w:r>
      <w:r w:rsidRPr="00346125">
        <w:rPr>
          <w:color w:val="000000"/>
          <w:sz w:val="24"/>
          <w:shd w:val="clear" w:color="auto" w:fill="FFFFFF"/>
        </w:rPr>
        <w:t>вани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печен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различно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этиологии</w:t>
      </w:r>
      <w:r w:rsidRPr="00346125">
        <w:rPr>
          <w:color w:val="000000"/>
          <w:sz w:val="24"/>
          <w:shd w:val="clear" w:color="auto" w:fill="FFFFFF"/>
        </w:rPr>
        <w:t>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7. </w:t>
      </w:r>
      <w:r w:rsidRPr="00346125">
        <w:rPr>
          <w:b/>
          <w:sz w:val="24"/>
        </w:rPr>
        <w:t xml:space="preserve">Вирус папилломы человека (ВПЧ)- </w:t>
      </w:r>
      <w:r w:rsidRPr="00346125">
        <w:rPr>
          <w:sz w:val="24"/>
        </w:rPr>
        <w:t xml:space="preserve">вирус, который может вызвать </w:t>
      </w:r>
      <w:r w:rsidR="003C396E" w:rsidRPr="00346125">
        <w:rPr>
          <w:sz w:val="24"/>
        </w:rPr>
        <w:t>поражение ан</w:t>
      </w:r>
      <w:r w:rsidR="003C396E" w:rsidRPr="00346125">
        <w:rPr>
          <w:sz w:val="24"/>
        </w:rPr>
        <w:t>о</w:t>
      </w:r>
      <w:r w:rsidR="003C396E" w:rsidRPr="00346125">
        <w:rPr>
          <w:sz w:val="24"/>
        </w:rPr>
        <w:t>ген</w:t>
      </w:r>
      <w:r w:rsidR="003C396E" w:rsidRPr="00346125">
        <w:rPr>
          <w:sz w:val="24"/>
        </w:rPr>
        <w:t>и</w:t>
      </w:r>
      <w:r w:rsidR="003C396E" w:rsidRPr="00346125">
        <w:rPr>
          <w:sz w:val="24"/>
        </w:rPr>
        <w:t>тального тракта и даже рак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8. </w:t>
      </w:r>
      <w:r w:rsidRPr="00346125">
        <w:rPr>
          <w:b/>
          <w:sz w:val="24"/>
          <w:lang w:val="en-US"/>
        </w:rPr>
        <w:t>CDC</w:t>
      </w:r>
      <w:r w:rsidRPr="00346125">
        <w:rPr>
          <w:sz w:val="24"/>
        </w:rPr>
        <w:t xml:space="preserve"> – </w:t>
      </w:r>
      <w:r w:rsidR="003C396E" w:rsidRPr="00346125">
        <w:rPr>
          <w:color w:val="333333"/>
          <w:sz w:val="24"/>
          <w:shd w:val="clear" w:color="auto" w:fill="FFFFFF"/>
        </w:rPr>
        <w:t>центр по контролю за заболеваемостью (Атланта, США).</w:t>
      </w:r>
    </w:p>
    <w:p w:rsidR="00081908" w:rsidRPr="00346125" w:rsidRDefault="00081908" w:rsidP="00346125">
      <w:pPr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29. </w:t>
      </w:r>
      <w:r w:rsidRPr="00346125">
        <w:rPr>
          <w:b/>
          <w:sz w:val="24"/>
        </w:rPr>
        <w:t xml:space="preserve">ОРВИ </w:t>
      </w:r>
      <w:r w:rsidRPr="00346125">
        <w:rPr>
          <w:sz w:val="24"/>
        </w:rPr>
        <w:t xml:space="preserve">– </w:t>
      </w:r>
      <w:r w:rsidR="003C396E" w:rsidRPr="00346125">
        <w:rPr>
          <w:sz w:val="24"/>
        </w:rPr>
        <w:t>г</w:t>
      </w:r>
      <w:r w:rsidR="003C396E" w:rsidRPr="00346125">
        <w:rPr>
          <w:color w:val="000000"/>
          <w:sz w:val="24"/>
          <w:shd w:val="clear" w:color="auto" w:fill="FFFFFF"/>
        </w:rPr>
        <w:t>руппа вирусных заболеваний верхних дыхательных путей.</w:t>
      </w:r>
      <w:r w:rsidR="003C396E" w:rsidRPr="00346125">
        <w:rPr>
          <w:rStyle w:val="apple-converted-space"/>
          <w:color w:val="000000"/>
          <w:sz w:val="24"/>
          <w:shd w:val="clear" w:color="auto" w:fill="FFFFFF"/>
        </w:rPr>
        <w:t> </w:t>
      </w:r>
    </w:p>
    <w:p w:rsidR="00081908" w:rsidRPr="00346125" w:rsidRDefault="0008190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0. </w:t>
      </w:r>
      <w:r w:rsidRPr="00346125">
        <w:rPr>
          <w:b/>
          <w:sz w:val="24"/>
        </w:rPr>
        <w:t xml:space="preserve">Антибиотик </w:t>
      </w:r>
      <w:r w:rsidRPr="00346125">
        <w:rPr>
          <w:sz w:val="24"/>
        </w:rPr>
        <w:t>-</w:t>
      </w:r>
      <w:r w:rsidR="003C396E" w:rsidRPr="00346125">
        <w:rPr>
          <w:sz w:val="24"/>
        </w:rPr>
        <w:t xml:space="preserve"> вещество микробного, животного или растительного происхождения, способное подавлять рост микроорганизмов или вызывать их гибель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1. </w:t>
      </w:r>
      <w:r w:rsidRPr="00346125">
        <w:rPr>
          <w:b/>
          <w:sz w:val="24"/>
        </w:rPr>
        <w:t>Бифидобакткрии</w:t>
      </w:r>
      <w:r w:rsidRPr="00346125">
        <w:rPr>
          <w:sz w:val="24"/>
        </w:rPr>
        <w:t xml:space="preserve"> – </w:t>
      </w:r>
      <w:r w:rsidR="003C5191" w:rsidRPr="00346125">
        <w:rPr>
          <w:sz w:val="24"/>
        </w:rPr>
        <w:t>э</w:t>
      </w:r>
      <w:r w:rsidR="003C5191" w:rsidRPr="00346125">
        <w:rPr>
          <w:color w:val="000000"/>
          <w:sz w:val="24"/>
          <w:shd w:val="clear" w:color="auto" w:fill="FFFFFF"/>
        </w:rPr>
        <w:t>то наиболее распространенные и самые важные для здоровья представ</w:t>
      </w:r>
      <w:r w:rsidR="003C5191" w:rsidRPr="00346125">
        <w:rPr>
          <w:color w:val="000000"/>
          <w:sz w:val="24"/>
          <w:shd w:val="clear" w:color="auto" w:fill="FFFFFF"/>
        </w:rPr>
        <w:t>и</w:t>
      </w:r>
      <w:r w:rsidR="003C5191" w:rsidRPr="00346125">
        <w:rPr>
          <w:color w:val="000000"/>
          <w:sz w:val="24"/>
          <w:shd w:val="clear" w:color="auto" w:fill="FFFFFF"/>
        </w:rPr>
        <w:t>тели кишечной микрофлоры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>32</w:t>
      </w:r>
      <w:r w:rsidRPr="00346125">
        <w:rPr>
          <w:b/>
          <w:sz w:val="24"/>
        </w:rPr>
        <w:t>. Лактобактерии</w:t>
      </w:r>
      <w:r w:rsidRPr="00346125">
        <w:rPr>
          <w:sz w:val="24"/>
        </w:rPr>
        <w:t xml:space="preserve"> – </w:t>
      </w:r>
      <w:r w:rsidR="003C5191" w:rsidRPr="00346125">
        <w:rPr>
          <w:sz w:val="24"/>
        </w:rPr>
        <w:t>положительные молочнокислые бактерии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3. </w:t>
      </w:r>
      <w:r w:rsidRPr="00346125">
        <w:rPr>
          <w:b/>
          <w:sz w:val="24"/>
        </w:rPr>
        <w:t xml:space="preserve">Оксолиновая мазь </w:t>
      </w:r>
      <w:r w:rsidRPr="00346125">
        <w:rPr>
          <w:sz w:val="24"/>
        </w:rPr>
        <w:t>–</w:t>
      </w:r>
      <w:r w:rsidR="003C5191" w:rsidRPr="00346125">
        <w:rPr>
          <w:sz w:val="24"/>
        </w:rPr>
        <w:t xml:space="preserve"> </w:t>
      </w:r>
      <w:r w:rsidR="003C5191" w:rsidRPr="00346125">
        <w:rPr>
          <w:color w:val="222222"/>
          <w:sz w:val="24"/>
          <w:shd w:val="clear" w:color="auto" w:fill="FFFFFF"/>
        </w:rPr>
        <w:t>применяют при лечении вирусных заболеваний глаз, кожи, в</w:t>
      </w:r>
      <w:r w:rsidR="003C5191" w:rsidRPr="00346125">
        <w:rPr>
          <w:color w:val="222222"/>
          <w:sz w:val="24"/>
          <w:shd w:val="clear" w:color="auto" w:fill="FFFFFF"/>
        </w:rPr>
        <w:t>и</w:t>
      </w:r>
      <w:r w:rsidR="003C5191" w:rsidRPr="00346125">
        <w:rPr>
          <w:color w:val="222222"/>
          <w:sz w:val="24"/>
          <w:shd w:val="clear" w:color="auto" w:fill="FFFFFF"/>
        </w:rPr>
        <w:t>русных ринитов и др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4. </w:t>
      </w:r>
      <w:r w:rsidRPr="00346125">
        <w:rPr>
          <w:b/>
          <w:sz w:val="24"/>
        </w:rPr>
        <w:t xml:space="preserve">Геморрагический </w:t>
      </w:r>
      <w:r w:rsidRPr="00346125">
        <w:rPr>
          <w:sz w:val="24"/>
        </w:rPr>
        <w:t>–</w:t>
      </w:r>
      <w:r w:rsidR="003C5191" w:rsidRPr="00346125">
        <w:rPr>
          <w:sz w:val="24"/>
        </w:rPr>
        <w:t xml:space="preserve"> сопровождающийся или возникающий в результате сильной п</w:t>
      </w:r>
      <w:r w:rsidR="003C5191" w:rsidRPr="00346125">
        <w:rPr>
          <w:sz w:val="24"/>
        </w:rPr>
        <w:t>о</w:t>
      </w:r>
      <w:r w:rsidR="003C5191" w:rsidRPr="00346125">
        <w:rPr>
          <w:sz w:val="24"/>
        </w:rPr>
        <w:t>тери крови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5. </w:t>
      </w:r>
      <w:r w:rsidRPr="00346125">
        <w:rPr>
          <w:b/>
          <w:sz w:val="24"/>
        </w:rPr>
        <w:t>Ринит</w:t>
      </w:r>
      <w:r w:rsidRPr="00346125">
        <w:rPr>
          <w:sz w:val="24"/>
        </w:rPr>
        <w:t xml:space="preserve"> –</w:t>
      </w:r>
      <w:r w:rsidR="003C5191" w:rsidRPr="00346125">
        <w:rPr>
          <w:sz w:val="24"/>
        </w:rPr>
        <w:t xml:space="preserve"> </w:t>
      </w:r>
      <w:r w:rsidR="003C5191" w:rsidRPr="00346125">
        <w:rPr>
          <w:sz w:val="24"/>
          <w:shd w:val="clear" w:color="auto" w:fill="FFFFFF"/>
        </w:rPr>
        <w:t>синдром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sz w:val="24"/>
          <w:shd w:val="clear" w:color="auto" w:fill="FFFFFF"/>
        </w:rPr>
        <w:t>воспаления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sz w:val="24"/>
          <w:shd w:val="clear" w:color="auto" w:fill="FFFFFF"/>
        </w:rPr>
        <w:t>слизистой оболочки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color w:val="000000"/>
          <w:sz w:val="24"/>
          <w:shd w:val="clear" w:color="auto" w:fill="FFFFFF"/>
        </w:rPr>
        <w:t>носа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6. </w:t>
      </w:r>
      <w:r w:rsidRPr="00346125">
        <w:rPr>
          <w:b/>
          <w:sz w:val="24"/>
        </w:rPr>
        <w:t>Синусит</w:t>
      </w:r>
      <w:r w:rsidRPr="00346125">
        <w:rPr>
          <w:sz w:val="24"/>
        </w:rPr>
        <w:t xml:space="preserve"> – </w:t>
      </w:r>
      <w:r w:rsidR="003C5191" w:rsidRPr="00346125">
        <w:rPr>
          <w:color w:val="000000"/>
          <w:sz w:val="24"/>
          <w:shd w:val="clear" w:color="auto" w:fill="FFFFFF"/>
        </w:rPr>
        <w:t>воспаление одной или нескольких придаточных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rFonts w:eastAsiaTheme="minorEastAsia"/>
          <w:sz w:val="24"/>
          <w:shd w:val="clear" w:color="auto" w:fill="FFFFFF"/>
        </w:rPr>
        <w:t>пазух носа</w:t>
      </w:r>
      <w:r w:rsidR="003C5191" w:rsidRPr="00346125">
        <w:rPr>
          <w:color w:val="000000"/>
          <w:sz w:val="24"/>
          <w:shd w:val="clear" w:color="auto" w:fill="FFFFFF"/>
        </w:rPr>
        <w:t>, возник</w:t>
      </w:r>
      <w:r w:rsidR="003C5191" w:rsidRPr="00346125">
        <w:rPr>
          <w:color w:val="000000"/>
          <w:sz w:val="24"/>
          <w:shd w:val="clear" w:color="auto" w:fill="FFFFFF"/>
        </w:rPr>
        <w:t>а</w:t>
      </w:r>
      <w:r w:rsidR="003C5191" w:rsidRPr="00346125">
        <w:rPr>
          <w:color w:val="000000"/>
          <w:sz w:val="24"/>
          <w:shd w:val="clear" w:color="auto" w:fill="FFFFFF"/>
        </w:rPr>
        <w:t>ет как осложнение при остром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rFonts w:eastAsiaTheme="minorEastAsia"/>
          <w:sz w:val="24"/>
          <w:shd w:val="clear" w:color="auto" w:fill="FFFFFF"/>
        </w:rPr>
        <w:t>насморке</w:t>
      </w:r>
      <w:r w:rsidR="003C5191" w:rsidRPr="00346125">
        <w:rPr>
          <w:color w:val="000000"/>
          <w:sz w:val="24"/>
          <w:shd w:val="clear" w:color="auto" w:fill="FFFFFF"/>
        </w:rPr>
        <w:t>,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rFonts w:eastAsiaTheme="minorEastAsia"/>
          <w:sz w:val="24"/>
          <w:shd w:val="clear" w:color="auto" w:fill="FFFFFF"/>
        </w:rPr>
        <w:t>гриппе</w:t>
      </w:r>
      <w:r w:rsidR="003C5191" w:rsidRPr="00346125">
        <w:rPr>
          <w:color w:val="000000"/>
          <w:sz w:val="24"/>
          <w:shd w:val="clear" w:color="auto" w:fill="FFFFFF"/>
        </w:rPr>
        <w:t>,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rFonts w:eastAsiaTheme="minorEastAsia"/>
          <w:sz w:val="24"/>
          <w:shd w:val="clear" w:color="auto" w:fill="FFFFFF"/>
        </w:rPr>
        <w:t>кори</w:t>
      </w:r>
      <w:r w:rsidR="003C5191" w:rsidRPr="00346125">
        <w:rPr>
          <w:color w:val="000000"/>
          <w:sz w:val="24"/>
          <w:shd w:val="clear" w:color="auto" w:fill="FFFFFF"/>
        </w:rPr>
        <w:t>,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rFonts w:eastAsiaTheme="minorEastAsia"/>
          <w:sz w:val="24"/>
          <w:shd w:val="clear" w:color="auto" w:fill="FFFFFF"/>
        </w:rPr>
        <w:t>скарлатине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color w:val="000000"/>
          <w:sz w:val="24"/>
          <w:shd w:val="clear" w:color="auto" w:fill="FFFFFF"/>
        </w:rPr>
        <w:t>и других инфекционных з</w:t>
      </w:r>
      <w:r w:rsidR="003C5191" w:rsidRPr="00346125">
        <w:rPr>
          <w:color w:val="000000"/>
          <w:sz w:val="24"/>
          <w:shd w:val="clear" w:color="auto" w:fill="FFFFFF"/>
        </w:rPr>
        <w:t>а</w:t>
      </w:r>
      <w:r w:rsidR="003C5191" w:rsidRPr="00346125">
        <w:rPr>
          <w:color w:val="000000"/>
          <w:sz w:val="24"/>
          <w:shd w:val="clear" w:color="auto" w:fill="FFFFFF"/>
        </w:rPr>
        <w:t>болеваниях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7. </w:t>
      </w:r>
      <w:r w:rsidRPr="00346125">
        <w:rPr>
          <w:b/>
          <w:sz w:val="24"/>
        </w:rPr>
        <w:t>Бронхит</w:t>
      </w:r>
      <w:r w:rsidRPr="00346125">
        <w:rPr>
          <w:sz w:val="24"/>
        </w:rPr>
        <w:t xml:space="preserve"> – </w:t>
      </w:r>
      <w:r w:rsidR="003C5191" w:rsidRPr="00346125">
        <w:rPr>
          <w:color w:val="000000"/>
          <w:sz w:val="24"/>
          <w:shd w:val="clear" w:color="auto" w:fill="FFFFFF"/>
        </w:rPr>
        <w:t>воспаление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rFonts w:eastAsiaTheme="minorEastAsia"/>
          <w:sz w:val="24"/>
          <w:shd w:val="clear" w:color="auto" w:fill="FFFFFF"/>
        </w:rPr>
        <w:t>бронхов</w:t>
      </w:r>
      <w:r w:rsidR="003C5191" w:rsidRPr="00346125">
        <w:rPr>
          <w:color w:val="000000"/>
          <w:sz w:val="24"/>
          <w:shd w:val="clear" w:color="auto" w:fill="FFFFFF"/>
        </w:rPr>
        <w:t>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8. </w:t>
      </w:r>
      <w:r w:rsidRPr="00346125">
        <w:rPr>
          <w:b/>
          <w:sz w:val="24"/>
        </w:rPr>
        <w:t>Отит</w:t>
      </w:r>
      <w:r w:rsidRPr="00346125">
        <w:rPr>
          <w:sz w:val="24"/>
        </w:rPr>
        <w:t xml:space="preserve"> – </w:t>
      </w:r>
      <w:r w:rsidR="003C5191" w:rsidRPr="00346125">
        <w:rPr>
          <w:sz w:val="24"/>
          <w:shd w:val="clear" w:color="auto" w:fill="FFFFFF"/>
        </w:rPr>
        <w:t>ЛОР-заболевание</w:t>
      </w:r>
      <w:r w:rsidR="003C5191" w:rsidRPr="00346125">
        <w:rPr>
          <w:color w:val="000000"/>
          <w:sz w:val="24"/>
          <w:shd w:val="clear" w:color="auto" w:fill="FFFFFF"/>
        </w:rPr>
        <w:t xml:space="preserve">, представляющее собой </w:t>
      </w:r>
      <w:r w:rsidR="003C5191" w:rsidRPr="00346125">
        <w:rPr>
          <w:sz w:val="24"/>
          <w:shd w:val="clear" w:color="auto" w:fill="FFFFFF"/>
        </w:rPr>
        <w:t>воспалительный пр</w:t>
      </w:r>
      <w:r w:rsidR="003C5191" w:rsidRPr="00346125">
        <w:rPr>
          <w:sz w:val="24"/>
          <w:shd w:val="clear" w:color="auto" w:fill="FFFFFF"/>
        </w:rPr>
        <w:t>о</w:t>
      </w:r>
      <w:r w:rsidR="003C5191" w:rsidRPr="00346125">
        <w:rPr>
          <w:sz w:val="24"/>
          <w:shd w:val="clear" w:color="auto" w:fill="FFFFFF"/>
        </w:rPr>
        <w:t>цесс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color w:val="000000"/>
          <w:sz w:val="24"/>
          <w:shd w:val="clear" w:color="auto" w:fill="FFFFFF"/>
        </w:rPr>
        <w:t>в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sz w:val="24"/>
          <w:shd w:val="clear" w:color="auto" w:fill="FFFFFF"/>
        </w:rPr>
        <w:t>ухе</w:t>
      </w:r>
      <w:r w:rsidR="003C5191" w:rsidRPr="00346125">
        <w:rPr>
          <w:color w:val="000000"/>
          <w:sz w:val="24"/>
          <w:shd w:val="clear" w:color="auto" w:fill="FFFFFF"/>
        </w:rPr>
        <w:t>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39. </w:t>
      </w:r>
      <w:r w:rsidRPr="00346125">
        <w:rPr>
          <w:b/>
          <w:sz w:val="24"/>
        </w:rPr>
        <w:t xml:space="preserve">Синдром Рейе </w:t>
      </w:r>
      <w:r w:rsidRPr="00346125">
        <w:rPr>
          <w:sz w:val="24"/>
        </w:rPr>
        <w:t xml:space="preserve">– </w:t>
      </w:r>
      <w:r w:rsidR="003C5191" w:rsidRPr="00346125">
        <w:rPr>
          <w:color w:val="000000"/>
          <w:sz w:val="24"/>
          <w:shd w:val="clear" w:color="auto" w:fill="FFFFFF"/>
        </w:rPr>
        <w:t>редкое, но очень опасное, часто угрожающее жизни острое состо</w:t>
      </w:r>
      <w:r w:rsidR="003C5191" w:rsidRPr="00346125">
        <w:rPr>
          <w:color w:val="000000"/>
          <w:sz w:val="24"/>
          <w:shd w:val="clear" w:color="auto" w:fill="FFFFFF"/>
        </w:rPr>
        <w:t>я</w:t>
      </w:r>
      <w:r w:rsidR="003C5191" w:rsidRPr="00346125">
        <w:rPr>
          <w:color w:val="000000"/>
          <w:sz w:val="24"/>
          <w:shd w:val="clear" w:color="auto" w:fill="FFFFFF"/>
        </w:rPr>
        <w:t>ние, возникающее у детей и подростков (чаще в возрасте 4-12 лет) на фоне лечения лих</w:t>
      </w:r>
      <w:r w:rsidR="003C5191" w:rsidRPr="00346125">
        <w:rPr>
          <w:color w:val="000000"/>
          <w:sz w:val="24"/>
          <w:shd w:val="clear" w:color="auto" w:fill="FFFFFF"/>
        </w:rPr>
        <w:t>о</w:t>
      </w:r>
      <w:r w:rsidR="003C5191" w:rsidRPr="00346125">
        <w:rPr>
          <w:color w:val="000000"/>
          <w:sz w:val="24"/>
          <w:shd w:val="clear" w:color="auto" w:fill="FFFFFF"/>
        </w:rPr>
        <w:t>радки вирусного происхождения (</w:t>
      </w:r>
      <w:r w:rsidR="003C5191" w:rsidRPr="00346125">
        <w:rPr>
          <w:sz w:val="24"/>
          <w:shd w:val="clear" w:color="auto" w:fill="FFFFFF"/>
        </w:rPr>
        <w:t>грипп</w:t>
      </w:r>
      <w:r w:rsidR="003C5191" w:rsidRPr="00346125">
        <w:rPr>
          <w:color w:val="000000"/>
          <w:sz w:val="24"/>
          <w:shd w:val="clear" w:color="auto" w:fill="FFFFFF"/>
        </w:rPr>
        <w:t>,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sz w:val="24"/>
          <w:shd w:val="clear" w:color="auto" w:fill="FFFFFF"/>
        </w:rPr>
        <w:t>корь</w:t>
      </w:r>
      <w:r w:rsidR="003C5191" w:rsidRPr="00346125">
        <w:rPr>
          <w:color w:val="000000"/>
          <w:sz w:val="24"/>
          <w:shd w:val="clear" w:color="auto" w:fill="FFFFFF"/>
        </w:rPr>
        <w:t>,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sz w:val="24"/>
          <w:shd w:val="clear" w:color="auto" w:fill="FFFFFF"/>
        </w:rPr>
        <w:t>ветряная оспа</w:t>
      </w:r>
      <w:r w:rsidR="003C5191" w:rsidRPr="00346125">
        <w:rPr>
          <w:color w:val="000000"/>
          <w:sz w:val="24"/>
          <w:shd w:val="clear" w:color="auto" w:fill="FFFFFF"/>
        </w:rPr>
        <w:t>) препаратами, содержащ</w:t>
      </w:r>
      <w:r w:rsidR="003C5191" w:rsidRPr="00346125">
        <w:rPr>
          <w:color w:val="000000"/>
          <w:sz w:val="24"/>
          <w:shd w:val="clear" w:color="auto" w:fill="FFFFFF"/>
        </w:rPr>
        <w:t>и</w:t>
      </w:r>
      <w:r w:rsidR="003C5191" w:rsidRPr="00346125">
        <w:rPr>
          <w:color w:val="000000"/>
          <w:sz w:val="24"/>
          <w:shd w:val="clear" w:color="auto" w:fill="FFFFFF"/>
        </w:rPr>
        <w:t>ми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sz w:val="24"/>
          <w:shd w:val="clear" w:color="auto" w:fill="FFFFFF"/>
        </w:rPr>
        <w:t>ацетилсалициловую кислоту</w:t>
      </w:r>
      <w:r w:rsidR="003C5191" w:rsidRPr="00346125">
        <w:rPr>
          <w:color w:val="000000"/>
          <w:sz w:val="24"/>
          <w:shd w:val="clear" w:color="auto" w:fill="FFFFFF"/>
        </w:rPr>
        <w:t>, и характеризующееся быстро прогрессиру</w:t>
      </w:r>
      <w:r w:rsidR="003C5191" w:rsidRPr="00346125">
        <w:rPr>
          <w:color w:val="000000"/>
          <w:sz w:val="24"/>
          <w:shd w:val="clear" w:color="auto" w:fill="FFFFFF"/>
        </w:rPr>
        <w:t>ю</w:t>
      </w:r>
      <w:r w:rsidR="003C5191" w:rsidRPr="00346125">
        <w:rPr>
          <w:color w:val="000000"/>
          <w:sz w:val="24"/>
          <w:shd w:val="clear" w:color="auto" w:fill="FFFFFF"/>
        </w:rPr>
        <w:t>щей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sz w:val="24"/>
          <w:shd w:val="clear" w:color="auto" w:fill="FFFFFF"/>
        </w:rPr>
        <w:t>энцефалопатией</w:t>
      </w:r>
      <w:r w:rsidR="003C5191"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="003C5191" w:rsidRPr="00346125">
        <w:rPr>
          <w:color w:val="000000"/>
          <w:sz w:val="24"/>
          <w:shd w:val="clear" w:color="auto" w:fill="FFFFFF"/>
        </w:rPr>
        <w:t>(вследствие отёка головного мозга) и развитием жировой инфиль</w:t>
      </w:r>
      <w:r w:rsidR="003C5191" w:rsidRPr="00346125">
        <w:rPr>
          <w:color w:val="000000"/>
          <w:sz w:val="24"/>
          <w:shd w:val="clear" w:color="auto" w:fill="FFFFFF"/>
        </w:rPr>
        <w:t>т</w:t>
      </w:r>
      <w:r w:rsidR="003C5191" w:rsidRPr="00346125">
        <w:rPr>
          <w:color w:val="000000"/>
          <w:sz w:val="24"/>
          <w:shd w:val="clear" w:color="auto" w:fill="FFFFFF"/>
        </w:rPr>
        <w:t>рации печени.</w:t>
      </w:r>
    </w:p>
    <w:p w:rsidR="003C396E" w:rsidRPr="00346125" w:rsidRDefault="003C396E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sz w:val="24"/>
        </w:rPr>
        <w:t xml:space="preserve">40. </w:t>
      </w:r>
      <w:r w:rsidRPr="00346125">
        <w:rPr>
          <w:b/>
          <w:sz w:val="24"/>
        </w:rPr>
        <w:t>Салицилат</w:t>
      </w:r>
      <w:r w:rsidRPr="00346125">
        <w:rPr>
          <w:sz w:val="24"/>
        </w:rPr>
        <w:t xml:space="preserve"> </w:t>
      </w:r>
      <w:r w:rsidR="00B801C8" w:rsidRPr="00346125">
        <w:rPr>
          <w:sz w:val="24"/>
        </w:rPr>
        <w:t>– соль салициловой кислоты (</w:t>
      </w:r>
      <w:r w:rsidR="00B801C8" w:rsidRPr="00346125">
        <w:rPr>
          <w:color w:val="000000"/>
          <w:sz w:val="24"/>
          <w:shd w:val="clear" w:color="auto" w:fill="FFFFFF"/>
        </w:rPr>
        <w:t>С</w:t>
      </w:r>
      <w:r w:rsidR="00B801C8" w:rsidRPr="00346125">
        <w:rPr>
          <w:color w:val="000000"/>
          <w:sz w:val="24"/>
          <w:shd w:val="clear" w:color="auto" w:fill="FFFFFF"/>
          <w:vertAlign w:val="subscript"/>
        </w:rPr>
        <w:t>6</w:t>
      </w:r>
      <w:r w:rsidR="00B801C8" w:rsidRPr="00346125">
        <w:rPr>
          <w:color w:val="000000"/>
          <w:sz w:val="24"/>
          <w:shd w:val="clear" w:color="auto" w:fill="FFFFFF"/>
        </w:rPr>
        <w:t>Н</w:t>
      </w:r>
      <w:r w:rsidR="00B801C8" w:rsidRPr="00346125">
        <w:rPr>
          <w:color w:val="000000"/>
          <w:sz w:val="24"/>
          <w:shd w:val="clear" w:color="auto" w:fill="FFFFFF"/>
          <w:vertAlign w:val="subscript"/>
        </w:rPr>
        <w:t>4</w:t>
      </w:r>
      <w:r w:rsidR="00B801C8" w:rsidRPr="00346125">
        <w:rPr>
          <w:color w:val="000000"/>
          <w:sz w:val="24"/>
          <w:shd w:val="clear" w:color="auto" w:fill="FFFFFF"/>
        </w:rPr>
        <w:t>(ОН)СООН).</w:t>
      </w:r>
    </w:p>
    <w:p w:rsidR="00B801C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1. </w:t>
      </w:r>
      <w:r w:rsidRPr="00346125">
        <w:rPr>
          <w:b/>
          <w:color w:val="000000"/>
          <w:sz w:val="24"/>
          <w:shd w:val="clear" w:color="auto" w:fill="FFFFFF"/>
        </w:rPr>
        <w:t>Кома</w:t>
      </w:r>
      <w:r w:rsidRPr="00346125">
        <w:rPr>
          <w:color w:val="000000"/>
          <w:sz w:val="24"/>
          <w:shd w:val="clear" w:color="auto" w:fill="FFFFFF"/>
        </w:rPr>
        <w:t xml:space="preserve"> – остро развивающееся тяжёлое патологическое состояние, характер</w:t>
      </w:r>
      <w:r w:rsidRPr="00346125">
        <w:rPr>
          <w:color w:val="000000"/>
          <w:sz w:val="24"/>
          <w:shd w:val="clear" w:color="auto" w:fill="FFFFFF"/>
        </w:rPr>
        <w:t>и</w:t>
      </w:r>
      <w:r w:rsidRPr="00346125">
        <w:rPr>
          <w:color w:val="000000"/>
          <w:sz w:val="24"/>
          <w:shd w:val="clear" w:color="auto" w:fill="FFFFFF"/>
        </w:rPr>
        <w:t>зующееся прогрессирующим угнетением функци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ЦНС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с утратой сознания, нар</w:t>
      </w:r>
      <w:r w:rsidRPr="00346125">
        <w:rPr>
          <w:color w:val="000000"/>
          <w:sz w:val="24"/>
          <w:shd w:val="clear" w:color="auto" w:fill="FFFFFF"/>
        </w:rPr>
        <w:t>у</w:t>
      </w:r>
      <w:r w:rsidRPr="00346125">
        <w:rPr>
          <w:color w:val="000000"/>
          <w:sz w:val="24"/>
          <w:shd w:val="clear" w:color="auto" w:fill="FFFFFF"/>
        </w:rPr>
        <w:t>шением реакции на внешние раздражители, нарастающими расстройствами дыхания, кровообращения и др</w:t>
      </w:r>
      <w:r w:rsidRPr="00346125">
        <w:rPr>
          <w:color w:val="000000"/>
          <w:sz w:val="24"/>
          <w:shd w:val="clear" w:color="auto" w:fill="FFFFFF"/>
        </w:rPr>
        <w:t>у</w:t>
      </w:r>
      <w:r w:rsidRPr="00346125">
        <w:rPr>
          <w:color w:val="000000"/>
          <w:sz w:val="24"/>
          <w:shd w:val="clear" w:color="auto" w:fill="FFFFFF"/>
        </w:rPr>
        <w:t>гих функций жизн</w:t>
      </w:r>
      <w:r w:rsidRPr="00346125">
        <w:rPr>
          <w:color w:val="000000"/>
          <w:sz w:val="24"/>
          <w:shd w:val="clear" w:color="auto" w:fill="FFFFFF"/>
        </w:rPr>
        <w:t>е</w:t>
      </w:r>
      <w:r w:rsidRPr="00346125">
        <w:rPr>
          <w:color w:val="000000"/>
          <w:sz w:val="24"/>
          <w:shd w:val="clear" w:color="auto" w:fill="FFFFFF"/>
        </w:rPr>
        <w:t>обеспечения организма.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2. </w:t>
      </w:r>
      <w:r w:rsidRPr="00346125">
        <w:rPr>
          <w:b/>
          <w:color w:val="000000"/>
          <w:sz w:val="24"/>
          <w:shd w:val="clear" w:color="auto" w:fill="FFFFFF"/>
        </w:rPr>
        <w:t xml:space="preserve">Миокардит </w:t>
      </w:r>
      <w:r w:rsidRPr="00346125">
        <w:rPr>
          <w:color w:val="000000"/>
          <w:sz w:val="24"/>
          <w:shd w:val="clear" w:color="auto" w:fill="FFFFFF"/>
        </w:rPr>
        <w:t>– поражение сердечной мышцы, миокардия. Обычно поражения носят воспал</w:t>
      </w:r>
      <w:r w:rsidRPr="00346125">
        <w:rPr>
          <w:color w:val="000000"/>
          <w:sz w:val="24"/>
          <w:shd w:val="clear" w:color="auto" w:fill="FFFFFF"/>
        </w:rPr>
        <w:t>и</w:t>
      </w:r>
      <w:r w:rsidRPr="00346125">
        <w:rPr>
          <w:color w:val="000000"/>
          <w:sz w:val="24"/>
          <w:shd w:val="clear" w:color="auto" w:fill="FFFFFF"/>
        </w:rPr>
        <w:t>тельный характер.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3. </w:t>
      </w:r>
      <w:r w:rsidRPr="00346125">
        <w:rPr>
          <w:b/>
          <w:color w:val="000000"/>
          <w:sz w:val="24"/>
          <w:shd w:val="clear" w:color="auto" w:fill="FFFFFF"/>
        </w:rPr>
        <w:t>Перикардит</w:t>
      </w:r>
      <w:r w:rsidRPr="00346125">
        <w:rPr>
          <w:color w:val="000000"/>
          <w:sz w:val="24"/>
          <w:shd w:val="clear" w:color="auto" w:fill="FFFFFF"/>
        </w:rPr>
        <w:t xml:space="preserve"> – воспалительное поражени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серозной оболочки сердца</w:t>
      </w:r>
      <w:r w:rsidRPr="00346125">
        <w:rPr>
          <w:color w:val="000000"/>
          <w:sz w:val="24"/>
          <w:shd w:val="clear" w:color="auto" w:fill="FFFFFF"/>
        </w:rPr>
        <w:t>, возн</w:t>
      </w:r>
      <w:r w:rsidRPr="00346125">
        <w:rPr>
          <w:color w:val="000000"/>
          <w:sz w:val="24"/>
          <w:shd w:val="clear" w:color="auto" w:fill="FFFFFF"/>
        </w:rPr>
        <w:t>и</w:t>
      </w:r>
      <w:r w:rsidRPr="00346125">
        <w:rPr>
          <w:color w:val="000000"/>
          <w:sz w:val="24"/>
          <w:shd w:val="clear" w:color="auto" w:fill="FFFFFF"/>
        </w:rPr>
        <w:t>кающее как осложнение различных заболеваний, редко как самостоятельная б</w:t>
      </w:r>
      <w:r w:rsidRPr="00346125">
        <w:rPr>
          <w:color w:val="000000"/>
          <w:sz w:val="24"/>
          <w:shd w:val="clear" w:color="auto" w:fill="FFFFFF"/>
        </w:rPr>
        <w:t>о</w:t>
      </w:r>
      <w:r w:rsidRPr="00346125">
        <w:rPr>
          <w:color w:val="000000"/>
          <w:sz w:val="24"/>
          <w:shd w:val="clear" w:color="auto" w:fill="FFFFFF"/>
        </w:rPr>
        <w:t>лезнь.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4. </w:t>
      </w:r>
      <w:r w:rsidRPr="00346125">
        <w:rPr>
          <w:b/>
          <w:color w:val="000000"/>
          <w:sz w:val="24"/>
          <w:shd w:val="clear" w:color="auto" w:fill="FFFFFF"/>
        </w:rPr>
        <w:t xml:space="preserve">Миозит </w:t>
      </w:r>
      <w:r w:rsidRPr="00346125">
        <w:rPr>
          <w:color w:val="000000"/>
          <w:sz w:val="24"/>
          <w:shd w:val="clear" w:color="auto" w:fill="FFFFFF"/>
        </w:rPr>
        <w:t>– воспалительное поражение скелетной мускулатуры.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5. </w:t>
      </w:r>
      <w:r w:rsidRPr="00346125">
        <w:rPr>
          <w:b/>
          <w:color w:val="000000"/>
          <w:sz w:val="24"/>
          <w:shd w:val="clear" w:color="auto" w:fill="FFFFFF"/>
        </w:rPr>
        <w:t>Миоглобин</w:t>
      </w:r>
      <w:r w:rsidRPr="00346125">
        <w:rPr>
          <w:color w:val="000000"/>
          <w:sz w:val="24"/>
          <w:shd w:val="clear" w:color="auto" w:fill="FFFFFF"/>
        </w:rPr>
        <w:t xml:space="preserve"> – </w:t>
      </w:r>
      <w:r w:rsidRPr="00346125">
        <w:rPr>
          <w:sz w:val="24"/>
          <w:shd w:val="clear" w:color="auto" w:fill="FFFFFF"/>
        </w:rPr>
        <w:t>кислород</w:t>
      </w:r>
      <w:r w:rsidRPr="00346125">
        <w:rPr>
          <w:color w:val="000000"/>
          <w:sz w:val="24"/>
          <w:shd w:val="clear" w:color="auto" w:fill="FFFFFF"/>
        </w:rPr>
        <w:t>-связывающи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sz w:val="24"/>
          <w:shd w:val="clear" w:color="auto" w:fill="FFFFFF"/>
        </w:rPr>
        <w:t>белок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скелетных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sz w:val="24"/>
          <w:shd w:val="clear" w:color="auto" w:fill="FFFFFF"/>
        </w:rPr>
        <w:t>мышц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и мышцы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sz w:val="24"/>
          <w:shd w:val="clear" w:color="auto" w:fill="FFFFFF"/>
        </w:rPr>
        <w:t>сердца</w:t>
      </w:r>
      <w:r w:rsidRPr="00346125">
        <w:rPr>
          <w:color w:val="000000"/>
          <w:sz w:val="24"/>
          <w:shd w:val="clear" w:color="auto" w:fill="FFFFFF"/>
        </w:rPr>
        <w:t>.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6. </w:t>
      </w:r>
      <w:r w:rsidRPr="00346125">
        <w:rPr>
          <w:b/>
          <w:color w:val="000000"/>
          <w:sz w:val="24"/>
          <w:shd w:val="clear" w:color="auto" w:fill="FFFFFF"/>
        </w:rPr>
        <w:t>Миелит</w:t>
      </w:r>
      <w:r w:rsidRPr="00346125">
        <w:rPr>
          <w:color w:val="000000"/>
          <w:sz w:val="24"/>
          <w:shd w:val="clear" w:color="auto" w:fill="FFFFFF"/>
        </w:rPr>
        <w:t xml:space="preserve"> – воспаление спинного мозга.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7. </w:t>
      </w:r>
      <w:r w:rsidRPr="00346125">
        <w:rPr>
          <w:b/>
          <w:color w:val="000000"/>
          <w:sz w:val="24"/>
          <w:shd w:val="clear" w:color="auto" w:fill="FFFFFF"/>
        </w:rPr>
        <w:t>Менингит</w:t>
      </w:r>
      <w:r w:rsidRPr="00346125">
        <w:rPr>
          <w:color w:val="000000"/>
          <w:sz w:val="24"/>
          <w:shd w:val="clear" w:color="auto" w:fill="FFFFFF"/>
        </w:rPr>
        <w:t xml:space="preserve"> – 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воспалени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оболочек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головного мозга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спинного мозга</w:t>
      </w:r>
      <w:r w:rsidRPr="00346125">
        <w:rPr>
          <w:color w:val="000000"/>
          <w:sz w:val="24"/>
          <w:shd w:val="clear" w:color="auto" w:fill="FFFFFF"/>
        </w:rPr>
        <w:t>.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48. </w:t>
      </w:r>
      <w:r w:rsidRPr="00346125">
        <w:rPr>
          <w:b/>
          <w:color w:val="000000"/>
          <w:sz w:val="24"/>
          <w:shd w:val="clear" w:color="auto" w:fill="FFFFFF"/>
        </w:rPr>
        <w:t xml:space="preserve">Энцефалит </w:t>
      </w:r>
      <w:r w:rsidRPr="00346125">
        <w:rPr>
          <w:color w:val="000000"/>
          <w:sz w:val="24"/>
          <w:shd w:val="clear" w:color="auto" w:fill="FFFFFF"/>
        </w:rPr>
        <w:t>– группа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заболеваний</w:t>
      </w:r>
      <w:r w:rsidRPr="00346125">
        <w:rPr>
          <w:color w:val="000000"/>
          <w:sz w:val="24"/>
          <w:shd w:val="clear" w:color="auto" w:fill="FFFFFF"/>
        </w:rPr>
        <w:t>, характеризующихся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воспалением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головного мозга</w:t>
      </w:r>
      <w:r w:rsidRPr="00346125">
        <w:rPr>
          <w:sz w:val="24"/>
        </w:rPr>
        <w:t>.</w:t>
      </w:r>
    </w:p>
    <w:p w:rsidR="002A5AE7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>49.</w:t>
      </w:r>
      <w:r w:rsidRPr="00346125">
        <w:rPr>
          <w:b/>
          <w:color w:val="000000"/>
          <w:sz w:val="24"/>
          <w:shd w:val="clear" w:color="auto" w:fill="FFFFFF"/>
        </w:rPr>
        <w:t>Пневмококк</w:t>
      </w:r>
      <w:r w:rsidRPr="00346125">
        <w:rPr>
          <w:color w:val="000000"/>
          <w:sz w:val="24"/>
          <w:shd w:val="clear" w:color="auto" w:fill="FFFFFF"/>
        </w:rPr>
        <w:t xml:space="preserve"> – один из основных возбудителе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менингита</w:t>
      </w:r>
      <w:r w:rsidRPr="00346125">
        <w:rPr>
          <w:color w:val="000000"/>
          <w:sz w:val="24"/>
          <w:shd w:val="clear" w:color="auto" w:fill="FFFFFF"/>
        </w:rPr>
        <w:t>,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среднего от</w:t>
      </w:r>
      <w:r w:rsidRPr="00346125">
        <w:rPr>
          <w:rFonts w:eastAsiaTheme="minorEastAsia"/>
          <w:sz w:val="24"/>
          <w:shd w:val="clear" w:color="auto" w:fill="FFFFFF"/>
        </w:rPr>
        <w:t>и</w:t>
      </w:r>
      <w:r w:rsidRPr="00346125">
        <w:rPr>
          <w:rFonts w:eastAsiaTheme="minorEastAsia"/>
          <w:sz w:val="24"/>
          <w:shd w:val="clear" w:color="auto" w:fill="FFFFFF"/>
        </w:rPr>
        <w:t>та</w:t>
      </w:r>
      <w:r w:rsidRPr="00346125">
        <w:rPr>
          <w:color w:val="000000"/>
          <w:sz w:val="24"/>
          <w:shd w:val="clear" w:color="auto" w:fill="FFFFFF"/>
        </w:rPr>
        <w:t>,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синусита</w:t>
      </w:r>
      <w:r w:rsidRPr="00346125">
        <w:rPr>
          <w:color w:val="000000"/>
          <w:sz w:val="24"/>
          <w:shd w:val="clear" w:color="auto" w:fill="FFFFFF"/>
        </w:rPr>
        <w:t>,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внебольничной пневмонии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у детей и взрослых.</w:t>
      </w:r>
    </w:p>
    <w:p w:rsidR="00EB05E8" w:rsidRPr="00346125" w:rsidRDefault="00EB05E8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50. </w:t>
      </w:r>
      <w:r w:rsidRPr="00346125">
        <w:rPr>
          <w:b/>
          <w:color w:val="000000"/>
          <w:sz w:val="24"/>
          <w:shd w:val="clear" w:color="auto" w:fill="FFFFFF"/>
        </w:rPr>
        <w:t>Гемофилия</w:t>
      </w:r>
      <w:r w:rsidRPr="00346125">
        <w:rPr>
          <w:color w:val="000000"/>
          <w:sz w:val="24"/>
          <w:shd w:val="clear" w:color="auto" w:fill="FFFFFF"/>
        </w:rPr>
        <w:t xml:space="preserve"> – наследственное заболевание, связанное с нарушением процесса сверт</w:t>
      </w:r>
      <w:r w:rsidRPr="00346125">
        <w:rPr>
          <w:color w:val="000000"/>
          <w:sz w:val="24"/>
          <w:shd w:val="clear" w:color="auto" w:fill="FFFFFF"/>
        </w:rPr>
        <w:t>ы</w:t>
      </w:r>
      <w:r w:rsidRPr="00346125">
        <w:rPr>
          <w:color w:val="000000"/>
          <w:sz w:val="24"/>
          <w:shd w:val="clear" w:color="auto" w:fill="FFFFFF"/>
        </w:rPr>
        <w:t>вания крови.</w:t>
      </w:r>
    </w:p>
    <w:p w:rsidR="00EB05E8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lastRenderedPageBreak/>
        <w:t xml:space="preserve">51. </w:t>
      </w:r>
      <w:r w:rsidRPr="00346125">
        <w:rPr>
          <w:b/>
          <w:color w:val="000000"/>
          <w:sz w:val="24"/>
          <w:shd w:val="clear" w:color="auto" w:fill="FFFFFF"/>
        </w:rPr>
        <w:t>Стафилококк</w:t>
      </w:r>
      <w:r w:rsidRPr="00346125">
        <w:rPr>
          <w:color w:val="000000"/>
          <w:sz w:val="24"/>
          <w:shd w:val="clear" w:color="auto" w:fill="FFFFFF"/>
        </w:rPr>
        <w:t xml:space="preserve"> – бактерия, вызывающая пневмонию и менингит.</w:t>
      </w:r>
    </w:p>
    <w:p w:rsidR="00265881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color w:val="000000"/>
          <w:sz w:val="24"/>
          <w:shd w:val="clear" w:color="auto" w:fill="FFFFFF"/>
        </w:rPr>
      </w:pPr>
      <w:r w:rsidRPr="00346125">
        <w:rPr>
          <w:color w:val="000000"/>
          <w:sz w:val="24"/>
          <w:shd w:val="clear" w:color="auto" w:fill="FFFFFF"/>
        </w:rPr>
        <w:t xml:space="preserve">52. </w:t>
      </w:r>
      <w:r w:rsidRPr="00346125">
        <w:rPr>
          <w:b/>
          <w:color w:val="000000"/>
          <w:sz w:val="24"/>
          <w:shd w:val="clear" w:color="auto" w:fill="FFFFFF"/>
        </w:rPr>
        <w:t xml:space="preserve">Бронхиальная астма </w:t>
      </w:r>
      <w:r w:rsidRPr="00346125">
        <w:rPr>
          <w:color w:val="000000"/>
          <w:sz w:val="24"/>
          <w:shd w:val="clear" w:color="auto" w:fill="FFFFFF"/>
        </w:rPr>
        <w:t xml:space="preserve">– 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 xml:space="preserve">хроническое </w:t>
      </w:r>
      <w:r w:rsidRPr="00346125">
        <w:rPr>
          <w:rFonts w:eastAsiaTheme="minorEastAsia"/>
          <w:sz w:val="24"/>
          <w:shd w:val="clear" w:color="auto" w:fill="FFFFFF"/>
        </w:rPr>
        <w:t>воспалительно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заболевани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дыхательных п</w:t>
      </w:r>
      <w:r w:rsidRPr="00346125">
        <w:rPr>
          <w:rFonts w:eastAsiaTheme="minorEastAsia"/>
          <w:sz w:val="24"/>
          <w:shd w:val="clear" w:color="auto" w:fill="FFFFFF"/>
        </w:rPr>
        <w:t>у</w:t>
      </w:r>
      <w:r w:rsidRPr="00346125">
        <w:rPr>
          <w:rFonts w:eastAsiaTheme="minorEastAsia"/>
          <w:sz w:val="24"/>
          <w:shd w:val="clear" w:color="auto" w:fill="FFFFFF"/>
        </w:rPr>
        <w:t>тей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с участием разнообразных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клеточных</w:t>
      </w:r>
      <w:r w:rsidRPr="00346125">
        <w:rPr>
          <w:color w:val="000000"/>
          <w:sz w:val="24"/>
          <w:shd w:val="clear" w:color="auto" w:fill="FFFFFF"/>
        </w:rPr>
        <w:t xml:space="preserve"> эл</w:t>
      </w:r>
      <w:r w:rsidRPr="00346125">
        <w:rPr>
          <w:color w:val="000000"/>
          <w:sz w:val="24"/>
          <w:shd w:val="clear" w:color="auto" w:fill="FFFFFF"/>
        </w:rPr>
        <w:t>е</w:t>
      </w:r>
      <w:r w:rsidRPr="00346125">
        <w:rPr>
          <w:color w:val="000000"/>
          <w:sz w:val="24"/>
          <w:shd w:val="clear" w:color="auto" w:fill="FFFFFF"/>
        </w:rPr>
        <w:t>ментов.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</w:p>
    <w:p w:rsidR="00265881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color w:val="000000"/>
          <w:sz w:val="24"/>
          <w:shd w:val="clear" w:color="auto" w:fill="FFFFFF"/>
        </w:rPr>
        <w:t xml:space="preserve">53. </w:t>
      </w:r>
      <w:r w:rsidRPr="00346125">
        <w:rPr>
          <w:b/>
          <w:color w:val="000000"/>
          <w:sz w:val="24"/>
          <w:shd w:val="clear" w:color="auto" w:fill="FFFFFF"/>
        </w:rPr>
        <w:t>Бронхит</w:t>
      </w:r>
      <w:r w:rsidRPr="00346125">
        <w:rPr>
          <w:color w:val="000000"/>
          <w:sz w:val="24"/>
          <w:shd w:val="clear" w:color="auto" w:fill="FFFFFF"/>
        </w:rPr>
        <w:t xml:space="preserve"> - воспаление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бронхов</w:t>
      </w:r>
      <w:r w:rsidRPr="00346125">
        <w:rPr>
          <w:color w:val="000000"/>
          <w:sz w:val="24"/>
          <w:shd w:val="clear" w:color="auto" w:fill="FFFFFF"/>
        </w:rPr>
        <w:t>.</w:t>
      </w:r>
    </w:p>
    <w:p w:rsidR="00265881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54. </w:t>
      </w:r>
      <w:r w:rsidRPr="00346125">
        <w:rPr>
          <w:b/>
          <w:sz w:val="24"/>
        </w:rPr>
        <w:t>Генотип</w:t>
      </w:r>
      <w:r w:rsidRPr="00346125">
        <w:rPr>
          <w:sz w:val="24"/>
        </w:rPr>
        <w:t xml:space="preserve"> – </w:t>
      </w:r>
      <w:r w:rsidRPr="00346125">
        <w:rPr>
          <w:color w:val="000000"/>
          <w:sz w:val="24"/>
          <w:shd w:val="clear" w:color="auto" w:fill="FFFFFF"/>
        </w:rPr>
        <w:t>совокупность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генов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данного организма, которая характеризует особь.</w:t>
      </w:r>
    </w:p>
    <w:p w:rsidR="00265881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55. </w:t>
      </w:r>
      <w:r w:rsidRPr="00346125">
        <w:rPr>
          <w:b/>
          <w:sz w:val="24"/>
        </w:rPr>
        <w:t>Нуклеотид</w:t>
      </w:r>
      <w:r w:rsidRPr="00346125">
        <w:rPr>
          <w:sz w:val="24"/>
        </w:rPr>
        <w:t xml:space="preserve"> – сложные эфиры, 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играют важную роль в энергетических и информац</w:t>
      </w:r>
      <w:r w:rsidRPr="00346125">
        <w:rPr>
          <w:color w:val="000000"/>
          <w:sz w:val="24"/>
          <w:shd w:val="clear" w:color="auto" w:fill="FFFFFF"/>
        </w:rPr>
        <w:t>и</w:t>
      </w:r>
      <w:r w:rsidRPr="00346125">
        <w:rPr>
          <w:color w:val="000000"/>
          <w:sz w:val="24"/>
          <w:shd w:val="clear" w:color="auto" w:fill="FFFFFF"/>
        </w:rPr>
        <w:t xml:space="preserve">онных внутриклеточных процессах, а также являются составляющими частями </w:t>
      </w:r>
      <w:r w:rsidRPr="00346125">
        <w:rPr>
          <w:rFonts w:eastAsiaTheme="minorEastAsia"/>
          <w:sz w:val="24"/>
          <w:shd w:val="clear" w:color="auto" w:fill="FFFFFF"/>
        </w:rPr>
        <w:t>нуклеин</w:t>
      </w:r>
      <w:r w:rsidRPr="00346125">
        <w:rPr>
          <w:rFonts w:eastAsiaTheme="minorEastAsia"/>
          <w:sz w:val="24"/>
          <w:shd w:val="clear" w:color="auto" w:fill="FFFFFF"/>
        </w:rPr>
        <w:t>о</w:t>
      </w:r>
      <w:r w:rsidRPr="00346125">
        <w:rPr>
          <w:rFonts w:eastAsiaTheme="minorEastAsia"/>
          <w:sz w:val="24"/>
          <w:shd w:val="clear" w:color="auto" w:fill="FFFFFF"/>
        </w:rPr>
        <w:t>вых кислот</w:t>
      </w:r>
      <w:r w:rsidRPr="00346125">
        <w:rPr>
          <w:sz w:val="24"/>
        </w:rPr>
        <w:t>.</w:t>
      </w:r>
    </w:p>
    <w:p w:rsidR="00265881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56. </w:t>
      </w:r>
      <w:r w:rsidRPr="00346125">
        <w:rPr>
          <w:b/>
          <w:sz w:val="24"/>
        </w:rPr>
        <w:t>Альвеола</w:t>
      </w:r>
      <w:r w:rsidRPr="00346125">
        <w:rPr>
          <w:sz w:val="24"/>
        </w:rPr>
        <w:t xml:space="preserve"> – </w:t>
      </w:r>
      <w:r w:rsidRPr="00346125">
        <w:rPr>
          <w:color w:val="000000"/>
          <w:sz w:val="24"/>
          <w:shd w:val="clear" w:color="auto" w:fill="FFFFFF"/>
        </w:rPr>
        <w:t>пузырьковидное образование в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лёгких</w:t>
      </w:r>
      <w:r w:rsidRPr="00346125">
        <w:rPr>
          <w:color w:val="000000"/>
          <w:sz w:val="24"/>
          <w:shd w:val="clear" w:color="auto" w:fill="FFFFFF"/>
        </w:rPr>
        <w:t>, оплетённое сетью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капилляров</w:t>
      </w:r>
      <w:r w:rsidRPr="00346125">
        <w:rPr>
          <w:color w:val="000000"/>
          <w:sz w:val="24"/>
          <w:shd w:val="clear" w:color="auto" w:fill="FFFFFF"/>
        </w:rPr>
        <w:t>. Ч</w:t>
      </w:r>
      <w:r w:rsidRPr="00346125">
        <w:rPr>
          <w:color w:val="000000"/>
          <w:sz w:val="24"/>
          <w:shd w:val="clear" w:color="auto" w:fill="FFFFFF"/>
        </w:rPr>
        <w:t>е</w:t>
      </w:r>
      <w:r w:rsidRPr="00346125">
        <w:rPr>
          <w:color w:val="000000"/>
          <w:sz w:val="24"/>
          <w:shd w:val="clear" w:color="auto" w:fill="FFFFFF"/>
        </w:rPr>
        <w:t>рез стенки альвеол (в лёгких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rFonts w:eastAsiaTheme="minorEastAsia"/>
          <w:sz w:val="24"/>
          <w:shd w:val="clear" w:color="auto" w:fill="FFFFFF"/>
        </w:rPr>
        <w:t>человека</w:t>
      </w:r>
      <w:r w:rsidRPr="00346125">
        <w:rPr>
          <w:rStyle w:val="apple-converted-space"/>
          <w:color w:val="000000"/>
          <w:sz w:val="24"/>
          <w:shd w:val="clear" w:color="auto" w:fill="FFFFFF"/>
        </w:rPr>
        <w:t> </w:t>
      </w:r>
      <w:r w:rsidRPr="00346125">
        <w:rPr>
          <w:color w:val="000000"/>
          <w:sz w:val="24"/>
          <w:shd w:val="clear" w:color="auto" w:fill="FFFFFF"/>
        </w:rPr>
        <w:t>их свыше 700 млн) пр</w:t>
      </w:r>
      <w:r w:rsidRPr="00346125">
        <w:rPr>
          <w:color w:val="000000"/>
          <w:sz w:val="24"/>
          <w:shd w:val="clear" w:color="auto" w:fill="FFFFFF"/>
        </w:rPr>
        <w:t>о</w:t>
      </w:r>
      <w:r w:rsidRPr="00346125">
        <w:rPr>
          <w:color w:val="000000"/>
          <w:sz w:val="24"/>
          <w:shd w:val="clear" w:color="auto" w:fill="FFFFFF"/>
        </w:rPr>
        <w:t>исходит газообмен.</w:t>
      </w:r>
    </w:p>
    <w:p w:rsidR="00265881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57. </w:t>
      </w:r>
      <w:r w:rsidRPr="00346125">
        <w:rPr>
          <w:b/>
          <w:sz w:val="24"/>
        </w:rPr>
        <w:t xml:space="preserve">Контагиозность </w:t>
      </w:r>
      <w:r w:rsidRPr="00346125">
        <w:rPr>
          <w:sz w:val="24"/>
        </w:rPr>
        <w:t xml:space="preserve">– </w:t>
      </w:r>
      <w:r w:rsidRPr="00346125">
        <w:rPr>
          <w:color w:val="000000"/>
          <w:sz w:val="24"/>
          <w:shd w:val="clear" w:color="auto" w:fill="FFFFFF"/>
        </w:rPr>
        <w:t>свойство инфекционных болезней передаваться от больных людей или животных здоровым восприимчивым людям (животным).</w:t>
      </w:r>
    </w:p>
    <w:p w:rsidR="00265881" w:rsidRPr="00346125" w:rsidRDefault="00265881" w:rsidP="00346125">
      <w:pPr>
        <w:shd w:val="clear" w:color="auto" w:fill="FFFFFF" w:themeFill="background1"/>
        <w:spacing w:before="100" w:beforeAutospacing="1" w:after="100" w:afterAutospacing="1"/>
        <w:ind w:firstLine="0"/>
        <w:contextualSpacing/>
        <w:rPr>
          <w:sz w:val="24"/>
        </w:rPr>
      </w:pPr>
      <w:r w:rsidRPr="00346125">
        <w:rPr>
          <w:sz w:val="24"/>
        </w:rPr>
        <w:t xml:space="preserve">58. </w:t>
      </w:r>
      <w:r w:rsidRPr="00346125">
        <w:rPr>
          <w:b/>
          <w:sz w:val="24"/>
        </w:rPr>
        <w:t xml:space="preserve">Конъюктивит </w:t>
      </w:r>
      <w:r w:rsidRPr="00346125">
        <w:rPr>
          <w:sz w:val="24"/>
        </w:rPr>
        <w:t xml:space="preserve">– </w:t>
      </w:r>
      <w:r w:rsidRPr="00346125">
        <w:rPr>
          <w:color w:val="000000"/>
          <w:sz w:val="24"/>
          <w:shd w:val="clear" w:color="auto" w:fill="FFFFFF"/>
        </w:rPr>
        <w:t>воспаление слизистой оболочки глаза (</w:t>
      </w:r>
      <w:r w:rsidRPr="00346125">
        <w:rPr>
          <w:sz w:val="24"/>
          <w:shd w:val="clear" w:color="auto" w:fill="FFFFFF"/>
        </w:rPr>
        <w:t>конъюнктивы</w:t>
      </w:r>
      <w:r w:rsidRPr="00346125">
        <w:rPr>
          <w:color w:val="000000"/>
          <w:sz w:val="24"/>
          <w:shd w:val="clear" w:color="auto" w:fill="FFFFFF"/>
        </w:rPr>
        <w:t>), вызванное, чаще всего, аллергической реакцией или инфекцией (вирусной, реже бакт</w:t>
      </w:r>
      <w:r w:rsidRPr="00346125">
        <w:rPr>
          <w:color w:val="000000"/>
          <w:sz w:val="24"/>
          <w:shd w:val="clear" w:color="auto" w:fill="FFFFFF"/>
        </w:rPr>
        <w:t>е</w:t>
      </w:r>
      <w:r w:rsidRPr="00346125">
        <w:rPr>
          <w:color w:val="000000"/>
          <w:sz w:val="24"/>
          <w:shd w:val="clear" w:color="auto" w:fill="FFFFFF"/>
        </w:rPr>
        <w:t>риальной).</w:t>
      </w:r>
    </w:p>
    <w:p w:rsidR="006A5789" w:rsidRPr="00346125" w:rsidRDefault="006A5789" w:rsidP="00346125">
      <w:pPr>
        <w:contextualSpacing/>
        <w:rPr>
          <w:sz w:val="24"/>
        </w:rPr>
      </w:pPr>
    </w:p>
    <w:p w:rsidR="00ED2537" w:rsidRPr="00346125" w:rsidRDefault="00ED2537" w:rsidP="00346125">
      <w:pPr>
        <w:contextualSpacing/>
        <w:rPr>
          <w:sz w:val="24"/>
        </w:rPr>
      </w:pPr>
    </w:p>
    <w:p w:rsidR="00ED2537" w:rsidRPr="00346125" w:rsidRDefault="00ED2537" w:rsidP="00346125">
      <w:pPr>
        <w:contextualSpacing/>
        <w:rPr>
          <w:sz w:val="24"/>
        </w:rPr>
      </w:pPr>
    </w:p>
    <w:p w:rsidR="00E8128D" w:rsidRPr="006F023B" w:rsidRDefault="00E8128D" w:rsidP="00D63BF1">
      <w:pPr>
        <w:shd w:val="clear" w:color="auto" w:fill="FFFFFF"/>
        <w:spacing w:before="100" w:beforeAutospacing="1" w:after="240"/>
        <w:ind w:firstLine="708"/>
        <w:contextualSpacing/>
        <w:rPr>
          <w:color w:val="000000"/>
          <w:sz w:val="24"/>
        </w:rPr>
      </w:pPr>
    </w:p>
    <w:p w:rsidR="006C2FE0" w:rsidRDefault="006C2FE0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D63BF1">
      <w:pPr>
        <w:contextualSpacing/>
        <w:rPr>
          <w:sz w:val="24"/>
        </w:rPr>
      </w:pPr>
    </w:p>
    <w:p w:rsidR="00346125" w:rsidRDefault="00346125" w:rsidP="00346125">
      <w:pPr>
        <w:spacing w:before="100" w:beforeAutospacing="1" w:after="100" w:afterAutospacing="1"/>
        <w:ind w:left="1080" w:firstLine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1.Список использованной литературы</w:t>
      </w:r>
    </w:p>
    <w:p w:rsidR="00125F03" w:rsidRDefault="00125F03" w:rsidP="002C529B">
      <w:pPr>
        <w:spacing w:before="100" w:beforeAutospacing="1" w:after="100" w:afterAutospacing="1"/>
        <w:ind w:firstLine="708"/>
        <w:rPr>
          <w:sz w:val="24"/>
        </w:rPr>
      </w:pPr>
      <w:r>
        <w:rPr>
          <w:sz w:val="24"/>
        </w:rPr>
        <w:t>Интерент – источники:</w:t>
      </w:r>
    </w:p>
    <w:p w:rsidR="00125F03" w:rsidRP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58" w:history="1">
        <w:r>
          <w:rPr>
            <w:rStyle w:val="af"/>
          </w:rPr>
          <w:t>http://www.gripp.ru</w:t>
        </w:r>
      </w:hyperlink>
      <w:r>
        <w:t xml:space="preserve"> – сайт содержит информацию о гриппе, термины;</w:t>
      </w:r>
    </w:p>
    <w:p w:rsidR="00125F03" w:rsidRP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59" w:history="1">
        <w:r>
          <w:rPr>
            <w:rStyle w:val="af"/>
          </w:rPr>
          <w:t>http://ru.wikipedia.org</w:t>
        </w:r>
      </w:hyperlink>
      <w:r>
        <w:t xml:space="preserve"> – термины;</w:t>
      </w:r>
    </w:p>
    <w:p w:rsid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r w:rsidRPr="00125F03">
        <w:rPr>
          <w:color w:val="0000FF"/>
          <w:sz w:val="24"/>
          <w:u w:val="single"/>
        </w:rPr>
        <w:t>http://www.medikforum.ru</w:t>
      </w:r>
      <w:r>
        <w:rPr>
          <w:sz w:val="24"/>
        </w:rPr>
        <w:t xml:space="preserve"> - медицинский форум;</w:t>
      </w:r>
    </w:p>
    <w:p w:rsid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0" w:history="1">
        <w:r w:rsidRPr="00BD75DE">
          <w:rPr>
            <w:rStyle w:val="af"/>
            <w:sz w:val="24"/>
          </w:rPr>
          <w:t>http://www.prostud</w:t>
        </w:r>
        <w:r w:rsidRPr="00BD75DE">
          <w:rPr>
            <w:rStyle w:val="af"/>
            <w:sz w:val="24"/>
          </w:rPr>
          <w:t>a</w:t>
        </w:r>
        <w:r w:rsidRPr="00BD75DE">
          <w:rPr>
            <w:rStyle w:val="af"/>
            <w:sz w:val="24"/>
          </w:rPr>
          <w:t>info.ru</w:t>
        </w:r>
      </w:hyperlink>
      <w:r>
        <w:rPr>
          <w:sz w:val="24"/>
        </w:rPr>
        <w:t xml:space="preserve"> – новости о инфекционных заболеваниях;</w:t>
      </w:r>
    </w:p>
    <w:p w:rsid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1" w:history="1">
        <w:r w:rsidRPr="00BD75DE">
          <w:rPr>
            <w:rStyle w:val="af"/>
            <w:sz w:val="24"/>
          </w:rPr>
          <w:t>http://ztema.ru/illne</w:t>
        </w:r>
        <w:r w:rsidRPr="00BD75DE">
          <w:rPr>
            <w:rStyle w:val="af"/>
            <w:sz w:val="24"/>
          </w:rPr>
          <w:t>s</w:t>
        </w:r>
        <w:r w:rsidRPr="00BD75DE">
          <w:rPr>
            <w:rStyle w:val="af"/>
            <w:sz w:val="24"/>
          </w:rPr>
          <w:t>s/74/</w:t>
        </w:r>
      </w:hyperlink>
      <w:r>
        <w:rPr>
          <w:sz w:val="24"/>
        </w:rPr>
        <w:t xml:space="preserve"> - «история» гриппа;</w:t>
      </w:r>
    </w:p>
    <w:p w:rsidR="00125F03" w:rsidRP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2" w:history="1">
        <w:r w:rsidRPr="00BD75DE">
          <w:rPr>
            <w:rStyle w:val="af"/>
            <w:sz w:val="24"/>
          </w:rPr>
          <w:t>http://ww</w:t>
        </w:r>
        <w:r w:rsidRPr="00BD75DE">
          <w:rPr>
            <w:rStyle w:val="af"/>
            <w:sz w:val="24"/>
          </w:rPr>
          <w:t>w</w:t>
        </w:r>
        <w:r w:rsidRPr="00BD75DE">
          <w:rPr>
            <w:rStyle w:val="af"/>
            <w:sz w:val="24"/>
          </w:rPr>
          <w:t>.inpromed.ru/ashow.php?showlevel=2&amp;id_menu2=143&amp;act=detail&amp;id_detail=175</w:t>
        </w:r>
      </w:hyperlink>
      <w:r>
        <w:rPr>
          <w:sz w:val="24"/>
        </w:rPr>
        <w:t xml:space="preserve"> – прививка от гриппа, рекомендации;</w:t>
      </w:r>
    </w:p>
    <w:p w:rsidR="00125F03" w:rsidRP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3" w:history="1">
        <w:r w:rsidRPr="00BD75DE">
          <w:rPr>
            <w:rStyle w:val="af"/>
            <w:sz w:val="24"/>
          </w:rPr>
          <w:t>http://www.gripp.ru/info.</w:t>
        </w:r>
        <w:r w:rsidRPr="00BD75DE">
          <w:rPr>
            <w:rStyle w:val="af"/>
            <w:sz w:val="24"/>
          </w:rPr>
          <w:t>a</w:t>
        </w:r>
        <w:r w:rsidRPr="00BD75DE">
          <w:rPr>
            <w:rStyle w:val="af"/>
            <w:sz w:val="24"/>
          </w:rPr>
          <w:t>spx?id=92</w:t>
        </w:r>
      </w:hyperlink>
      <w:r>
        <w:rPr>
          <w:sz w:val="24"/>
        </w:rPr>
        <w:t xml:space="preserve"> – вирусы гриппа;</w:t>
      </w:r>
    </w:p>
    <w:p w:rsidR="00125F03" w:rsidRP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4" w:history="1">
        <w:r w:rsidRPr="00BD75DE">
          <w:rPr>
            <w:rStyle w:val="af"/>
            <w:sz w:val="24"/>
          </w:rPr>
          <w:t>http://www.oscillo.ru/common-cold</w:t>
        </w:r>
        <w:r w:rsidRPr="00BD75DE">
          <w:rPr>
            <w:rStyle w:val="af"/>
            <w:sz w:val="24"/>
          </w:rPr>
          <w:t>/</w:t>
        </w:r>
        <w:r w:rsidRPr="00BD75DE">
          <w:rPr>
            <w:rStyle w:val="af"/>
            <w:sz w:val="24"/>
          </w:rPr>
          <w:t>flu-virus/</w:t>
        </w:r>
      </w:hyperlink>
      <w:r>
        <w:rPr>
          <w:sz w:val="24"/>
        </w:rPr>
        <w:t xml:space="preserve"> - о вирусах гриппа, ОРВИ;</w:t>
      </w:r>
    </w:p>
    <w:p w:rsidR="00125F03" w:rsidRP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5" w:history="1">
        <w:r w:rsidRPr="00BD75DE">
          <w:rPr>
            <w:rStyle w:val="af"/>
            <w:sz w:val="24"/>
          </w:rPr>
          <w:t>http://brupt.ru/articles/medicine/1626-raznovidnosti-grippa-i-metody-borby-s-nim..</w:t>
        </w:r>
        <w:r w:rsidRPr="00BD75DE">
          <w:rPr>
            <w:rStyle w:val="af"/>
            <w:sz w:val="24"/>
          </w:rPr>
          <w:t>h</w:t>
        </w:r>
        <w:r w:rsidRPr="00BD75DE">
          <w:rPr>
            <w:rStyle w:val="af"/>
            <w:sz w:val="24"/>
          </w:rPr>
          <w:t>tml</w:t>
        </w:r>
      </w:hyperlink>
      <w:r>
        <w:rPr>
          <w:sz w:val="24"/>
        </w:rPr>
        <w:t xml:space="preserve"> - методы борьбы с гриппом;</w:t>
      </w:r>
    </w:p>
    <w:p w:rsidR="00125F03" w:rsidRPr="00125F03" w:rsidRDefault="00125F03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6" w:history="1">
        <w:r w:rsidRPr="00BD75DE">
          <w:rPr>
            <w:rStyle w:val="af"/>
            <w:sz w:val="24"/>
          </w:rPr>
          <w:t>http://www.med2000.ru/privivka/badvax</w:t>
        </w:r>
        <w:r w:rsidRPr="00BD75DE">
          <w:rPr>
            <w:rStyle w:val="af"/>
            <w:sz w:val="24"/>
          </w:rPr>
          <w:t>.</w:t>
        </w:r>
        <w:r w:rsidRPr="00BD75DE">
          <w:rPr>
            <w:rStyle w:val="af"/>
            <w:sz w:val="24"/>
          </w:rPr>
          <w:t>htm</w:t>
        </w:r>
      </w:hyperlink>
      <w:r>
        <w:rPr>
          <w:sz w:val="24"/>
        </w:rPr>
        <w:t xml:space="preserve"> - побочные реакции, осложнения после вакцины;</w:t>
      </w:r>
    </w:p>
    <w:p w:rsidR="00125F03" w:rsidRPr="00125F03" w:rsidRDefault="00034E75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7" w:history="1">
        <w:r w:rsidRPr="00BD75DE">
          <w:rPr>
            <w:rStyle w:val="af"/>
            <w:sz w:val="24"/>
          </w:rPr>
          <w:t>http://www.gripp.ru/info.aspx?</w:t>
        </w:r>
        <w:r w:rsidRPr="00BD75DE">
          <w:rPr>
            <w:rStyle w:val="af"/>
            <w:sz w:val="24"/>
          </w:rPr>
          <w:t>i</w:t>
        </w:r>
        <w:r w:rsidRPr="00BD75DE">
          <w:rPr>
            <w:rStyle w:val="af"/>
            <w:sz w:val="24"/>
          </w:rPr>
          <w:t>d=97</w:t>
        </w:r>
      </w:hyperlink>
      <w:r>
        <w:rPr>
          <w:sz w:val="24"/>
        </w:rPr>
        <w:t xml:space="preserve"> – осложнения и последствия гриппа;</w:t>
      </w:r>
    </w:p>
    <w:p w:rsidR="00125F03" w:rsidRDefault="00034E75" w:rsidP="00125F03">
      <w:pPr>
        <w:pStyle w:val="a5"/>
        <w:numPr>
          <w:ilvl w:val="0"/>
          <w:numId w:val="17"/>
        </w:numPr>
        <w:spacing w:before="100" w:beforeAutospacing="1" w:after="100" w:afterAutospacing="1"/>
        <w:rPr>
          <w:sz w:val="24"/>
        </w:rPr>
      </w:pPr>
      <w:hyperlink r:id="rId68" w:history="1">
        <w:r w:rsidRPr="00BD75DE">
          <w:rPr>
            <w:rStyle w:val="af"/>
            <w:sz w:val="24"/>
          </w:rPr>
          <w:t>http://www.eurolab.ua</w:t>
        </w:r>
      </w:hyperlink>
      <w:r>
        <w:rPr>
          <w:sz w:val="24"/>
        </w:rPr>
        <w:t xml:space="preserve"> </w:t>
      </w:r>
      <w:r w:rsidR="002C529B">
        <w:rPr>
          <w:sz w:val="24"/>
        </w:rPr>
        <w:t>–</w:t>
      </w:r>
      <w:r>
        <w:rPr>
          <w:sz w:val="24"/>
        </w:rPr>
        <w:t xml:space="preserve"> </w:t>
      </w:r>
      <w:r w:rsidR="002C529B">
        <w:rPr>
          <w:sz w:val="24"/>
        </w:rPr>
        <w:t>медицинский портал.</w:t>
      </w:r>
    </w:p>
    <w:p w:rsidR="002C529B" w:rsidRDefault="002C529B" w:rsidP="002C529B">
      <w:pPr>
        <w:pStyle w:val="a5"/>
        <w:spacing w:before="100" w:beforeAutospacing="1" w:after="100" w:afterAutospacing="1"/>
        <w:ind w:left="720" w:firstLine="0"/>
        <w:rPr>
          <w:sz w:val="24"/>
        </w:rPr>
      </w:pPr>
    </w:p>
    <w:p w:rsidR="002C529B" w:rsidRDefault="002C529B" w:rsidP="002C529B">
      <w:pPr>
        <w:pStyle w:val="a5"/>
        <w:spacing w:before="100" w:beforeAutospacing="1" w:after="100" w:afterAutospacing="1"/>
        <w:ind w:left="720" w:firstLine="0"/>
        <w:rPr>
          <w:sz w:val="24"/>
        </w:rPr>
      </w:pPr>
    </w:p>
    <w:p w:rsidR="002C529B" w:rsidRDefault="002C529B" w:rsidP="002C529B">
      <w:pPr>
        <w:pStyle w:val="a5"/>
        <w:spacing w:before="100" w:beforeAutospacing="1" w:after="100" w:afterAutospacing="1"/>
        <w:ind w:left="720" w:firstLine="0"/>
        <w:rPr>
          <w:sz w:val="24"/>
        </w:rPr>
      </w:pPr>
      <w:r>
        <w:rPr>
          <w:sz w:val="24"/>
        </w:rPr>
        <w:t>Литературные источники:</w:t>
      </w:r>
    </w:p>
    <w:p w:rsidR="002C529B" w:rsidRDefault="002C529B" w:rsidP="002C529B">
      <w:pPr>
        <w:pStyle w:val="a5"/>
        <w:spacing w:before="100" w:beforeAutospacing="1" w:after="100" w:afterAutospacing="1"/>
        <w:ind w:left="720" w:firstLine="0"/>
        <w:rPr>
          <w:sz w:val="24"/>
        </w:rPr>
      </w:pPr>
    </w:p>
    <w:p w:rsidR="002C529B" w:rsidRDefault="002C529B" w:rsidP="002C529B">
      <w:pPr>
        <w:pStyle w:val="a5"/>
        <w:numPr>
          <w:ilvl w:val="0"/>
          <w:numId w:val="19"/>
        </w:numPr>
        <w:spacing w:before="100" w:beforeAutospacing="1" w:after="100" w:afterAutospacing="1"/>
        <w:rPr>
          <w:sz w:val="24"/>
        </w:rPr>
      </w:pPr>
      <w:r w:rsidRPr="002C529B">
        <w:rPr>
          <w:sz w:val="24"/>
        </w:rPr>
        <w:t>«Большая энциклопедия народной медицины», ООО «Издательство Ас</w:t>
      </w:r>
      <w:r w:rsidRPr="002C529B">
        <w:rPr>
          <w:sz w:val="24"/>
        </w:rPr>
        <w:t>т</w:t>
      </w:r>
      <w:r w:rsidRPr="002C529B">
        <w:rPr>
          <w:sz w:val="24"/>
        </w:rPr>
        <w:t>рель», 2007</w:t>
      </w:r>
    </w:p>
    <w:p w:rsidR="002C529B" w:rsidRDefault="002C529B" w:rsidP="002C529B">
      <w:pPr>
        <w:pStyle w:val="a5"/>
        <w:numPr>
          <w:ilvl w:val="0"/>
          <w:numId w:val="19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Газета «Аргументы и факты»:</w:t>
      </w:r>
    </w:p>
    <w:p w:rsidR="002C529B" w:rsidRDefault="002C529B" w:rsidP="002C529B">
      <w:pPr>
        <w:pStyle w:val="a5"/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статья «Какой вид гриппа ждать в этом году?» (от 17.02.12)</w:t>
      </w:r>
    </w:p>
    <w:p w:rsidR="002C529B" w:rsidRDefault="002C529B" w:rsidP="002C529B">
      <w:pPr>
        <w:pStyle w:val="a5"/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статья «Последствия гриппа опаснее самой болезни?» (от 17.02.12)</w:t>
      </w:r>
    </w:p>
    <w:p w:rsidR="002C529B" w:rsidRDefault="002C529B" w:rsidP="002C529B">
      <w:pPr>
        <w:pStyle w:val="a5"/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статья «Когда грипп становится смертельно опасным?» (от 17.02.12)</w:t>
      </w:r>
    </w:p>
    <w:p w:rsidR="002C529B" w:rsidRDefault="002C529B" w:rsidP="002C529B">
      <w:pPr>
        <w:pStyle w:val="a5"/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статья «На ком тестируют вакцины от гриппа?» (от 17.02.12)</w:t>
      </w:r>
    </w:p>
    <w:p w:rsidR="002C529B" w:rsidRDefault="002C529B" w:rsidP="002C529B">
      <w:pPr>
        <w:pStyle w:val="a5"/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статья «Зачем нас прививают каждый год?» (от 17.02.12)</w:t>
      </w:r>
    </w:p>
    <w:p w:rsidR="002C529B" w:rsidRPr="002C529B" w:rsidRDefault="002C529B" w:rsidP="002C529B">
      <w:pPr>
        <w:pStyle w:val="a5"/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статья «Какие бывают прививки?» (от 17.02.12)</w:t>
      </w:r>
    </w:p>
    <w:p w:rsidR="00346125" w:rsidRPr="006F023B" w:rsidRDefault="00346125" w:rsidP="00D63BF1">
      <w:pPr>
        <w:contextualSpacing/>
        <w:rPr>
          <w:sz w:val="24"/>
        </w:rPr>
      </w:pPr>
    </w:p>
    <w:sectPr w:rsidR="00346125" w:rsidRPr="006F023B" w:rsidSect="00193789">
      <w:footerReference w:type="default" r:id="rId6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D6A" w:rsidRDefault="00D62D6A" w:rsidP="00193789">
      <w:r>
        <w:separator/>
      </w:r>
    </w:p>
  </w:endnote>
  <w:endnote w:type="continuationSeparator" w:id="1">
    <w:p w:rsidR="00D62D6A" w:rsidRDefault="00D62D6A" w:rsidP="00193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47" w:rsidRDefault="00F00E47">
    <w:pPr>
      <w:pStyle w:val="a8"/>
    </w:pPr>
    <w:r>
      <w:t xml:space="preserve">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D6A" w:rsidRDefault="00D62D6A" w:rsidP="00193789">
      <w:r>
        <w:separator/>
      </w:r>
    </w:p>
  </w:footnote>
  <w:footnote w:type="continuationSeparator" w:id="1">
    <w:p w:rsidR="00D62D6A" w:rsidRDefault="00D62D6A" w:rsidP="00193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7E0"/>
    <w:multiLevelType w:val="hybridMultilevel"/>
    <w:tmpl w:val="2CE83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71D7"/>
    <w:multiLevelType w:val="multilevel"/>
    <w:tmpl w:val="0CA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A000D"/>
    <w:multiLevelType w:val="hybridMultilevel"/>
    <w:tmpl w:val="4AB68B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16D77"/>
    <w:multiLevelType w:val="multilevel"/>
    <w:tmpl w:val="7204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5236B"/>
    <w:multiLevelType w:val="multilevel"/>
    <w:tmpl w:val="FC9A4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371B"/>
    <w:multiLevelType w:val="multilevel"/>
    <w:tmpl w:val="7102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C71B1"/>
    <w:multiLevelType w:val="hybridMultilevel"/>
    <w:tmpl w:val="AC78E36E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15D1D73"/>
    <w:multiLevelType w:val="hybridMultilevel"/>
    <w:tmpl w:val="0CD6C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F790C"/>
    <w:multiLevelType w:val="multilevel"/>
    <w:tmpl w:val="03F0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C703D"/>
    <w:multiLevelType w:val="multilevel"/>
    <w:tmpl w:val="68DA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C25CE"/>
    <w:multiLevelType w:val="multilevel"/>
    <w:tmpl w:val="098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B58A0"/>
    <w:multiLevelType w:val="multilevel"/>
    <w:tmpl w:val="F89C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E4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8E3496"/>
    <w:multiLevelType w:val="hybridMultilevel"/>
    <w:tmpl w:val="301E4DD4"/>
    <w:lvl w:ilvl="0" w:tplc="E7149D5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0BD0DE5"/>
    <w:multiLevelType w:val="multilevel"/>
    <w:tmpl w:val="75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B4436"/>
    <w:multiLevelType w:val="hybridMultilevel"/>
    <w:tmpl w:val="36F6F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E7713"/>
    <w:multiLevelType w:val="hybridMultilevel"/>
    <w:tmpl w:val="D4D202F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BDF291A"/>
    <w:multiLevelType w:val="multilevel"/>
    <w:tmpl w:val="105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1560F"/>
    <w:multiLevelType w:val="hybridMultilevel"/>
    <w:tmpl w:val="77020FD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75BC7FC6"/>
    <w:multiLevelType w:val="multilevel"/>
    <w:tmpl w:val="3698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7"/>
  </w:num>
  <w:num w:numId="9">
    <w:abstractNumId w:val="4"/>
  </w:num>
  <w:num w:numId="10">
    <w:abstractNumId w:val="6"/>
  </w:num>
  <w:num w:numId="11">
    <w:abstractNumId w:val="0"/>
  </w:num>
  <w:num w:numId="12">
    <w:abstractNumId w:val="18"/>
  </w:num>
  <w:num w:numId="13">
    <w:abstractNumId w:val="11"/>
  </w:num>
  <w:num w:numId="14">
    <w:abstractNumId w:val="19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E2775"/>
    <w:rsid w:val="00034E75"/>
    <w:rsid w:val="00081908"/>
    <w:rsid w:val="00094FEC"/>
    <w:rsid w:val="000D76A3"/>
    <w:rsid w:val="000E4A97"/>
    <w:rsid w:val="00125F03"/>
    <w:rsid w:val="00193789"/>
    <w:rsid w:val="00265881"/>
    <w:rsid w:val="002922B1"/>
    <w:rsid w:val="00295D0A"/>
    <w:rsid w:val="00295DE4"/>
    <w:rsid w:val="002A5AE7"/>
    <w:rsid w:val="002C529B"/>
    <w:rsid w:val="003259C5"/>
    <w:rsid w:val="00346125"/>
    <w:rsid w:val="003C396E"/>
    <w:rsid w:val="003C5191"/>
    <w:rsid w:val="003E2775"/>
    <w:rsid w:val="004B133E"/>
    <w:rsid w:val="005072B2"/>
    <w:rsid w:val="00514133"/>
    <w:rsid w:val="00516984"/>
    <w:rsid w:val="0052305D"/>
    <w:rsid w:val="00537E11"/>
    <w:rsid w:val="0055030A"/>
    <w:rsid w:val="005A7086"/>
    <w:rsid w:val="0066241C"/>
    <w:rsid w:val="006A5789"/>
    <w:rsid w:val="006C2FE0"/>
    <w:rsid w:val="006F023B"/>
    <w:rsid w:val="0078490C"/>
    <w:rsid w:val="00791BD5"/>
    <w:rsid w:val="00845332"/>
    <w:rsid w:val="00863CEF"/>
    <w:rsid w:val="00920D16"/>
    <w:rsid w:val="009574CB"/>
    <w:rsid w:val="009744DE"/>
    <w:rsid w:val="00980BA0"/>
    <w:rsid w:val="00981362"/>
    <w:rsid w:val="00A26FFD"/>
    <w:rsid w:val="00A4520C"/>
    <w:rsid w:val="00A63FF6"/>
    <w:rsid w:val="00A83D7E"/>
    <w:rsid w:val="00B801C8"/>
    <w:rsid w:val="00B85D19"/>
    <w:rsid w:val="00BA0825"/>
    <w:rsid w:val="00BA791A"/>
    <w:rsid w:val="00C836A6"/>
    <w:rsid w:val="00D01866"/>
    <w:rsid w:val="00D13FC3"/>
    <w:rsid w:val="00D62D6A"/>
    <w:rsid w:val="00D63BF1"/>
    <w:rsid w:val="00DC6EF8"/>
    <w:rsid w:val="00E8128D"/>
    <w:rsid w:val="00EB05E8"/>
    <w:rsid w:val="00EC021B"/>
    <w:rsid w:val="00ED2537"/>
    <w:rsid w:val="00EE1412"/>
    <w:rsid w:val="00F00E47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75"/>
    <w:pPr>
      <w:ind w:left="0" w:firstLine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72B2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72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030A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5030A"/>
    <w:rPr>
      <w:rFonts w:eastAsiaTheme="minorEastAsia"/>
    </w:rPr>
  </w:style>
  <w:style w:type="paragraph" w:styleId="a5">
    <w:name w:val="List Paragraph"/>
    <w:basedOn w:val="a"/>
    <w:uiPriority w:val="34"/>
    <w:qFormat/>
    <w:rsid w:val="0055030A"/>
    <w:pPr>
      <w:contextualSpacing/>
    </w:pPr>
  </w:style>
  <w:style w:type="paragraph" w:customStyle="1" w:styleId="31">
    <w:name w:val="заг3"/>
    <w:rsid w:val="003E2775"/>
    <w:pPr>
      <w:autoSpaceDE w:val="0"/>
      <w:autoSpaceDN w:val="0"/>
      <w:adjustRightInd w:val="0"/>
      <w:spacing w:before="57" w:after="57" w:line="230" w:lineRule="atLeast"/>
      <w:ind w:left="0"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1"/>
    <w:rsid w:val="003E2775"/>
    <w:pPr>
      <w:autoSpaceDE w:val="0"/>
      <w:autoSpaceDN w:val="0"/>
      <w:adjustRightInd w:val="0"/>
      <w:spacing w:before="240" w:after="170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937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7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37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7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Normal (Web)"/>
    <w:basedOn w:val="a"/>
    <w:uiPriority w:val="99"/>
    <w:unhideWhenUsed/>
    <w:rsid w:val="0078490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78490C"/>
  </w:style>
  <w:style w:type="character" w:styleId="ab">
    <w:name w:val="Emphasis"/>
    <w:basedOn w:val="a0"/>
    <w:uiPriority w:val="20"/>
    <w:qFormat/>
    <w:rsid w:val="0078490C"/>
    <w:rPr>
      <w:i/>
      <w:iCs/>
    </w:rPr>
  </w:style>
  <w:style w:type="character" w:styleId="ac">
    <w:name w:val="Strong"/>
    <w:basedOn w:val="a0"/>
    <w:uiPriority w:val="22"/>
    <w:qFormat/>
    <w:rsid w:val="006C2F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E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7E1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37E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072B2"/>
  </w:style>
  <w:style w:type="character" w:customStyle="1" w:styleId="30">
    <w:name w:val="Заголовок 3 Знак"/>
    <w:basedOn w:val="a0"/>
    <w:link w:val="3"/>
    <w:uiPriority w:val="9"/>
    <w:rsid w:val="005072B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ru-RU"/>
    </w:rPr>
  </w:style>
  <w:style w:type="character" w:customStyle="1" w:styleId="editsection">
    <w:name w:val="editsection"/>
    <w:basedOn w:val="a0"/>
    <w:rsid w:val="005072B2"/>
  </w:style>
  <w:style w:type="character" w:customStyle="1" w:styleId="bigger">
    <w:name w:val="bigger"/>
    <w:basedOn w:val="a0"/>
    <w:rsid w:val="006A5789"/>
  </w:style>
  <w:style w:type="character" w:styleId="af0">
    <w:name w:val="FollowedHyperlink"/>
    <w:basedOn w:val="a0"/>
    <w:uiPriority w:val="99"/>
    <w:semiHidden/>
    <w:unhideWhenUsed/>
    <w:rsid w:val="00125F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://ru.wikipedia.org/wiki/%D0%90%D0%BD%D1%82%D0%B8%D0%B3%D0%B5%D0%BD" TargetMode="External"/><Relationship Id="rId26" Type="http://schemas.openxmlformats.org/officeDocument/2006/relationships/hyperlink" Target="http://ru.wikipedia.org/wiki/%D0%9A%D0%BE%D1%80%D1%8C" TargetMode="External"/><Relationship Id="rId39" Type="http://schemas.openxmlformats.org/officeDocument/2006/relationships/hyperlink" Target="http://www.5-shagov.net/glossary/popup/vitaminy.php" TargetMode="External"/><Relationship Id="rId21" Type="http://schemas.openxmlformats.org/officeDocument/2006/relationships/hyperlink" Target="http://ru.wikipedia.org/wiki/%D0%9F%D0%B0%D1%81%D1%82%D0%B5%D1%80,_%D0%9B%D1%83%D0%B8" TargetMode="External"/><Relationship Id="rId34" Type="http://schemas.openxmlformats.org/officeDocument/2006/relationships/chart" Target="charts/chart1.xml"/><Relationship Id="rId42" Type="http://schemas.openxmlformats.org/officeDocument/2006/relationships/hyperlink" Target="http://www.gripp.ru/help.aspx?id=1030" TargetMode="External"/><Relationship Id="rId47" Type="http://schemas.openxmlformats.org/officeDocument/2006/relationships/hyperlink" Target="http://www.gripp.ru/help.aspx?id=220" TargetMode="External"/><Relationship Id="rId50" Type="http://schemas.openxmlformats.org/officeDocument/2006/relationships/hyperlink" Target="http://www.gripp.ru/help.aspx?id=1050" TargetMode="External"/><Relationship Id="rId55" Type="http://schemas.openxmlformats.org/officeDocument/2006/relationships/hyperlink" Target="http://www.gripp.ru/help.aspx?id=850" TargetMode="External"/><Relationship Id="rId63" Type="http://schemas.openxmlformats.org/officeDocument/2006/relationships/hyperlink" Target="http://www.gripp.ru/info.aspx?id=92" TargetMode="External"/><Relationship Id="rId68" Type="http://schemas.openxmlformats.org/officeDocument/2006/relationships/hyperlink" Target="http://www.eurolab.u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C%D0%BC%D1%83%D0%BD%D0%B8%D1%82%D0%B5%D1%82_(%D0%B1%D0%B8%D0%BE%D0%BB%D0%BE%D0%B3%D0%B8%D1%8F)" TargetMode="External"/><Relationship Id="rId29" Type="http://schemas.openxmlformats.org/officeDocument/2006/relationships/hyperlink" Target="http://ru.wikipedia.org/wiki/%D0%9F%D0%B0%D1%80%D0%BE%D1%82%D0%B8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pp.ru/help.aspx?id=1040" TargetMode="External"/><Relationship Id="rId24" Type="http://schemas.openxmlformats.org/officeDocument/2006/relationships/hyperlink" Target="http://ru.wikipedia.org/w/index.php?title=%D0%90%D0%B2%D0%B8%D1%80%D1%83%D0%BB%D0%B5%D0%BD%D1%82%D0%BD%D0%BE%D1%81%D1%82%D1%8C&amp;action=edit&amp;redlink=1" TargetMode="External"/><Relationship Id="rId32" Type="http://schemas.openxmlformats.org/officeDocument/2006/relationships/hyperlink" Target="http://ru.wikipedia.org/wiki/%D0%94%D1%80%D0%BE%D0%B6%D0%B6%D0%B8" TargetMode="External"/><Relationship Id="rId37" Type="http://schemas.openxmlformats.org/officeDocument/2006/relationships/chart" Target="charts/chart4.xml"/><Relationship Id="rId40" Type="http://schemas.openxmlformats.org/officeDocument/2006/relationships/hyperlink" Target="http://www.5-shagov.net/glossary/popup/gigiena.php" TargetMode="External"/><Relationship Id="rId45" Type="http://schemas.openxmlformats.org/officeDocument/2006/relationships/hyperlink" Target="http://www.gripp.ru/help.aspx?id=1120" TargetMode="External"/><Relationship Id="rId53" Type="http://schemas.openxmlformats.org/officeDocument/2006/relationships/hyperlink" Target="http://www.gripp.ru/help.aspx?id=870" TargetMode="External"/><Relationship Id="rId58" Type="http://schemas.openxmlformats.org/officeDocument/2006/relationships/hyperlink" Target="http://www.gripp.ru/" TargetMode="External"/><Relationship Id="rId66" Type="http://schemas.openxmlformats.org/officeDocument/2006/relationships/hyperlink" Target="http://www.med2000.ru/privivka/badva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0%D1%82%D0%B8%D0%BD%D1%81%D0%BA%D0%B8%D0%B9_%D1%8F%D0%B7%D1%8B%D0%BA" TargetMode="External"/><Relationship Id="rId23" Type="http://schemas.openxmlformats.org/officeDocument/2006/relationships/hyperlink" Target="http://ru.wikipedia.org/wiki/%D0%9C%D0%B8%D0%BA%D1%80%D0%BE%D0%BE%D1%80%D0%B3%D0%B0%D0%BD%D0%B8%D0%B7%D0%BC" TargetMode="External"/><Relationship Id="rId28" Type="http://schemas.openxmlformats.org/officeDocument/2006/relationships/hyperlink" Target="http://ru.wikipedia.org/wiki/%D0%A2%D1%83%D0%B1%D0%B5%D1%80%D0%BA%D1%83%D0%BB%D0%B5%D0%B7" TargetMode="External"/><Relationship Id="rId36" Type="http://schemas.openxmlformats.org/officeDocument/2006/relationships/chart" Target="charts/chart3.xml"/><Relationship Id="rId49" Type="http://schemas.openxmlformats.org/officeDocument/2006/relationships/hyperlink" Target="http://www.gripp.ru/help.aspx?id=1090" TargetMode="External"/><Relationship Id="rId57" Type="http://schemas.openxmlformats.org/officeDocument/2006/relationships/hyperlink" Target="http://ru.wikipedia.org/wiki/%D0%9F%D0%BE%D0%BB%D0%B8%D0%BE%D0%BC%D0%B8%D0%B5%D0%BB%D0%B8%D1%82" TargetMode="External"/><Relationship Id="rId61" Type="http://schemas.openxmlformats.org/officeDocument/2006/relationships/hyperlink" Target="http://ztema.ru/illness/74/" TargetMode="External"/><Relationship Id="rId10" Type="http://schemas.openxmlformats.org/officeDocument/2006/relationships/hyperlink" Target="http://www.gripp.ru/help.aspx?id=1430" TargetMode="External"/><Relationship Id="rId19" Type="http://schemas.openxmlformats.org/officeDocument/2006/relationships/hyperlink" Target="http://ru.wikipedia.org/wiki/%D0%93%D0%B5%D0%BD%D0%BD%D0%B0%D1%8F_%D0%B8%D0%BD%D0%B6%D0%B5%D0%BD%D0%B5%D1%80%D0%B8%D1%8F" TargetMode="External"/><Relationship Id="rId31" Type="http://schemas.openxmlformats.org/officeDocument/2006/relationships/hyperlink" Target="http://ru.wikipedia.org/wiki/%D0%93%D0%B5%D0%BD%D0%BD%D0%B0%D1%8F_%D0%B8%D0%BD%D0%B6%D0%B5%D0%BD%D0%B5%D1%80%D0%B8%D1%8F" TargetMode="External"/><Relationship Id="rId44" Type="http://schemas.openxmlformats.org/officeDocument/2006/relationships/hyperlink" Target="http://www.gripp.ru/help.aspx?id=300" TargetMode="External"/><Relationship Id="rId52" Type="http://schemas.openxmlformats.org/officeDocument/2006/relationships/hyperlink" Target="http://www.gripp.ru/help.aspx?id=1000" TargetMode="External"/><Relationship Id="rId60" Type="http://schemas.openxmlformats.org/officeDocument/2006/relationships/hyperlink" Target="http://www.prostudainfo.ru" TargetMode="External"/><Relationship Id="rId65" Type="http://schemas.openxmlformats.org/officeDocument/2006/relationships/hyperlink" Target="http://brupt.ru/articles/medicine/1626-raznovidnosti-grippa-i-metody-borby-s-nim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pp.ru/help.aspx?id=980" TargetMode="External"/><Relationship Id="rId14" Type="http://schemas.openxmlformats.org/officeDocument/2006/relationships/hyperlink" Target="http://www.gripp.ru/help.aspx?id=1220" TargetMode="External"/><Relationship Id="rId22" Type="http://schemas.openxmlformats.org/officeDocument/2006/relationships/hyperlink" Target="http://ru.wikipedia.org/wiki/%D0%A8%D1%82%D0%B0%D0%BC%D0%BC" TargetMode="External"/><Relationship Id="rId27" Type="http://schemas.openxmlformats.org/officeDocument/2006/relationships/hyperlink" Target="http://ru.wikipedia.org/wiki/%D0%9F%D0%BE%D0%BB%D0%B8%D0%BE%D0%BC%D0%B8%D0%B5%D0%BB%D0%B8%D1%82" TargetMode="External"/><Relationship Id="rId30" Type="http://schemas.openxmlformats.org/officeDocument/2006/relationships/hyperlink" Target="http://ru.wikipedia.org/wiki/%D0%90%D0%BD%D1%82%D0%B8%D0%B3%D0%B5%D0%BD" TargetMode="External"/><Relationship Id="rId35" Type="http://schemas.openxmlformats.org/officeDocument/2006/relationships/chart" Target="charts/chart2.xml"/><Relationship Id="rId43" Type="http://schemas.openxmlformats.org/officeDocument/2006/relationships/hyperlink" Target="http://www.gripp.ru/help.aspx?id=260" TargetMode="External"/><Relationship Id="rId48" Type="http://schemas.openxmlformats.org/officeDocument/2006/relationships/hyperlink" Target="http://www.gripp.ru/help.aspx?id=970" TargetMode="External"/><Relationship Id="rId56" Type="http://schemas.openxmlformats.org/officeDocument/2006/relationships/hyperlink" Target="http://www.gripp.ru/help.aspx?id=1410" TargetMode="External"/><Relationship Id="rId64" Type="http://schemas.openxmlformats.org/officeDocument/2006/relationships/hyperlink" Target="http://www.oscillo.ru/common-cold/flu-virus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hyperlink" Target="http://www.gripp.ru/help.aspx?id=88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ripp.ru/help.aspx?id=950" TargetMode="External"/><Relationship Id="rId17" Type="http://schemas.openxmlformats.org/officeDocument/2006/relationships/hyperlink" Target="http://ru.wikipedia.org/wiki/%D0%98%D0%BD%D1%84%D0%B5%D0%BA%D1%86%D0%B8%D0%BE%D0%BD%D0%BD%D1%8B%D0%B5_%D0%B1%D0%BE%D0%BB%D0%B5%D0%B7%D0%BD%D0%B8" TargetMode="External"/><Relationship Id="rId25" Type="http://schemas.openxmlformats.org/officeDocument/2006/relationships/hyperlink" Target="http://ru.wikipedia.org/wiki/%D0%9A%D1%80%D0%B0%D1%81%D0%BD%D1%83%D1%85%D0%B0" TargetMode="External"/><Relationship Id="rId33" Type="http://schemas.openxmlformats.org/officeDocument/2006/relationships/hyperlink" Target="http://ru.wikipedia.org/wiki/%D0%93%D0%B5%D0%BF%D0%B0%D1%82%D0%B8%D1%82" TargetMode="External"/><Relationship Id="rId38" Type="http://schemas.openxmlformats.org/officeDocument/2006/relationships/hyperlink" Target="http://www.5-shagov.ru/grippe/" TargetMode="External"/><Relationship Id="rId46" Type="http://schemas.openxmlformats.org/officeDocument/2006/relationships/hyperlink" Target="http://www.gripp.ru/help.aspx?id=1190" TargetMode="External"/><Relationship Id="rId59" Type="http://schemas.openxmlformats.org/officeDocument/2006/relationships/hyperlink" Target="http://ru.wikipedia.org/" TargetMode="External"/><Relationship Id="rId67" Type="http://schemas.openxmlformats.org/officeDocument/2006/relationships/hyperlink" Target="http://www.gripp.ru/info.aspx?id=97" TargetMode="External"/><Relationship Id="rId20" Type="http://schemas.openxmlformats.org/officeDocument/2006/relationships/hyperlink" Target="http://ru.wikipedia.org/wiki/%D0%94%D0%B6%D0%B5%D0%BD%D0%BD%D0%B5%D1%80,_%D0%AD%D0%B4%D0%B2%D0%B0%D1%80%D0%B4" TargetMode="External"/><Relationship Id="rId41" Type="http://schemas.openxmlformats.org/officeDocument/2006/relationships/hyperlink" Target="http://www.gripp.ru/help.aspx?id=830" TargetMode="External"/><Relationship Id="rId54" Type="http://schemas.openxmlformats.org/officeDocument/2006/relationships/hyperlink" Target="http://www.gripp.ru/help.aspx?id=860" TargetMode="External"/><Relationship Id="rId62" Type="http://schemas.openxmlformats.org/officeDocument/2006/relationships/hyperlink" Target="http://www.inpromed.ru/ashow.php?showlevel=2&amp;id_menu2=143&amp;act=detail&amp;id_detail=175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2009/10 учебный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24227190351206143"/>
          <c:w val="0.57934984689413971"/>
          <c:h val="0.5201821647294073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2009/10 учебный го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50423424"/>
        <c:axId val="152326144"/>
      </c:lineChart>
      <c:catAx>
        <c:axId val="150423424"/>
        <c:scaling>
          <c:orientation val="minMax"/>
        </c:scaling>
        <c:axPos val="b"/>
        <c:tickLblPos val="nextTo"/>
        <c:crossAx val="152326144"/>
        <c:crosses val="autoZero"/>
        <c:auto val="1"/>
        <c:lblAlgn val="ctr"/>
        <c:lblOffset val="100"/>
      </c:catAx>
      <c:valAx>
        <c:axId val="152326144"/>
        <c:scaling>
          <c:orientation val="minMax"/>
        </c:scaling>
        <c:axPos val="l"/>
        <c:majorGridlines/>
        <c:numFmt formatCode="General" sourceLinked="1"/>
        <c:tickLblPos val="nextTo"/>
        <c:crossAx val="150423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2008/09 учебный год год</a:t>
            </a:r>
          </a:p>
        </c:rich>
      </c:tx>
      <c:layout>
        <c:manualLayout>
          <c:xMode val="edge"/>
          <c:yMode val="edge"/>
          <c:x val="9.0439814814814681E-2"/>
          <c:y val="2.7777777777777877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2008/09 учебный го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71741952"/>
        <c:axId val="171743488"/>
      </c:lineChart>
      <c:catAx>
        <c:axId val="171741952"/>
        <c:scaling>
          <c:orientation val="minMax"/>
        </c:scaling>
        <c:axPos val="b"/>
        <c:tickLblPos val="nextTo"/>
        <c:crossAx val="171743488"/>
        <c:crosses val="autoZero"/>
        <c:auto val="1"/>
        <c:lblAlgn val="ctr"/>
        <c:lblOffset val="100"/>
      </c:catAx>
      <c:valAx>
        <c:axId val="171743488"/>
        <c:scaling>
          <c:orientation val="minMax"/>
        </c:scaling>
        <c:axPos val="l"/>
        <c:majorGridlines/>
        <c:numFmt formatCode="General" sourceLinked="1"/>
        <c:tickLblPos val="nextTo"/>
        <c:crossAx val="171741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2010/11 уч. год</a:t>
            </a:r>
          </a:p>
        </c:rich>
      </c:tx>
      <c:layout>
        <c:manualLayout>
          <c:xMode val="edge"/>
          <c:yMode val="edge"/>
          <c:x val="0.11309528480686352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2010/11 уч. год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1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73582208"/>
        <c:axId val="175185920"/>
      </c:lineChart>
      <c:catAx>
        <c:axId val="173582208"/>
        <c:scaling>
          <c:orientation val="minMax"/>
        </c:scaling>
        <c:axPos val="b"/>
        <c:tickLblPos val="nextTo"/>
        <c:crossAx val="175185920"/>
        <c:crosses val="autoZero"/>
        <c:auto val="1"/>
        <c:lblAlgn val="ctr"/>
        <c:lblOffset val="100"/>
      </c:catAx>
      <c:valAx>
        <c:axId val="175185920"/>
        <c:scaling>
          <c:orientation val="minMax"/>
        </c:scaling>
        <c:axPos val="l"/>
        <c:majorGridlines/>
        <c:numFmt formatCode="General" sourceLinked="1"/>
        <c:tickLblPos val="nextTo"/>
        <c:crossAx val="173582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заболевших ГРИППом по месяцам за первое полугодие 2011 год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болевших ГРИППом по месяцам за первое полугодие 2011 год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6</c:v>
                </c:pt>
                <c:pt idx="3">
                  <c:v>6</c:v>
                </c:pt>
              </c:numCache>
            </c:numRef>
          </c:val>
        </c:ser>
        <c:marker val="1"/>
        <c:axId val="175559040"/>
        <c:axId val="175560960"/>
      </c:lineChart>
      <c:catAx>
        <c:axId val="175559040"/>
        <c:scaling>
          <c:orientation val="minMax"/>
        </c:scaling>
        <c:axPos val="b"/>
        <c:tickLblPos val="nextTo"/>
        <c:crossAx val="175560960"/>
        <c:crosses val="autoZero"/>
        <c:auto val="1"/>
        <c:lblAlgn val="ctr"/>
        <c:lblOffset val="100"/>
      </c:catAx>
      <c:valAx>
        <c:axId val="175560960"/>
        <c:scaling>
          <c:orientation val="minMax"/>
        </c:scaling>
        <c:axPos val="l"/>
        <c:majorGridlines/>
        <c:numFmt formatCode="General" sourceLinked="1"/>
        <c:tickLblPos val="nextTo"/>
        <c:crossAx val="175559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F45B-9DC3-4D1E-9412-8738C679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dcterms:created xsi:type="dcterms:W3CDTF">2011-12-18T08:34:00Z</dcterms:created>
  <dcterms:modified xsi:type="dcterms:W3CDTF">2012-02-19T15:15:00Z</dcterms:modified>
</cp:coreProperties>
</file>